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029" w:rsidRPr="00150121" w:rsidRDefault="00E02029" w:rsidP="00F1735B">
      <w:pPr>
        <w:snapToGrid w:val="0"/>
        <w:spacing w:after="120"/>
        <w:ind w:firstLineChars="150" w:firstLine="420"/>
        <w:jc w:val="center"/>
        <w:rPr>
          <w:rFonts w:eastAsia="標楷體"/>
          <w:b/>
          <w:sz w:val="20"/>
          <w:szCs w:val="20"/>
        </w:rPr>
      </w:pPr>
      <w:r w:rsidRPr="00023D5A">
        <w:rPr>
          <w:rFonts w:eastAsia="標楷體" w:hAnsi="標楷體" w:hint="eastAsia"/>
          <w:b/>
          <w:sz w:val="28"/>
          <w:szCs w:val="28"/>
        </w:rPr>
        <w:t>國立東華大學</w:t>
      </w:r>
      <w:r>
        <w:rPr>
          <w:rFonts w:eastAsia="標楷體" w:hAnsi="標楷體" w:hint="eastAsia"/>
          <w:b/>
          <w:sz w:val="28"/>
          <w:szCs w:val="28"/>
        </w:rPr>
        <w:t>科學教育碩博班</w:t>
      </w:r>
      <w:r w:rsidR="007850CC" w:rsidRPr="00150121">
        <w:rPr>
          <w:rFonts w:eastAsia="標楷體" w:hAnsi="標楷體"/>
          <w:b/>
          <w:sz w:val="28"/>
          <w:szCs w:val="28"/>
        </w:rPr>
        <w:t>10</w:t>
      </w:r>
      <w:r w:rsidR="00BB0C69">
        <w:rPr>
          <w:rFonts w:eastAsia="標楷體" w:hAnsi="標楷體" w:hint="eastAsia"/>
          <w:b/>
          <w:sz w:val="28"/>
          <w:szCs w:val="28"/>
        </w:rPr>
        <w:t>8</w:t>
      </w:r>
      <w:r w:rsidRPr="00150121">
        <w:rPr>
          <w:rFonts w:eastAsia="標楷體" w:hAnsi="標楷體"/>
          <w:b/>
          <w:sz w:val="28"/>
          <w:szCs w:val="28"/>
        </w:rPr>
        <w:t xml:space="preserve"> </w:t>
      </w:r>
      <w:r w:rsidRPr="00150121">
        <w:rPr>
          <w:rFonts w:eastAsia="標楷體" w:hAnsi="標楷體" w:hint="eastAsia"/>
          <w:b/>
          <w:sz w:val="28"/>
          <w:szCs w:val="28"/>
        </w:rPr>
        <w:t>學年度</w:t>
      </w:r>
      <w:r w:rsidRPr="00150121">
        <w:rPr>
          <w:rFonts w:eastAsia="標楷體" w:hAnsi="標楷體"/>
          <w:b/>
          <w:sz w:val="28"/>
          <w:szCs w:val="28"/>
        </w:rPr>
        <w:t xml:space="preserve"> </w:t>
      </w:r>
      <w:r w:rsidRPr="00150121">
        <w:rPr>
          <w:rFonts w:eastAsia="標楷體" w:hAnsi="標楷體" w:hint="eastAsia"/>
          <w:b/>
          <w:sz w:val="28"/>
          <w:szCs w:val="28"/>
        </w:rPr>
        <w:t>第</w:t>
      </w:r>
      <w:r w:rsidRPr="00150121">
        <w:rPr>
          <w:rFonts w:eastAsia="標楷體" w:hAnsi="標楷體"/>
          <w:b/>
          <w:sz w:val="28"/>
          <w:szCs w:val="28"/>
        </w:rPr>
        <w:t xml:space="preserve"> 2 </w:t>
      </w:r>
      <w:r w:rsidRPr="00150121">
        <w:rPr>
          <w:rFonts w:eastAsia="標楷體" w:hAnsi="標楷體" w:hint="eastAsia"/>
          <w:b/>
          <w:sz w:val="28"/>
          <w:szCs w:val="28"/>
        </w:rPr>
        <w:t>學期</w:t>
      </w:r>
      <w:r w:rsidRPr="00150121">
        <w:rPr>
          <w:rFonts w:eastAsia="標楷體" w:hAnsi="標楷體"/>
          <w:b/>
          <w:sz w:val="28"/>
          <w:szCs w:val="28"/>
        </w:rPr>
        <w:t xml:space="preserve"> </w:t>
      </w:r>
      <w:r w:rsidRPr="00023D5A">
        <w:rPr>
          <w:rFonts w:eastAsia="標楷體" w:hAnsi="標楷體" w:hint="eastAsia"/>
          <w:b/>
          <w:sz w:val="28"/>
          <w:szCs w:val="28"/>
        </w:rPr>
        <w:t>課表</w:t>
      </w:r>
      <w:r w:rsidR="00A9019E">
        <w:rPr>
          <w:rFonts w:eastAsia="標楷體" w:hAnsi="標楷體" w:hint="eastAsia"/>
          <w:b/>
          <w:sz w:val="28"/>
          <w:szCs w:val="28"/>
        </w:rPr>
        <w:t>(</w:t>
      </w:r>
      <w:r w:rsidR="00E104BD">
        <w:rPr>
          <w:rFonts w:eastAsia="標楷體" w:hAnsi="標楷體" w:hint="eastAsia"/>
          <w:b/>
          <w:sz w:val="28"/>
          <w:szCs w:val="28"/>
        </w:rPr>
        <w:t>0116</w:t>
      </w:r>
      <w:r w:rsidR="00A9019E">
        <w:rPr>
          <w:rFonts w:eastAsia="標楷體" w:hAnsi="標楷體" w:hint="eastAsia"/>
          <w:b/>
          <w:sz w:val="28"/>
          <w:szCs w:val="28"/>
        </w:rPr>
        <w:t>)</w:t>
      </w: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642"/>
        <w:gridCol w:w="550"/>
        <w:gridCol w:w="950"/>
        <w:gridCol w:w="1591"/>
        <w:gridCol w:w="1548"/>
        <w:gridCol w:w="6"/>
        <w:gridCol w:w="1557"/>
        <w:gridCol w:w="1427"/>
        <w:gridCol w:w="140"/>
        <w:gridCol w:w="1899"/>
      </w:tblGrid>
      <w:tr w:rsidR="00E02029" w:rsidRPr="00023D5A" w:rsidTr="00411790">
        <w:trPr>
          <w:trHeight w:val="358"/>
          <w:jc w:val="center"/>
        </w:trPr>
        <w:tc>
          <w:tcPr>
            <w:tcW w:w="436" w:type="dxa"/>
            <w:vAlign w:val="center"/>
          </w:tcPr>
          <w:p w:rsidR="00E02029" w:rsidRPr="00023D5A" w:rsidRDefault="00E02029" w:rsidP="00B73B69">
            <w:pPr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 w:hAnsi="標楷體" w:hint="eastAsia"/>
                <w:b/>
                <w:sz w:val="20"/>
              </w:rPr>
              <w:t>節</w:t>
            </w:r>
          </w:p>
        </w:tc>
        <w:tc>
          <w:tcPr>
            <w:tcW w:w="642" w:type="dxa"/>
            <w:vAlign w:val="center"/>
          </w:tcPr>
          <w:p w:rsidR="00E02029" w:rsidRPr="00023D5A" w:rsidRDefault="00E02029" w:rsidP="00FA6EC5">
            <w:pPr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 w:hAnsi="標楷體" w:hint="eastAsia"/>
                <w:b/>
                <w:sz w:val="20"/>
              </w:rPr>
              <w:t>時間</w:t>
            </w:r>
          </w:p>
        </w:tc>
        <w:tc>
          <w:tcPr>
            <w:tcW w:w="550" w:type="dxa"/>
            <w:vAlign w:val="center"/>
          </w:tcPr>
          <w:p w:rsidR="00E02029" w:rsidRPr="00023D5A" w:rsidRDefault="00E02029" w:rsidP="00FA6EC5">
            <w:pPr>
              <w:jc w:val="center"/>
              <w:rPr>
                <w:rFonts w:eastAsia="標楷體"/>
                <w:sz w:val="20"/>
              </w:rPr>
            </w:pPr>
            <w:r w:rsidRPr="00023D5A">
              <w:rPr>
                <w:rFonts w:eastAsia="標楷體" w:hAnsi="標楷體" w:hint="eastAsia"/>
                <w:sz w:val="20"/>
              </w:rPr>
              <w:t>一</w:t>
            </w:r>
          </w:p>
        </w:tc>
        <w:tc>
          <w:tcPr>
            <w:tcW w:w="950" w:type="dxa"/>
            <w:vAlign w:val="center"/>
          </w:tcPr>
          <w:p w:rsidR="00E02029" w:rsidRPr="00023D5A" w:rsidRDefault="00E02029" w:rsidP="00FA6EC5">
            <w:pPr>
              <w:jc w:val="center"/>
              <w:rPr>
                <w:rFonts w:eastAsia="標楷體"/>
                <w:sz w:val="20"/>
              </w:rPr>
            </w:pPr>
            <w:r w:rsidRPr="00023D5A">
              <w:rPr>
                <w:rFonts w:eastAsia="標楷體" w:hAnsi="標楷體" w:hint="eastAsia"/>
                <w:sz w:val="20"/>
              </w:rPr>
              <w:t>星期二</w:t>
            </w:r>
          </w:p>
        </w:tc>
        <w:tc>
          <w:tcPr>
            <w:tcW w:w="1591" w:type="dxa"/>
            <w:vAlign w:val="center"/>
          </w:tcPr>
          <w:p w:rsidR="00E02029" w:rsidRPr="00023D5A" w:rsidRDefault="00E02029" w:rsidP="00FA6EC5">
            <w:pPr>
              <w:jc w:val="center"/>
              <w:rPr>
                <w:rFonts w:eastAsia="標楷體"/>
                <w:sz w:val="20"/>
              </w:rPr>
            </w:pPr>
            <w:r w:rsidRPr="00023D5A">
              <w:rPr>
                <w:rFonts w:eastAsia="標楷體" w:hAnsi="標楷體" w:hint="eastAsia"/>
                <w:sz w:val="20"/>
              </w:rPr>
              <w:t>星期三</w:t>
            </w:r>
          </w:p>
        </w:tc>
        <w:tc>
          <w:tcPr>
            <w:tcW w:w="4678" w:type="dxa"/>
            <w:gridSpan w:val="5"/>
            <w:vAlign w:val="center"/>
          </w:tcPr>
          <w:p w:rsidR="00E02029" w:rsidRPr="00023D5A" w:rsidRDefault="00E02029" w:rsidP="00FA6EC5">
            <w:pPr>
              <w:jc w:val="center"/>
              <w:rPr>
                <w:rFonts w:eastAsia="標楷體"/>
                <w:sz w:val="20"/>
              </w:rPr>
            </w:pPr>
            <w:r w:rsidRPr="00023D5A">
              <w:rPr>
                <w:rFonts w:eastAsia="標楷體" w:hAnsi="標楷體" w:hint="eastAsia"/>
                <w:sz w:val="20"/>
              </w:rPr>
              <w:t>星期四</w:t>
            </w:r>
          </w:p>
        </w:tc>
        <w:tc>
          <w:tcPr>
            <w:tcW w:w="1899" w:type="dxa"/>
            <w:tcBorders>
              <w:bottom w:val="nil"/>
            </w:tcBorders>
            <w:vAlign w:val="center"/>
          </w:tcPr>
          <w:p w:rsidR="00E02029" w:rsidRPr="00023D5A" w:rsidRDefault="00E02029" w:rsidP="00367B9C">
            <w:pPr>
              <w:widowControl/>
              <w:jc w:val="center"/>
            </w:pPr>
            <w:r w:rsidRPr="00367B9C">
              <w:rPr>
                <w:rFonts w:eastAsia="標楷體" w:hAnsi="標楷體" w:hint="eastAsia"/>
                <w:sz w:val="20"/>
              </w:rPr>
              <w:t>五</w:t>
            </w:r>
          </w:p>
        </w:tc>
      </w:tr>
      <w:tr w:rsidR="00E905FE" w:rsidRPr="00023D5A" w:rsidTr="003B3F0A">
        <w:trPr>
          <w:trHeight w:val="830"/>
          <w:jc w:val="center"/>
        </w:trPr>
        <w:tc>
          <w:tcPr>
            <w:tcW w:w="436" w:type="dxa"/>
            <w:vAlign w:val="center"/>
          </w:tcPr>
          <w:p w:rsidR="00E905FE" w:rsidRPr="00023D5A" w:rsidRDefault="00E905FE" w:rsidP="00E905FE">
            <w:pPr>
              <w:spacing w:line="3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 w:hAnsi="標楷體" w:hint="eastAsia"/>
                <w:b/>
                <w:sz w:val="20"/>
              </w:rPr>
              <w:t>三</w:t>
            </w:r>
          </w:p>
        </w:tc>
        <w:tc>
          <w:tcPr>
            <w:tcW w:w="642" w:type="dxa"/>
          </w:tcPr>
          <w:p w:rsidR="00E905FE" w:rsidRPr="00023D5A" w:rsidRDefault="00E905FE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08:10</w:t>
            </w:r>
          </w:p>
          <w:p w:rsidR="00E905FE" w:rsidRPr="00023D5A" w:rsidRDefault="00E905FE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|</w:t>
            </w:r>
          </w:p>
          <w:p w:rsidR="00E905FE" w:rsidRPr="00023D5A" w:rsidRDefault="00E905FE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09:00</w:t>
            </w:r>
          </w:p>
        </w:tc>
        <w:tc>
          <w:tcPr>
            <w:tcW w:w="550" w:type="dxa"/>
            <w:vAlign w:val="center"/>
          </w:tcPr>
          <w:p w:rsidR="00E905FE" w:rsidRPr="00023D5A" w:rsidRDefault="00E905FE" w:rsidP="00E905FE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950" w:type="dxa"/>
            <w:vAlign w:val="center"/>
          </w:tcPr>
          <w:p w:rsidR="00E905FE" w:rsidRPr="00023D5A" w:rsidRDefault="00E905FE" w:rsidP="00E905FE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1591" w:type="dxa"/>
            <w:vMerge w:val="restart"/>
            <w:shd w:val="clear" w:color="auto" w:fill="FFFFFF" w:themeFill="background1"/>
            <w:vAlign w:val="center"/>
          </w:tcPr>
          <w:p w:rsidR="00E905FE" w:rsidRPr="007F566A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554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E905FE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b/>
                <w:color w:val="000080"/>
                <w:sz w:val="26"/>
                <w:szCs w:val="26"/>
              </w:rPr>
            </w:pPr>
            <w:r w:rsidRPr="004510E4">
              <w:rPr>
                <w:rFonts w:eastAsia="標楷體" w:hAnsi="標楷體" w:hint="eastAsia"/>
                <w:b/>
                <w:color w:val="000080"/>
                <w:sz w:val="26"/>
                <w:szCs w:val="26"/>
              </w:rPr>
              <w:t>科學教育</w:t>
            </w:r>
          </w:p>
          <w:p w:rsidR="00E905FE" w:rsidRPr="004510E4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b/>
                <w:color w:val="000080"/>
                <w:sz w:val="26"/>
                <w:szCs w:val="26"/>
              </w:rPr>
            </w:pPr>
            <w:r w:rsidRPr="004510E4">
              <w:rPr>
                <w:rFonts w:eastAsia="標楷體" w:hAnsi="標楷體" w:hint="eastAsia"/>
                <w:b/>
                <w:color w:val="000080"/>
                <w:sz w:val="26"/>
                <w:szCs w:val="26"/>
              </w:rPr>
              <w:t>研究法</w:t>
            </w:r>
          </w:p>
          <w:p w:rsidR="00E905FE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80"/>
                <w:sz w:val="20"/>
              </w:rPr>
            </w:pPr>
            <w:r>
              <w:rPr>
                <w:rFonts w:eastAsia="標楷體" w:hint="eastAsia"/>
                <w:color w:val="000080"/>
                <w:sz w:val="20"/>
              </w:rPr>
              <w:t>（</w:t>
            </w:r>
            <w:r w:rsidR="007D1260" w:rsidRPr="009A035D">
              <w:rPr>
                <w:rFonts w:eastAsia="標楷體" w:hint="eastAsia"/>
                <w:b/>
                <w:color w:val="000080"/>
                <w:sz w:val="20"/>
              </w:rPr>
              <w:t>碩</w:t>
            </w:r>
            <w:r w:rsidR="002D7087">
              <w:rPr>
                <w:rFonts w:eastAsia="標楷體" w:hint="eastAsia"/>
                <w:color w:val="000080"/>
                <w:sz w:val="20"/>
              </w:rPr>
              <w:t>一</w:t>
            </w:r>
            <w:r w:rsidR="007D1260">
              <w:rPr>
                <w:rFonts w:eastAsia="標楷體" w:hint="eastAsia"/>
                <w:color w:val="000080"/>
                <w:sz w:val="20"/>
              </w:rPr>
              <w:t>必修</w:t>
            </w:r>
            <w:r>
              <w:rPr>
                <w:rFonts w:eastAsia="標楷體" w:hint="eastAsia"/>
                <w:color w:val="000080"/>
                <w:sz w:val="20"/>
              </w:rPr>
              <w:t>）</w:t>
            </w:r>
          </w:p>
          <w:p w:rsidR="00E905FE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80"/>
                <w:sz w:val="20"/>
              </w:rPr>
            </w:pPr>
            <w:r>
              <w:rPr>
                <w:rFonts w:eastAsia="標楷體" w:hint="eastAsia"/>
                <w:color w:val="000080"/>
                <w:sz w:val="20"/>
              </w:rPr>
              <w:t>蔡其瑞</w:t>
            </w:r>
          </w:p>
          <w:p w:rsidR="00E03BF5" w:rsidRPr="004112AF" w:rsidRDefault="00C5699B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b/>
                <w:color w:val="000080"/>
                <w:sz w:val="20"/>
              </w:rPr>
            </w:pPr>
            <w:r>
              <w:rPr>
                <w:rFonts w:eastAsia="標楷體" w:hint="eastAsia"/>
                <w:color w:val="000080"/>
                <w:sz w:val="20"/>
              </w:rPr>
              <w:t>B129</w:t>
            </w:r>
          </w:p>
        </w:tc>
        <w:tc>
          <w:tcPr>
            <w:tcW w:w="1557" w:type="dxa"/>
            <w:vMerge w:val="restart"/>
            <w:shd w:val="clear" w:color="auto" w:fill="FBD4B4" w:themeFill="accent6" w:themeFillTint="66"/>
            <w:vAlign w:val="center"/>
          </w:tcPr>
          <w:p w:rsidR="00E905FE" w:rsidRPr="00DC08F7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b/>
                <w:color w:val="FF0000"/>
                <w:sz w:val="26"/>
                <w:szCs w:val="26"/>
              </w:rPr>
            </w:pPr>
            <w:r w:rsidRPr="00DC08F7">
              <w:rPr>
                <w:rFonts w:eastAsia="標楷體" w:hAnsi="標楷體" w:hint="eastAsia"/>
                <w:b/>
                <w:color w:val="FF0000"/>
                <w:sz w:val="26"/>
                <w:szCs w:val="26"/>
              </w:rPr>
              <w:t>科學教育研究方法論</w:t>
            </w:r>
          </w:p>
          <w:p w:rsidR="00E905FE" w:rsidRDefault="007D1260" w:rsidP="00E905FE">
            <w:pPr>
              <w:spacing w:line="300" w:lineRule="exact"/>
              <w:ind w:rightChars="21" w:right="50"/>
              <w:jc w:val="center"/>
              <w:rPr>
                <w:rFonts w:eastAsia="標楷體" w:hAnsi="標楷體"/>
                <w:color w:val="FF0000"/>
                <w:sz w:val="20"/>
              </w:rPr>
            </w:pPr>
            <w:r w:rsidRPr="007C5DEA">
              <w:rPr>
                <w:rFonts w:eastAsia="標楷體" w:hAnsi="標楷體"/>
                <w:color w:val="0F243E" w:themeColor="text2" w:themeShade="80"/>
                <w:sz w:val="20"/>
              </w:rPr>
              <w:t>（</w:t>
            </w:r>
            <w:r w:rsidR="00E905FE" w:rsidRPr="0061036A">
              <w:rPr>
                <w:rFonts w:eastAsia="標楷體" w:hAnsi="標楷體"/>
                <w:color w:val="FF0000"/>
                <w:sz w:val="20"/>
              </w:rPr>
              <w:t>博</w:t>
            </w:r>
            <w:r w:rsidR="00F7238C">
              <w:rPr>
                <w:rFonts w:eastAsia="標楷體" w:hAnsi="標楷體" w:hint="eastAsia"/>
                <w:color w:val="FF0000"/>
                <w:sz w:val="20"/>
              </w:rPr>
              <w:t>必修</w:t>
            </w:r>
            <w:r w:rsidRPr="007C5DEA">
              <w:rPr>
                <w:rFonts w:eastAsia="標楷體" w:hAnsi="標楷體"/>
                <w:color w:val="0F243E" w:themeColor="text2" w:themeShade="80"/>
                <w:sz w:val="20"/>
              </w:rPr>
              <w:t>）</w:t>
            </w:r>
          </w:p>
          <w:p w:rsidR="00E905FE" w:rsidRPr="008E72AF" w:rsidRDefault="00E905FE" w:rsidP="00E905FE">
            <w:pPr>
              <w:spacing w:line="300" w:lineRule="exact"/>
              <w:ind w:rightChars="21" w:right="50"/>
              <w:jc w:val="center"/>
              <w:rPr>
                <w:rFonts w:eastAsia="標楷體"/>
                <w:color w:val="000080"/>
                <w:sz w:val="20"/>
              </w:rPr>
            </w:pPr>
            <w:r w:rsidRPr="008E72AF">
              <w:rPr>
                <w:rFonts w:eastAsia="標楷體" w:hint="eastAsia"/>
                <w:color w:val="000080"/>
                <w:sz w:val="20"/>
              </w:rPr>
              <w:t>李暉</w:t>
            </w:r>
          </w:p>
          <w:p w:rsidR="00E03BF5" w:rsidRPr="004112AF" w:rsidRDefault="00E03BF5" w:rsidP="00E905FE">
            <w:pPr>
              <w:spacing w:line="300" w:lineRule="exact"/>
              <w:ind w:rightChars="21" w:right="50"/>
              <w:jc w:val="center"/>
              <w:rPr>
                <w:rFonts w:eastAsia="標楷體"/>
                <w:b/>
                <w:color w:val="000080"/>
                <w:sz w:val="20"/>
              </w:rPr>
            </w:pPr>
            <w:r w:rsidRPr="008E72AF">
              <w:rPr>
                <w:rFonts w:eastAsia="標楷體" w:hint="eastAsia"/>
                <w:color w:val="000080"/>
                <w:sz w:val="20"/>
              </w:rPr>
              <w:t>D325</w:t>
            </w:r>
          </w:p>
        </w:tc>
        <w:tc>
          <w:tcPr>
            <w:tcW w:w="1427" w:type="dxa"/>
            <w:vMerge w:val="restart"/>
            <w:shd w:val="clear" w:color="auto" w:fill="CCECFF"/>
            <w:vAlign w:val="center"/>
          </w:tcPr>
          <w:p w:rsidR="00E104BD" w:rsidRPr="00E905FE" w:rsidRDefault="00E104BD" w:rsidP="00E104BD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b/>
                <w:color w:val="FF0000"/>
                <w:sz w:val="26"/>
                <w:szCs w:val="26"/>
              </w:rPr>
            </w:pPr>
            <w:r w:rsidRPr="00E905FE">
              <w:rPr>
                <w:rFonts w:eastAsia="標楷體" w:hAnsi="標楷體" w:hint="eastAsia"/>
                <w:b/>
                <w:color w:val="FF0000"/>
                <w:sz w:val="26"/>
                <w:szCs w:val="26"/>
              </w:rPr>
              <w:t>科學史特論</w:t>
            </w:r>
          </w:p>
          <w:p w:rsidR="00E104BD" w:rsidRPr="008E72AF" w:rsidRDefault="00E104BD" w:rsidP="00E104BD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b/>
                <w:color w:val="000080"/>
                <w:sz w:val="26"/>
                <w:szCs w:val="26"/>
              </w:rPr>
            </w:pPr>
            <w:r w:rsidRPr="008E72AF">
              <w:rPr>
                <w:rFonts w:eastAsia="標楷體" w:hAnsi="標楷體" w:hint="eastAsia"/>
                <w:b/>
                <w:color w:val="000080"/>
                <w:sz w:val="26"/>
                <w:szCs w:val="26"/>
              </w:rPr>
              <w:t>科學史與科學教育</w:t>
            </w:r>
          </w:p>
          <w:p w:rsidR="00E104BD" w:rsidRDefault="00E104BD" w:rsidP="00E104BD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color w:val="0F243E" w:themeColor="text2" w:themeShade="80"/>
                <w:sz w:val="20"/>
              </w:rPr>
            </w:pPr>
            <w:r w:rsidRPr="007C5DEA">
              <w:rPr>
                <w:rFonts w:eastAsia="標楷體" w:hAnsi="標楷體"/>
                <w:color w:val="0F243E" w:themeColor="text2" w:themeShade="80"/>
                <w:sz w:val="20"/>
              </w:rPr>
              <w:t>（</w:t>
            </w:r>
            <w:r w:rsidRPr="009A035D">
              <w:rPr>
                <w:rFonts w:eastAsia="標楷體" w:hint="eastAsia"/>
                <w:b/>
                <w:color w:val="000080"/>
                <w:sz w:val="20"/>
              </w:rPr>
              <w:t>碩</w:t>
            </w:r>
            <w:r w:rsidRPr="0061036A">
              <w:rPr>
                <w:rFonts w:eastAsia="標楷體" w:hAnsi="標楷體"/>
                <w:color w:val="FF0000"/>
                <w:sz w:val="20"/>
              </w:rPr>
              <w:t>博</w:t>
            </w:r>
            <w:r w:rsidRPr="006000D1">
              <w:rPr>
                <w:rFonts w:eastAsia="標楷體" w:hAnsi="標楷體" w:hint="eastAsia"/>
                <w:color w:val="000000" w:themeColor="text1"/>
                <w:sz w:val="20"/>
              </w:rPr>
              <w:t>合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授</w:t>
            </w:r>
            <w:r w:rsidRPr="007C5DEA">
              <w:rPr>
                <w:rFonts w:eastAsia="標楷體" w:hAnsi="標楷體"/>
                <w:color w:val="0F243E" w:themeColor="text2" w:themeShade="80"/>
                <w:sz w:val="20"/>
              </w:rPr>
              <w:t>）</w:t>
            </w:r>
          </w:p>
          <w:p w:rsidR="00E905FE" w:rsidRDefault="00E104BD" w:rsidP="00E104BD">
            <w:pPr>
              <w:spacing w:line="300" w:lineRule="exact"/>
              <w:ind w:rightChars="21" w:right="50"/>
              <w:jc w:val="center"/>
              <w:rPr>
                <w:rFonts w:eastAsia="標楷體" w:hAnsi="標楷體"/>
                <w:color w:val="0E3194"/>
                <w:sz w:val="20"/>
              </w:rPr>
            </w:pPr>
            <w:r w:rsidRPr="002B2538">
              <w:rPr>
                <w:rFonts w:eastAsia="標楷體" w:hAnsi="標楷體" w:hint="eastAsia"/>
                <w:color w:val="0E3194"/>
                <w:sz w:val="20"/>
              </w:rPr>
              <w:t>蔣佳玲</w:t>
            </w:r>
          </w:p>
          <w:p w:rsidR="00E104BD" w:rsidRPr="00E104BD" w:rsidRDefault="00E104BD" w:rsidP="00E104BD">
            <w:pPr>
              <w:spacing w:line="300" w:lineRule="exact"/>
              <w:ind w:rightChars="21" w:right="5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E3194"/>
                <w:sz w:val="20"/>
              </w:rPr>
              <w:t>B329</w:t>
            </w:r>
          </w:p>
        </w:tc>
        <w:tc>
          <w:tcPr>
            <w:tcW w:w="140" w:type="dxa"/>
            <w:vMerge w:val="restart"/>
            <w:shd w:val="clear" w:color="auto" w:fill="FFFFFF" w:themeFill="background1"/>
            <w:vAlign w:val="center"/>
          </w:tcPr>
          <w:p w:rsidR="00E905FE" w:rsidRPr="0089361B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80"/>
                <w:sz w:val="20"/>
              </w:rPr>
            </w:pPr>
          </w:p>
        </w:tc>
        <w:tc>
          <w:tcPr>
            <w:tcW w:w="1899" w:type="dxa"/>
            <w:vAlign w:val="center"/>
          </w:tcPr>
          <w:p w:rsidR="00E905FE" w:rsidRPr="0089361B" w:rsidRDefault="00E905FE" w:rsidP="00E905FE">
            <w:pPr>
              <w:spacing w:line="300" w:lineRule="exact"/>
              <w:rPr>
                <w:rFonts w:eastAsia="標楷體"/>
                <w:color w:val="000080"/>
                <w:sz w:val="20"/>
              </w:rPr>
            </w:pPr>
          </w:p>
        </w:tc>
      </w:tr>
      <w:tr w:rsidR="00E905FE" w:rsidRPr="00023D5A" w:rsidTr="003B3F0A">
        <w:trPr>
          <w:trHeight w:val="985"/>
          <w:jc w:val="center"/>
        </w:trPr>
        <w:tc>
          <w:tcPr>
            <w:tcW w:w="436" w:type="dxa"/>
            <w:vAlign w:val="center"/>
          </w:tcPr>
          <w:p w:rsidR="00E905FE" w:rsidRPr="00023D5A" w:rsidRDefault="00E905FE" w:rsidP="00E905FE">
            <w:pPr>
              <w:spacing w:line="3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 w:hAnsi="標楷體" w:hint="eastAsia"/>
                <w:b/>
                <w:sz w:val="20"/>
              </w:rPr>
              <w:t>四</w:t>
            </w:r>
          </w:p>
        </w:tc>
        <w:tc>
          <w:tcPr>
            <w:tcW w:w="642" w:type="dxa"/>
          </w:tcPr>
          <w:p w:rsidR="00E905FE" w:rsidRPr="00023D5A" w:rsidRDefault="00E905FE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09:10</w:t>
            </w:r>
          </w:p>
          <w:p w:rsidR="00E905FE" w:rsidRPr="00023D5A" w:rsidRDefault="00E905FE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|</w:t>
            </w:r>
          </w:p>
          <w:p w:rsidR="00E905FE" w:rsidRPr="00023D5A" w:rsidRDefault="00E905FE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10:00</w:t>
            </w:r>
          </w:p>
        </w:tc>
        <w:tc>
          <w:tcPr>
            <w:tcW w:w="550" w:type="dxa"/>
            <w:vAlign w:val="center"/>
          </w:tcPr>
          <w:p w:rsidR="00E905FE" w:rsidRPr="00023D5A" w:rsidRDefault="00E905FE" w:rsidP="00E905FE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950" w:type="dxa"/>
            <w:vAlign w:val="center"/>
          </w:tcPr>
          <w:p w:rsidR="00E905FE" w:rsidRPr="00023D5A" w:rsidRDefault="00E905FE" w:rsidP="00E905FE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1591" w:type="dxa"/>
            <w:vMerge/>
            <w:shd w:val="clear" w:color="auto" w:fill="FFFFFF" w:themeFill="background1"/>
            <w:vAlign w:val="center"/>
          </w:tcPr>
          <w:p w:rsidR="00E905FE" w:rsidRPr="00023D5A" w:rsidRDefault="00E905FE" w:rsidP="00E905FE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D6E3BC" w:themeFill="accent3" w:themeFillTint="66"/>
            <w:vAlign w:val="center"/>
          </w:tcPr>
          <w:p w:rsidR="00E905FE" w:rsidRPr="0089361B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80"/>
                <w:sz w:val="20"/>
              </w:rPr>
            </w:pPr>
          </w:p>
        </w:tc>
        <w:tc>
          <w:tcPr>
            <w:tcW w:w="1557" w:type="dxa"/>
            <w:vMerge/>
            <w:shd w:val="clear" w:color="auto" w:fill="FBD4B4" w:themeFill="accent6" w:themeFillTint="66"/>
            <w:vAlign w:val="center"/>
          </w:tcPr>
          <w:p w:rsidR="00E905FE" w:rsidRPr="0089361B" w:rsidRDefault="00E905FE" w:rsidP="00E905FE">
            <w:pPr>
              <w:spacing w:line="300" w:lineRule="exact"/>
              <w:ind w:rightChars="21" w:right="50"/>
              <w:jc w:val="center"/>
              <w:rPr>
                <w:rFonts w:eastAsia="標楷體"/>
                <w:color w:val="000080"/>
                <w:sz w:val="20"/>
              </w:rPr>
            </w:pPr>
          </w:p>
        </w:tc>
        <w:tc>
          <w:tcPr>
            <w:tcW w:w="1427" w:type="dxa"/>
            <w:vMerge/>
            <w:shd w:val="clear" w:color="auto" w:fill="CCECFF"/>
            <w:vAlign w:val="center"/>
          </w:tcPr>
          <w:p w:rsidR="00E905FE" w:rsidRPr="00544143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0" w:type="dxa"/>
            <w:vMerge/>
            <w:shd w:val="clear" w:color="auto" w:fill="FFFFFF" w:themeFill="background1"/>
            <w:vAlign w:val="center"/>
          </w:tcPr>
          <w:p w:rsidR="00E905FE" w:rsidRPr="00544143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E905FE" w:rsidRPr="0089361B" w:rsidRDefault="00E905FE" w:rsidP="003A31C9">
            <w:pPr>
              <w:spacing w:line="300" w:lineRule="exact"/>
              <w:ind w:rightChars="21" w:right="50"/>
              <w:jc w:val="center"/>
              <w:rPr>
                <w:rFonts w:eastAsia="標楷體"/>
                <w:color w:val="000080"/>
                <w:sz w:val="20"/>
              </w:rPr>
            </w:pPr>
            <w:bookmarkStart w:id="0" w:name="_GoBack"/>
            <w:bookmarkEnd w:id="0"/>
          </w:p>
        </w:tc>
      </w:tr>
      <w:tr w:rsidR="00E905FE" w:rsidRPr="00023D5A" w:rsidTr="003B3F0A">
        <w:trPr>
          <w:trHeight w:val="691"/>
          <w:jc w:val="center"/>
        </w:trPr>
        <w:tc>
          <w:tcPr>
            <w:tcW w:w="436" w:type="dxa"/>
            <w:vAlign w:val="center"/>
          </w:tcPr>
          <w:p w:rsidR="00E905FE" w:rsidRPr="00023D5A" w:rsidRDefault="00E905FE" w:rsidP="00E905FE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642" w:type="dxa"/>
          </w:tcPr>
          <w:p w:rsidR="00E905FE" w:rsidRPr="00023D5A" w:rsidRDefault="00E905FE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10:10</w:t>
            </w:r>
          </w:p>
          <w:p w:rsidR="00E905FE" w:rsidRPr="00023D5A" w:rsidRDefault="00E905FE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|</w:t>
            </w:r>
          </w:p>
          <w:p w:rsidR="00E905FE" w:rsidRPr="00023D5A" w:rsidRDefault="00E905FE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11:00</w:t>
            </w:r>
          </w:p>
        </w:tc>
        <w:tc>
          <w:tcPr>
            <w:tcW w:w="550" w:type="dxa"/>
            <w:vAlign w:val="center"/>
          </w:tcPr>
          <w:p w:rsidR="00E905FE" w:rsidRPr="00023D5A" w:rsidRDefault="00E905FE" w:rsidP="00E905FE">
            <w:pPr>
              <w:spacing w:line="300" w:lineRule="exact"/>
              <w:rPr>
                <w:rFonts w:eastAsia="標楷體"/>
                <w:sz w:val="4"/>
              </w:rPr>
            </w:pPr>
          </w:p>
        </w:tc>
        <w:tc>
          <w:tcPr>
            <w:tcW w:w="950" w:type="dxa"/>
            <w:vAlign w:val="center"/>
          </w:tcPr>
          <w:p w:rsidR="00E905FE" w:rsidRPr="00023D5A" w:rsidRDefault="00E905FE" w:rsidP="00E905FE">
            <w:pPr>
              <w:spacing w:line="300" w:lineRule="exact"/>
              <w:rPr>
                <w:rFonts w:eastAsia="標楷體"/>
                <w:sz w:val="4"/>
              </w:rPr>
            </w:pPr>
          </w:p>
        </w:tc>
        <w:tc>
          <w:tcPr>
            <w:tcW w:w="1591" w:type="dxa"/>
            <w:vMerge/>
            <w:shd w:val="clear" w:color="auto" w:fill="FFFFFF" w:themeFill="background1"/>
            <w:vAlign w:val="center"/>
          </w:tcPr>
          <w:p w:rsidR="00E905FE" w:rsidRPr="00023D5A" w:rsidRDefault="00E905FE" w:rsidP="00E905FE">
            <w:pPr>
              <w:spacing w:line="300" w:lineRule="exact"/>
              <w:rPr>
                <w:rFonts w:eastAsia="標楷體"/>
                <w:sz w:val="4"/>
              </w:rPr>
            </w:pPr>
          </w:p>
        </w:tc>
        <w:tc>
          <w:tcPr>
            <w:tcW w:w="1554" w:type="dxa"/>
            <w:gridSpan w:val="2"/>
            <w:vMerge/>
            <w:shd w:val="clear" w:color="auto" w:fill="D6E3BC" w:themeFill="accent3" w:themeFillTint="66"/>
            <w:vAlign w:val="center"/>
          </w:tcPr>
          <w:p w:rsidR="00E905FE" w:rsidRPr="0089361B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80"/>
                <w:sz w:val="4"/>
              </w:rPr>
            </w:pPr>
          </w:p>
        </w:tc>
        <w:tc>
          <w:tcPr>
            <w:tcW w:w="1557" w:type="dxa"/>
            <w:vMerge/>
            <w:shd w:val="clear" w:color="auto" w:fill="FBD4B4" w:themeFill="accent6" w:themeFillTint="66"/>
            <w:vAlign w:val="center"/>
          </w:tcPr>
          <w:p w:rsidR="00E905FE" w:rsidRPr="002B4C10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color w:val="008000"/>
                <w:sz w:val="20"/>
              </w:rPr>
            </w:pPr>
          </w:p>
        </w:tc>
        <w:tc>
          <w:tcPr>
            <w:tcW w:w="1427" w:type="dxa"/>
            <w:vMerge/>
            <w:shd w:val="clear" w:color="auto" w:fill="CCECFF"/>
            <w:vAlign w:val="center"/>
          </w:tcPr>
          <w:p w:rsidR="00E905FE" w:rsidRPr="002B4C10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color w:val="008000"/>
                <w:sz w:val="20"/>
              </w:rPr>
            </w:pPr>
          </w:p>
        </w:tc>
        <w:tc>
          <w:tcPr>
            <w:tcW w:w="140" w:type="dxa"/>
            <w:vMerge/>
            <w:shd w:val="clear" w:color="auto" w:fill="FFFFFF" w:themeFill="background1"/>
            <w:vAlign w:val="center"/>
          </w:tcPr>
          <w:p w:rsidR="00E905FE" w:rsidRPr="002B4C10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color w:val="008000"/>
                <w:sz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E905FE" w:rsidRPr="0089361B" w:rsidRDefault="00E905FE" w:rsidP="00E905FE">
            <w:pPr>
              <w:spacing w:line="300" w:lineRule="exact"/>
              <w:rPr>
                <w:rFonts w:eastAsia="標楷體"/>
                <w:color w:val="000080"/>
                <w:sz w:val="4"/>
              </w:rPr>
            </w:pPr>
          </w:p>
        </w:tc>
      </w:tr>
      <w:tr w:rsidR="007D1260" w:rsidRPr="00023D5A" w:rsidTr="00411790">
        <w:trPr>
          <w:trHeight w:val="705"/>
          <w:jc w:val="center"/>
        </w:trPr>
        <w:tc>
          <w:tcPr>
            <w:tcW w:w="436" w:type="dxa"/>
            <w:vAlign w:val="center"/>
          </w:tcPr>
          <w:p w:rsidR="007D1260" w:rsidRPr="00023D5A" w:rsidRDefault="007D1260" w:rsidP="00E905FE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642" w:type="dxa"/>
          </w:tcPr>
          <w:p w:rsidR="007D1260" w:rsidRPr="00023D5A" w:rsidRDefault="007D1260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11:10</w:t>
            </w:r>
          </w:p>
          <w:p w:rsidR="007D1260" w:rsidRPr="00023D5A" w:rsidRDefault="007D1260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|</w:t>
            </w:r>
          </w:p>
          <w:p w:rsidR="007D1260" w:rsidRPr="00023D5A" w:rsidRDefault="007D1260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12:00</w:t>
            </w:r>
          </w:p>
        </w:tc>
        <w:tc>
          <w:tcPr>
            <w:tcW w:w="550" w:type="dxa"/>
            <w:vAlign w:val="center"/>
          </w:tcPr>
          <w:p w:rsidR="007D1260" w:rsidRPr="00023D5A" w:rsidRDefault="007D1260" w:rsidP="00E905FE">
            <w:pPr>
              <w:spacing w:line="300" w:lineRule="exact"/>
              <w:rPr>
                <w:rFonts w:eastAsia="標楷體"/>
                <w:sz w:val="4"/>
              </w:rPr>
            </w:pPr>
          </w:p>
        </w:tc>
        <w:tc>
          <w:tcPr>
            <w:tcW w:w="950" w:type="dxa"/>
            <w:vAlign w:val="center"/>
          </w:tcPr>
          <w:p w:rsidR="007D1260" w:rsidRPr="00023D5A" w:rsidRDefault="007D1260" w:rsidP="00E905FE">
            <w:pPr>
              <w:spacing w:line="300" w:lineRule="exact"/>
              <w:rPr>
                <w:rFonts w:eastAsia="標楷體"/>
                <w:sz w:val="4"/>
              </w:rPr>
            </w:pPr>
          </w:p>
        </w:tc>
        <w:tc>
          <w:tcPr>
            <w:tcW w:w="1591" w:type="dxa"/>
            <w:vAlign w:val="center"/>
          </w:tcPr>
          <w:p w:rsidR="007D1260" w:rsidRPr="00023D5A" w:rsidRDefault="007D1260" w:rsidP="00E905FE">
            <w:pPr>
              <w:spacing w:line="300" w:lineRule="exact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1548" w:type="dxa"/>
            <w:vAlign w:val="center"/>
          </w:tcPr>
          <w:p w:rsidR="007D1260" w:rsidRPr="00544143" w:rsidRDefault="007D1260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0E3194"/>
                <w:sz w:val="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7D1260" w:rsidRPr="00544143" w:rsidRDefault="007D1260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0E3194"/>
                <w:sz w:val="4"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7D1260" w:rsidRPr="002B2538" w:rsidRDefault="007D1260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0E3194"/>
                <w:sz w:val="4"/>
              </w:rPr>
            </w:pPr>
          </w:p>
        </w:tc>
        <w:tc>
          <w:tcPr>
            <w:tcW w:w="140" w:type="dxa"/>
            <w:shd w:val="clear" w:color="auto" w:fill="FFFFFF" w:themeFill="background1"/>
            <w:vAlign w:val="center"/>
          </w:tcPr>
          <w:p w:rsidR="007D1260" w:rsidRPr="002B2538" w:rsidRDefault="007D1260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0E3194"/>
                <w:sz w:val="4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7D1260" w:rsidRPr="0089361B" w:rsidRDefault="007D1260" w:rsidP="00E905FE">
            <w:pPr>
              <w:spacing w:line="300" w:lineRule="exact"/>
              <w:rPr>
                <w:rFonts w:eastAsia="標楷體"/>
                <w:color w:val="000080"/>
                <w:sz w:val="4"/>
              </w:rPr>
            </w:pPr>
          </w:p>
        </w:tc>
      </w:tr>
      <w:tr w:rsidR="007D1260" w:rsidRPr="00023D5A" w:rsidTr="00411790">
        <w:trPr>
          <w:trHeight w:val="768"/>
          <w:jc w:val="center"/>
        </w:trPr>
        <w:tc>
          <w:tcPr>
            <w:tcW w:w="436" w:type="dxa"/>
            <w:vAlign w:val="center"/>
          </w:tcPr>
          <w:p w:rsidR="007D1260" w:rsidRPr="00023D5A" w:rsidRDefault="007D1260" w:rsidP="00E905FE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 w:hAnsi="標楷體" w:hint="eastAsia"/>
                <w:b/>
                <w:sz w:val="20"/>
              </w:rPr>
              <w:t>七</w:t>
            </w:r>
          </w:p>
        </w:tc>
        <w:tc>
          <w:tcPr>
            <w:tcW w:w="642" w:type="dxa"/>
            <w:vAlign w:val="center"/>
          </w:tcPr>
          <w:p w:rsidR="007D1260" w:rsidRPr="00023D5A" w:rsidRDefault="007D1260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12:10</w:t>
            </w:r>
          </w:p>
          <w:p w:rsidR="007D1260" w:rsidRPr="00023D5A" w:rsidRDefault="007D1260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|</w:t>
            </w:r>
          </w:p>
          <w:p w:rsidR="007D1260" w:rsidRPr="00023D5A" w:rsidRDefault="007D1260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13:00</w:t>
            </w:r>
          </w:p>
        </w:tc>
        <w:tc>
          <w:tcPr>
            <w:tcW w:w="550" w:type="dxa"/>
            <w:vAlign w:val="center"/>
          </w:tcPr>
          <w:p w:rsidR="007D1260" w:rsidRPr="00023D5A" w:rsidRDefault="007D1260" w:rsidP="00E905FE">
            <w:pPr>
              <w:spacing w:line="300" w:lineRule="exact"/>
              <w:rPr>
                <w:rFonts w:eastAsia="標楷體"/>
                <w:sz w:val="4"/>
              </w:rPr>
            </w:pPr>
          </w:p>
        </w:tc>
        <w:tc>
          <w:tcPr>
            <w:tcW w:w="950" w:type="dxa"/>
            <w:vAlign w:val="center"/>
          </w:tcPr>
          <w:p w:rsidR="007D1260" w:rsidRPr="00023D5A" w:rsidRDefault="007D1260" w:rsidP="00E905FE">
            <w:pPr>
              <w:ind w:rightChars="21" w:right="50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1591" w:type="dxa"/>
            <w:vAlign w:val="center"/>
          </w:tcPr>
          <w:p w:rsidR="007D1260" w:rsidRPr="003B5631" w:rsidRDefault="007D1260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b/>
                <w:color w:val="C0504D"/>
                <w:sz w:val="32"/>
                <w:szCs w:val="32"/>
              </w:rPr>
            </w:pPr>
          </w:p>
        </w:tc>
        <w:tc>
          <w:tcPr>
            <w:tcW w:w="4538" w:type="dxa"/>
            <w:gridSpan w:val="4"/>
            <w:vAlign w:val="center"/>
          </w:tcPr>
          <w:p w:rsidR="007D1260" w:rsidRPr="002B2538" w:rsidRDefault="007D1260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0E3194"/>
                <w:sz w:val="20"/>
              </w:rPr>
            </w:pPr>
            <w:r w:rsidRPr="002B2538">
              <w:rPr>
                <w:rFonts w:ascii="標楷體" w:eastAsia="標楷體" w:hAnsi="標楷體" w:hint="eastAsia"/>
                <w:b/>
                <w:color w:val="0E3194"/>
              </w:rPr>
              <w:t>論文</w:t>
            </w:r>
            <w:r w:rsidRPr="002B2538">
              <w:rPr>
                <w:rFonts w:eastAsia="標楷體" w:hAnsi="標楷體" w:hint="eastAsia"/>
                <w:b/>
                <w:color w:val="0E3194"/>
              </w:rPr>
              <w:t>研究</w:t>
            </w:r>
            <w:r w:rsidRPr="002B2538">
              <w:rPr>
                <w:rFonts w:eastAsia="標楷體" w:hAnsi="標楷體" w:hint="eastAsia"/>
                <w:color w:val="0E3194"/>
                <w:sz w:val="20"/>
              </w:rPr>
              <w:t>（</w:t>
            </w:r>
            <w:r w:rsidRPr="009A035D">
              <w:rPr>
                <w:rFonts w:eastAsia="標楷體" w:hint="eastAsia"/>
                <w:b/>
                <w:color w:val="000080"/>
                <w:sz w:val="20"/>
              </w:rPr>
              <w:t>碩</w:t>
            </w:r>
            <w:r w:rsidRPr="002B2538">
              <w:rPr>
                <w:rFonts w:eastAsia="標楷體" w:hAnsi="標楷體" w:hint="eastAsia"/>
                <w:color w:val="0E3194"/>
                <w:sz w:val="20"/>
              </w:rPr>
              <w:t>二）</w:t>
            </w:r>
          </w:p>
          <w:p w:rsidR="007D1260" w:rsidRPr="002B2538" w:rsidRDefault="007D1260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0E3194"/>
                <w:sz w:val="4"/>
              </w:rPr>
            </w:pPr>
            <w:r w:rsidRPr="002B2538">
              <w:rPr>
                <w:rFonts w:eastAsia="標楷體" w:hAnsi="標楷體" w:hint="eastAsia"/>
                <w:color w:val="0E3194"/>
                <w:sz w:val="20"/>
              </w:rPr>
              <w:t>古智雄</w:t>
            </w:r>
            <w:r>
              <w:rPr>
                <w:rFonts w:eastAsia="標楷體" w:hAnsi="標楷體" w:hint="eastAsia"/>
                <w:color w:val="0E3194"/>
                <w:sz w:val="20"/>
              </w:rPr>
              <w:t xml:space="preserve"> </w:t>
            </w:r>
            <w:r w:rsidRPr="002B2538">
              <w:rPr>
                <w:rFonts w:eastAsia="標楷體" w:hAnsi="標楷體" w:hint="eastAsia"/>
                <w:color w:val="0E3194"/>
                <w:sz w:val="20"/>
              </w:rPr>
              <w:t>蔣佳玲</w:t>
            </w:r>
            <w:r>
              <w:rPr>
                <w:rFonts w:eastAsia="標楷體" w:hAnsi="標楷體" w:hint="eastAsia"/>
                <w:color w:val="0E3194"/>
                <w:sz w:val="20"/>
              </w:rPr>
              <w:t xml:space="preserve"> </w:t>
            </w:r>
            <w:r>
              <w:rPr>
                <w:rFonts w:eastAsia="標楷體" w:hAnsi="標楷體" w:hint="eastAsia"/>
                <w:color w:val="0E3194"/>
                <w:sz w:val="20"/>
              </w:rPr>
              <w:t>李暉</w:t>
            </w:r>
            <w:r>
              <w:rPr>
                <w:rFonts w:eastAsia="標楷體" w:hAnsi="標楷體" w:hint="eastAsia"/>
                <w:color w:val="0E3194"/>
                <w:sz w:val="20"/>
              </w:rPr>
              <w:t xml:space="preserve"> </w:t>
            </w:r>
            <w:r>
              <w:rPr>
                <w:rFonts w:eastAsia="標楷體" w:hAnsi="標楷體" w:hint="eastAsia"/>
                <w:color w:val="000080"/>
                <w:sz w:val="18"/>
                <w:szCs w:val="18"/>
              </w:rPr>
              <w:t>蔡其瑞</w:t>
            </w:r>
            <w:r w:rsidRPr="002B2538">
              <w:rPr>
                <w:rFonts w:eastAsia="標楷體" w:hAnsi="標楷體" w:hint="eastAsia"/>
                <w:color w:val="0E3194"/>
                <w:sz w:val="20"/>
              </w:rPr>
              <w:t xml:space="preserve"> </w:t>
            </w:r>
            <w:r>
              <w:rPr>
                <w:rFonts w:eastAsia="標楷體" w:hAnsi="標楷體" w:hint="eastAsia"/>
                <w:color w:val="0E3194"/>
                <w:sz w:val="20"/>
              </w:rPr>
              <w:t xml:space="preserve">  </w:t>
            </w:r>
            <w:r w:rsidRPr="002B2538">
              <w:rPr>
                <w:rFonts w:eastAsia="標楷體" w:hAnsi="標楷體" w:hint="eastAsia"/>
                <w:color w:val="0E3194"/>
                <w:sz w:val="20"/>
              </w:rPr>
              <w:t xml:space="preserve"> </w:t>
            </w:r>
          </w:p>
        </w:tc>
        <w:tc>
          <w:tcPr>
            <w:tcW w:w="140" w:type="dxa"/>
            <w:vAlign w:val="center"/>
          </w:tcPr>
          <w:p w:rsidR="007D1260" w:rsidRPr="002B2538" w:rsidRDefault="007D1260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0E3194"/>
                <w:sz w:val="4"/>
              </w:rPr>
            </w:pPr>
          </w:p>
        </w:tc>
        <w:tc>
          <w:tcPr>
            <w:tcW w:w="1899" w:type="dxa"/>
            <w:vAlign w:val="center"/>
          </w:tcPr>
          <w:p w:rsidR="007D1260" w:rsidRPr="0089361B" w:rsidRDefault="007D1260" w:rsidP="00E905FE">
            <w:pPr>
              <w:spacing w:line="300" w:lineRule="exact"/>
              <w:rPr>
                <w:rFonts w:eastAsia="標楷體"/>
                <w:color w:val="000080"/>
                <w:sz w:val="4"/>
              </w:rPr>
            </w:pPr>
          </w:p>
        </w:tc>
      </w:tr>
      <w:tr w:rsidR="00E905FE" w:rsidRPr="00023D5A" w:rsidTr="00411790">
        <w:trPr>
          <w:trHeight w:val="814"/>
          <w:jc w:val="center"/>
        </w:trPr>
        <w:tc>
          <w:tcPr>
            <w:tcW w:w="436" w:type="dxa"/>
            <w:vAlign w:val="center"/>
          </w:tcPr>
          <w:p w:rsidR="00E905FE" w:rsidRPr="00023D5A" w:rsidRDefault="00E905FE" w:rsidP="00E905FE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 w:hAnsi="標楷體" w:hint="eastAsia"/>
                <w:b/>
                <w:sz w:val="20"/>
              </w:rPr>
              <w:t>八</w:t>
            </w:r>
          </w:p>
        </w:tc>
        <w:tc>
          <w:tcPr>
            <w:tcW w:w="642" w:type="dxa"/>
            <w:vAlign w:val="center"/>
          </w:tcPr>
          <w:p w:rsidR="00E905FE" w:rsidRPr="00023D5A" w:rsidRDefault="00E905FE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13:10</w:t>
            </w:r>
          </w:p>
          <w:p w:rsidR="00E905FE" w:rsidRPr="00023D5A" w:rsidRDefault="00E905FE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|</w:t>
            </w:r>
          </w:p>
          <w:p w:rsidR="00E905FE" w:rsidRPr="00023D5A" w:rsidRDefault="00E905FE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14:00</w:t>
            </w:r>
          </w:p>
        </w:tc>
        <w:tc>
          <w:tcPr>
            <w:tcW w:w="550" w:type="dxa"/>
            <w:vAlign w:val="center"/>
          </w:tcPr>
          <w:p w:rsidR="00E905FE" w:rsidRPr="00023D5A" w:rsidRDefault="00E905FE" w:rsidP="00E905FE">
            <w:pPr>
              <w:spacing w:line="300" w:lineRule="exact"/>
              <w:rPr>
                <w:rFonts w:eastAsia="標楷體"/>
                <w:color w:val="800080"/>
                <w:sz w:val="4"/>
              </w:rPr>
            </w:pPr>
          </w:p>
        </w:tc>
        <w:tc>
          <w:tcPr>
            <w:tcW w:w="950" w:type="dxa"/>
            <w:vMerge w:val="restart"/>
            <w:shd w:val="clear" w:color="auto" w:fill="FFFFFF"/>
            <w:vAlign w:val="center"/>
          </w:tcPr>
          <w:p w:rsidR="00E905FE" w:rsidRPr="00F40B5B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FF0000"/>
                <w:sz w:val="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E905FE" w:rsidRDefault="00E905FE" w:rsidP="00E905FE">
            <w:pPr>
              <w:widowControl/>
              <w:rPr>
                <w:rFonts w:eastAsia="標楷體"/>
                <w:color w:val="0000FF"/>
                <w:sz w:val="4"/>
              </w:rPr>
            </w:pPr>
          </w:p>
          <w:p w:rsidR="00E905FE" w:rsidRPr="003B5631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C0504D"/>
                <w:sz w:val="20"/>
              </w:rPr>
            </w:pPr>
          </w:p>
        </w:tc>
        <w:tc>
          <w:tcPr>
            <w:tcW w:w="1554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E905FE" w:rsidRPr="007D1260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</w:pPr>
            <w:r w:rsidRPr="007D1260">
              <w:rPr>
                <w:rFonts w:eastAsia="標楷體" w:hAnsi="標楷體" w:hint="eastAsia"/>
                <w:b/>
                <w:color w:val="000000" w:themeColor="text1"/>
                <w:sz w:val="26"/>
                <w:szCs w:val="26"/>
              </w:rPr>
              <w:t>科學教育測驗與統計</w:t>
            </w:r>
          </w:p>
          <w:p w:rsidR="00E905FE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color w:val="0F243E" w:themeColor="text2" w:themeShade="80"/>
                <w:sz w:val="20"/>
              </w:rPr>
            </w:pPr>
            <w:r w:rsidRPr="007C5DEA">
              <w:rPr>
                <w:rFonts w:eastAsia="標楷體" w:hAnsi="標楷體"/>
                <w:color w:val="0F243E" w:themeColor="text2" w:themeShade="80"/>
                <w:sz w:val="20"/>
              </w:rPr>
              <w:t>（</w:t>
            </w:r>
            <w:r w:rsidRPr="005B11CC">
              <w:rPr>
                <w:rFonts w:eastAsia="標楷體" w:hAnsi="標楷體"/>
                <w:b/>
                <w:color w:val="17365D" w:themeColor="text2" w:themeShade="BF"/>
                <w:sz w:val="20"/>
              </w:rPr>
              <w:t>碩</w:t>
            </w:r>
            <w:r w:rsidRPr="0061036A">
              <w:rPr>
                <w:rFonts w:eastAsia="標楷體" w:hAnsi="標楷體"/>
                <w:color w:val="FF0000"/>
                <w:sz w:val="20"/>
              </w:rPr>
              <w:t>博</w:t>
            </w:r>
            <w:r w:rsidRPr="006000D1">
              <w:rPr>
                <w:rFonts w:eastAsia="標楷體" w:hAnsi="標楷體" w:hint="eastAsia"/>
                <w:color w:val="000000" w:themeColor="text1"/>
                <w:sz w:val="20"/>
              </w:rPr>
              <w:t>合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開</w:t>
            </w:r>
            <w:r w:rsidRPr="007C5DEA">
              <w:rPr>
                <w:rFonts w:eastAsia="標楷體" w:hAnsi="標楷體"/>
                <w:color w:val="0F243E" w:themeColor="text2" w:themeShade="80"/>
                <w:sz w:val="20"/>
              </w:rPr>
              <w:t>）</w:t>
            </w:r>
          </w:p>
          <w:p w:rsidR="00E905FE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color w:val="00008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80"/>
                <w:sz w:val="18"/>
                <w:szCs w:val="18"/>
              </w:rPr>
              <w:t>蔡其瑞</w:t>
            </w:r>
          </w:p>
          <w:p w:rsidR="00E905FE" w:rsidRPr="00EA1FBC" w:rsidRDefault="00EA1FBC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17365D" w:themeColor="text2" w:themeShade="BF"/>
                <w:sz w:val="20"/>
              </w:rPr>
            </w:pPr>
            <w:r w:rsidRPr="00EA1FBC">
              <w:rPr>
                <w:rFonts w:eastAsia="標楷體" w:hint="eastAsia"/>
                <w:color w:val="17365D" w:themeColor="text2" w:themeShade="BF"/>
                <w:sz w:val="20"/>
              </w:rPr>
              <w:t>教</w:t>
            </w:r>
            <w:r w:rsidRPr="00EA1FBC">
              <w:rPr>
                <w:rFonts w:eastAsia="標楷體" w:hint="eastAsia"/>
                <w:color w:val="17365D" w:themeColor="text2" w:themeShade="BF"/>
                <w:sz w:val="20"/>
              </w:rPr>
              <w:t>PC1</w:t>
            </w:r>
          </w:p>
          <w:p w:rsidR="00E905FE" w:rsidRPr="0089361B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80"/>
                <w:sz w:val="20"/>
              </w:rPr>
            </w:pPr>
          </w:p>
        </w:tc>
        <w:tc>
          <w:tcPr>
            <w:tcW w:w="1557" w:type="dxa"/>
            <w:vMerge w:val="restart"/>
            <w:shd w:val="clear" w:color="auto" w:fill="DAEEF3" w:themeFill="accent5" w:themeFillTint="33"/>
            <w:vAlign w:val="center"/>
          </w:tcPr>
          <w:p w:rsidR="00E905FE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b/>
                <w:color w:val="FF0000"/>
                <w:sz w:val="26"/>
                <w:szCs w:val="26"/>
              </w:rPr>
            </w:pPr>
            <w:r w:rsidRPr="00006D02">
              <w:rPr>
                <w:rFonts w:eastAsia="標楷體" w:hAnsi="標楷體" w:hint="eastAsia"/>
                <w:b/>
                <w:color w:val="FF0000"/>
                <w:sz w:val="26"/>
                <w:szCs w:val="26"/>
              </w:rPr>
              <w:t>科學哲學</w:t>
            </w:r>
          </w:p>
          <w:p w:rsidR="00E905FE" w:rsidRPr="008E72AF" w:rsidRDefault="00E905FE" w:rsidP="00E905FE">
            <w:pPr>
              <w:pStyle w:val="TableParagraph"/>
              <w:adjustRightInd w:val="0"/>
              <w:snapToGrid w:val="0"/>
              <w:spacing w:line="240" w:lineRule="atLeast"/>
              <w:ind w:left="23"/>
              <w:jc w:val="center"/>
              <w:rPr>
                <w:rFonts w:ascii="Times New Roman" w:cs="Times New Roman"/>
                <w:b/>
                <w:color w:val="000080"/>
                <w:kern w:val="2"/>
                <w:sz w:val="26"/>
                <w:szCs w:val="26"/>
                <w:lang w:eastAsia="zh-TW"/>
              </w:rPr>
            </w:pPr>
            <w:r w:rsidRPr="008E72AF">
              <w:rPr>
                <w:rFonts w:ascii="Times New Roman" w:cs="Times New Roman" w:hint="eastAsia"/>
                <w:b/>
                <w:color w:val="000080"/>
                <w:kern w:val="2"/>
                <w:sz w:val="26"/>
                <w:szCs w:val="26"/>
                <w:lang w:eastAsia="zh-TW"/>
              </w:rPr>
              <w:t>科學本質與科學教學</w:t>
            </w:r>
          </w:p>
          <w:p w:rsidR="00A4182A" w:rsidRDefault="00336852" w:rsidP="00E905FE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color w:val="0F243E" w:themeColor="text2" w:themeShade="80"/>
                <w:sz w:val="20"/>
              </w:rPr>
            </w:pPr>
            <w:r w:rsidRPr="007C5DEA">
              <w:rPr>
                <w:rFonts w:eastAsia="標楷體" w:hAnsi="標楷體"/>
                <w:color w:val="0F243E" w:themeColor="text2" w:themeShade="80"/>
                <w:sz w:val="20"/>
              </w:rPr>
              <w:t>（</w:t>
            </w:r>
            <w:r w:rsidRPr="009A035D">
              <w:rPr>
                <w:rFonts w:eastAsia="標楷體" w:hint="eastAsia"/>
                <w:b/>
                <w:color w:val="000080"/>
                <w:sz w:val="20"/>
              </w:rPr>
              <w:t>碩</w:t>
            </w:r>
            <w:r w:rsidRPr="0061036A">
              <w:rPr>
                <w:rFonts w:eastAsia="標楷體" w:hAnsi="標楷體"/>
                <w:color w:val="FF0000"/>
                <w:sz w:val="20"/>
              </w:rPr>
              <w:t>博</w:t>
            </w:r>
            <w:r w:rsidRPr="006000D1">
              <w:rPr>
                <w:rFonts w:eastAsia="標楷體" w:hAnsi="標楷體" w:hint="eastAsia"/>
                <w:color w:val="000000" w:themeColor="text1"/>
                <w:sz w:val="20"/>
              </w:rPr>
              <w:t>合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授</w:t>
            </w:r>
            <w:r w:rsidRPr="007C5DEA">
              <w:rPr>
                <w:rFonts w:eastAsia="標楷體" w:hAnsi="標楷體"/>
                <w:color w:val="0F243E" w:themeColor="text2" w:themeShade="80"/>
                <w:sz w:val="20"/>
              </w:rPr>
              <w:t>）</w:t>
            </w:r>
          </w:p>
          <w:p w:rsidR="00E905FE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color w:val="000080"/>
                <w:sz w:val="20"/>
              </w:rPr>
            </w:pPr>
            <w:r w:rsidRPr="00676D91">
              <w:rPr>
                <w:rFonts w:eastAsia="標楷體" w:hAnsi="標楷體" w:hint="eastAsia"/>
                <w:color w:val="000080"/>
                <w:sz w:val="20"/>
              </w:rPr>
              <w:t>古智雄</w:t>
            </w:r>
          </w:p>
          <w:p w:rsidR="00E905FE" w:rsidRPr="0089361B" w:rsidRDefault="00E03BF5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80"/>
                <w:sz w:val="20"/>
              </w:rPr>
            </w:pPr>
            <w:r>
              <w:rPr>
                <w:rFonts w:eastAsia="標楷體" w:hint="eastAsia"/>
                <w:color w:val="000080"/>
                <w:sz w:val="20"/>
              </w:rPr>
              <w:t>B329</w:t>
            </w:r>
          </w:p>
        </w:tc>
        <w:tc>
          <w:tcPr>
            <w:tcW w:w="1427" w:type="dxa"/>
            <w:vMerge w:val="restart"/>
            <w:shd w:val="clear" w:color="auto" w:fill="DAEEF3" w:themeFill="accent5" w:themeFillTint="33"/>
            <w:vAlign w:val="center"/>
          </w:tcPr>
          <w:p w:rsidR="00E104BD" w:rsidRPr="00E03BF5" w:rsidRDefault="00E104BD" w:rsidP="00E104BD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b/>
                <w:color w:val="FF0000"/>
                <w:sz w:val="26"/>
                <w:szCs w:val="26"/>
              </w:rPr>
            </w:pPr>
            <w:r w:rsidRPr="00E03BF5">
              <w:rPr>
                <w:rFonts w:eastAsia="標楷體" w:hAnsi="標楷體" w:hint="eastAsia"/>
                <w:b/>
                <w:color w:val="FF0000"/>
                <w:sz w:val="26"/>
                <w:szCs w:val="26"/>
              </w:rPr>
              <w:t>自然科教學評量研究</w:t>
            </w:r>
          </w:p>
          <w:p w:rsidR="00E104BD" w:rsidRPr="008E72AF" w:rsidRDefault="00E104BD" w:rsidP="00E104BD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b/>
                <w:color w:val="000080"/>
                <w:sz w:val="26"/>
                <w:szCs w:val="26"/>
              </w:rPr>
            </w:pPr>
            <w:r w:rsidRPr="008E72AF">
              <w:rPr>
                <w:rFonts w:eastAsia="標楷體" w:hAnsi="標楷體" w:hint="eastAsia"/>
                <w:b/>
                <w:color w:val="000080"/>
                <w:sz w:val="26"/>
                <w:szCs w:val="26"/>
              </w:rPr>
              <w:t>科學教育與評量</w:t>
            </w:r>
          </w:p>
          <w:p w:rsidR="00E104BD" w:rsidRDefault="00E104BD" w:rsidP="00E104BD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color w:val="000080"/>
                <w:sz w:val="18"/>
                <w:szCs w:val="18"/>
              </w:rPr>
            </w:pPr>
            <w:r w:rsidRPr="007C5DEA">
              <w:rPr>
                <w:rFonts w:eastAsia="標楷體" w:hAnsi="標楷體"/>
                <w:color w:val="0F243E" w:themeColor="text2" w:themeShade="80"/>
                <w:sz w:val="20"/>
              </w:rPr>
              <w:t>（</w:t>
            </w:r>
            <w:r w:rsidRPr="009A035D">
              <w:rPr>
                <w:rFonts w:eastAsia="標楷體" w:hint="eastAsia"/>
                <w:b/>
                <w:color w:val="000080"/>
                <w:sz w:val="20"/>
              </w:rPr>
              <w:t>碩</w:t>
            </w:r>
            <w:r w:rsidRPr="0061036A">
              <w:rPr>
                <w:rFonts w:eastAsia="標楷體" w:hAnsi="標楷體"/>
                <w:color w:val="FF0000"/>
                <w:sz w:val="20"/>
              </w:rPr>
              <w:t>博</w:t>
            </w:r>
            <w:r w:rsidRPr="006000D1">
              <w:rPr>
                <w:rFonts w:eastAsia="標楷體" w:hAnsi="標楷體" w:hint="eastAsia"/>
                <w:color w:val="000000" w:themeColor="text1"/>
                <w:sz w:val="20"/>
              </w:rPr>
              <w:t>合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授</w:t>
            </w:r>
            <w:r w:rsidRPr="007C5DEA">
              <w:rPr>
                <w:rFonts w:eastAsia="標楷體" w:hAnsi="標楷體"/>
                <w:color w:val="0F243E" w:themeColor="text2" w:themeShade="80"/>
                <w:sz w:val="20"/>
              </w:rPr>
              <w:t>）</w:t>
            </w:r>
          </w:p>
          <w:p w:rsidR="00E104BD" w:rsidRDefault="00E104BD" w:rsidP="00E104BD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color w:val="00008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80"/>
                <w:sz w:val="18"/>
                <w:szCs w:val="18"/>
              </w:rPr>
              <w:t>李暉</w:t>
            </w:r>
          </w:p>
          <w:p w:rsidR="00E104BD" w:rsidRDefault="00E104BD" w:rsidP="00E104BD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color w:val="00008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80"/>
                <w:sz w:val="18"/>
                <w:szCs w:val="18"/>
              </w:rPr>
              <w:t>D325</w:t>
            </w:r>
          </w:p>
          <w:p w:rsidR="00E905FE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color w:val="0F243E" w:themeColor="text2" w:themeShade="80"/>
                <w:sz w:val="20"/>
              </w:rPr>
            </w:pPr>
          </w:p>
          <w:p w:rsidR="00E905FE" w:rsidRPr="00E905FE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80"/>
                <w:sz w:val="20"/>
              </w:rPr>
            </w:pPr>
          </w:p>
        </w:tc>
        <w:tc>
          <w:tcPr>
            <w:tcW w:w="140" w:type="dxa"/>
            <w:vMerge w:val="restart"/>
            <w:shd w:val="clear" w:color="auto" w:fill="FFFFFF" w:themeFill="background1"/>
            <w:vAlign w:val="center"/>
          </w:tcPr>
          <w:p w:rsidR="00E905FE" w:rsidRPr="0089361B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80"/>
                <w:sz w:val="20"/>
              </w:rPr>
            </w:pPr>
          </w:p>
        </w:tc>
        <w:tc>
          <w:tcPr>
            <w:tcW w:w="1899" w:type="dxa"/>
            <w:vAlign w:val="center"/>
          </w:tcPr>
          <w:p w:rsidR="00E905FE" w:rsidRPr="00865938" w:rsidRDefault="00E905FE" w:rsidP="00E905FE">
            <w:pPr>
              <w:spacing w:line="300" w:lineRule="exact"/>
              <w:rPr>
                <w:rFonts w:eastAsia="標楷體" w:hAnsi="標楷體"/>
                <w:color w:val="002060"/>
                <w:sz w:val="20"/>
              </w:rPr>
            </w:pPr>
          </w:p>
        </w:tc>
      </w:tr>
      <w:tr w:rsidR="00E905FE" w:rsidRPr="00023D5A" w:rsidTr="00411790">
        <w:trPr>
          <w:trHeight w:val="651"/>
          <w:jc w:val="center"/>
        </w:trPr>
        <w:tc>
          <w:tcPr>
            <w:tcW w:w="436" w:type="dxa"/>
            <w:vAlign w:val="center"/>
          </w:tcPr>
          <w:p w:rsidR="00E905FE" w:rsidRPr="00023D5A" w:rsidRDefault="00E905FE" w:rsidP="00E905FE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 w:hAnsi="標楷體" w:hint="eastAsia"/>
                <w:b/>
                <w:sz w:val="20"/>
              </w:rPr>
              <w:t>九</w:t>
            </w:r>
          </w:p>
        </w:tc>
        <w:tc>
          <w:tcPr>
            <w:tcW w:w="642" w:type="dxa"/>
          </w:tcPr>
          <w:p w:rsidR="00E905FE" w:rsidRPr="00023D5A" w:rsidRDefault="00E905FE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14:10</w:t>
            </w:r>
          </w:p>
          <w:p w:rsidR="00E905FE" w:rsidRPr="00023D5A" w:rsidRDefault="00E905FE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|</w:t>
            </w:r>
          </w:p>
          <w:p w:rsidR="00E905FE" w:rsidRPr="00023D5A" w:rsidRDefault="00E905FE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15:00</w:t>
            </w:r>
          </w:p>
        </w:tc>
        <w:tc>
          <w:tcPr>
            <w:tcW w:w="550" w:type="dxa"/>
            <w:vAlign w:val="center"/>
          </w:tcPr>
          <w:p w:rsidR="00E905FE" w:rsidRPr="00023D5A" w:rsidRDefault="00E905FE" w:rsidP="00E905FE">
            <w:pPr>
              <w:spacing w:line="300" w:lineRule="exact"/>
              <w:rPr>
                <w:rFonts w:eastAsia="標楷體"/>
                <w:sz w:val="4"/>
              </w:rPr>
            </w:pPr>
          </w:p>
        </w:tc>
        <w:tc>
          <w:tcPr>
            <w:tcW w:w="950" w:type="dxa"/>
            <w:vMerge/>
            <w:shd w:val="clear" w:color="auto" w:fill="FFFFFF"/>
            <w:vAlign w:val="center"/>
          </w:tcPr>
          <w:p w:rsidR="00E905FE" w:rsidRPr="00676D91" w:rsidRDefault="00E905FE" w:rsidP="00E905FE">
            <w:pPr>
              <w:spacing w:line="300" w:lineRule="exact"/>
              <w:rPr>
                <w:rFonts w:eastAsia="標楷體" w:hAnsi="標楷體"/>
                <w:b/>
                <w:color w:val="000080"/>
                <w:sz w:val="26"/>
                <w:szCs w:val="26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E905FE" w:rsidRPr="00676D91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b/>
                <w:color w:val="000080"/>
                <w:sz w:val="26"/>
                <w:szCs w:val="26"/>
              </w:rPr>
            </w:pPr>
          </w:p>
        </w:tc>
        <w:tc>
          <w:tcPr>
            <w:tcW w:w="1554" w:type="dxa"/>
            <w:gridSpan w:val="2"/>
            <w:vMerge/>
            <w:shd w:val="clear" w:color="auto" w:fill="DAEEF3" w:themeFill="accent5" w:themeFillTint="33"/>
            <w:vAlign w:val="center"/>
          </w:tcPr>
          <w:p w:rsidR="00E905FE" w:rsidRPr="00023D5A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FF"/>
                <w:sz w:val="4"/>
              </w:rPr>
            </w:pPr>
          </w:p>
        </w:tc>
        <w:tc>
          <w:tcPr>
            <w:tcW w:w="1557" w:type="dxa"/>
            <w:vMerge/>
            <w:shd w:val="clear" w:color="auto" w:fill="DAEEF3" w:themeFill="accent5" w:themeFillTint="33"/>
            <w:vAlign w:val="center"/>
          </w:tcPr>
          <w:p w:rsidR="00E905FE" w:rsidRPr="004510E4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b/>
                <w:color w:val="000080"/>
                <w:sz w:val="26"/>
                <w:szCs w:val="26"/>
              </w:rPr>
            </w:pPr>
          </w:p>
        </w:tc>
        <w:tc>
          <w:tcPr>
            <w:tcW w:w="1427" w:type="dxa"/>
            <w:vMerge/>
            <w:shd w:val="clear" w:color="auto" w:fill="DAEEF3" w:themeFill="accent5" w:themeFillTint="33"/>
            <w:vAlign w:val="center"/>
          </w:tcPr>
          <w:p w:rsidR="00E905FE" w:rsidRPr="004510E4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b/>
                <w:color w:val="000080"/>
                <w:sz w:val="26"/>
                <w:szCs w:val="26"/>
              </w:rPr>
            </w:pPr>
          </w:p>
        </w:tc>
        <w:tc>
          <w:tcPr>
            <w:tcW w:w="140" w:type="dxa"/>
            <w:vMerge/>
            <w:shd w:val="clear" w:color="auto" w:fill="FFFFFF" w:themeFill="background1"/>
            <w:vAlign w:val="center"/>
          </w:tcPr>
          <w:p w:rsidR="00E905FE" w:rsidRPr="004510E4" w:rsidRDefault="00E905FE" w:rsidP="00E905FE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b/>
                <w:color w:val="00008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E905FE" w:rsidRPr="00865938" w:rsidRDefault="00E905FE" w:rsidP="00E905FE">
            <w:pPr>
              <w:spacing w:line="300" w:lineRule="exact"/>
              <w:rPr>
                <w:rFonts w:eastAsia="標楷體" w:hAnsi="標楷體"/>
                <w:color w:val="002060"/>
                <w:sz w:val="20"/>
              </w:rPr>
            </w:pPr>
          </w:p>
        </w:tc>
      </w:tr>
      <w:tr w:rsidR="00411790" w:rsidRPr="00023D5A" w:rsidTr="00411790">
        <w:trPr>
          <w:trHeight w:val="1278"/>
          <w:jc w:val="center"/>
        </w:trPr>
        <w:tc>
          <w:tcPr>
            <w:tcW w:w="436" w:type="dxa"/>
            <w:vAlign w:val="center"/>
          </w:tcPr>
          <w:p w:rsidR="00411790" w:rsidRPr="00023D5A" w:rsidRDefault="00411790" w:rsidP="00E905FE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 w:hAnsi="標楷體" w:hint="eastAsia"/>
                <w:b/>
                <w:sz w:val="20"/>
              </w:rPr>
              <w:t>十</w:t>
            </w:r>
          </w:p>
        </w:tc>
        <w:tc>
          <w:tcPr>
            <w:tcW w:w="642" w:type="dxa"/>
          </w:tcPr>
          <w:p w:rsidR="00411790" w:rsidRPr="00023D5A" w:rsidRDefault="00411790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15:10</w:t>
            </w:r>
          </w:p>
          <w:p w:rsidR="00411790" w:rsidRPr="00023D5A" w:rsidRDefault="00411790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|</w:t>
            </w:r>
          </w:p>
          <w:p w:rsidR="00411790" w:rsidRPr="00023D5A" w:rsidRDefault="00411790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16:00</w:t>
            </w:r>
          </w:p>
        </w:tc>
        <w:tc>
          <w:tcPr>
            <w:tcW w:w="550" w:type="dxa"/>
            <w:vAlign w:val="center"/>
          </w:tcPr>
          <w:p w:rsidR="00411790" w:rsidRPr="00023D5A" w:rsidRDefault="00411790" w:rsidP="00E905FE">
            <w:pPr>
              <w:spacing w:line="300" w:lineRule="exact"/>
              <w:rPr>
                <w:rFonts w:eastAsia="標楷體"/>
                <w:sz w:val="4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411790" w:rsidRPr="00676D91" w:rsidRDefault="00411790" w:rsidP="00E905FE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b/>
                <w:color w:val="000080"/>
                <w:sz w:val="26"/>
                <w:szCs w:val="26"/>
              </w:rPr>
            </w:pPr>
          </w:p>
          <w:p w:rsidR="00411790" w:rsidRPr="00676D91" w:rsidRDefault="00411790" w:rsidP="00E905FE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b/>
                <w:color w:val="000080"/>
                <w:sz w:val="26"/>
                <w:szCs w:val="26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411790" w:rsidRPr="002B2538" w:rsidRDefault="00411790" w:rsidP="0058204F">
            <w:pPr>
              <w:spacing w:line="240" w:lineRule="exact"/>
              <w:ind w:rightChars="21" w:right="50"/>
              <w:jc w:val="center"/>
              <w:rPr>
                <w:rFonts w:eastAsia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554" w:type="dxa"/>
            <w:gridSpan w:val="2"/>
            <w:vMerge/>
            <w:shd w:val="clear" w:color="auto" w:fill="DAEEF3" w:themeFill="accent5" w:themeFillTint="33"/>
            <w:vAlign w:val="center"/>
          </w:tcPr>
          <w:p w:rsidR="00411790" w:rsidRPr="00023D5A" w:rsidRDefault="00411790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FF"/>
                <w:sz w:val="4"/>
              </w:rPr>
            </w:pPr>
          </w:p>
        </w:tc>
        <w:tc>
          <w:tcPr>
            <w:tcW w:w="1557" w:type="dxa"/>
            <w:vMerge/>
            <w:shd w:val="clear" w:color="auto" w:fill="DAEEF3" w:themeFill="accent5" w:themeFillTint="33"/>
            <w:vAlign w:val="center"/>
          </w:tcPr>
          <w:p w:rsidR="00411790" w:rsidRPr="00023D5A" w:rsidRDefault="00411790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FF"/>
                <w:sz w:val="4"/>
              </w:rPr>
            </w:pPr>
          </w:p>
        </w:tc>
        <w:tc>
          <w:tcPr>
            <w:tcW w:w="1427" w:type="dxa"/>
            <w:vMerge/>
            <w:shd w:val="clear" w:color="auto" w:fill="DAEEF3" w:themeFill="accent5" w:themeFillTint="33"/>
            <w:vAlign w:val="center"/>
          </w:tcPr>
          <w:p w:rsidR="00411790" w:rsidRPr="00023D5A" w:rsidRDefault="00411790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FF"/>
                <w:sz w:val="4"/>
              </w:rPr>
            </w:pPr>
          </w:p>
        </w:tc>
        <w:tc>
          <w:tcPr>
            <w:tcW w:w="140" w:type="dxa"/>
            <w:vMerge/>
            <w:shd w:val="clear" w:color="auto" w:fill="FFFFFF" w:themeFill="background1"/>
            <w:vAlign w:val="center"/>
          </w:tcPr>
          <w:p w:rsidR="00411790" w:rsidRPr="00023D5A" w:rsidRDefault="00411790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FF"/>
                <w:sz w:val="4"/>
              </w:rPr>
            </w:pPr>
          </w:p>
        </w:tc>
        <w:tc>
          <w:tcPr>
            <w:tcW w:w="1899" w:type="dxa"/>
            <w:vAlign w:val="center"/>
          </w:tcPr>
          <w:p w:rsidR="00411790" w:rsidRPr="00865938" w:rsidRDefault="00411790" w:rsidP="00E905FE">
            <w:pPr>
              <w:spacing w:line="300" w:lineRule="exact"/>
              <w:rPr>
                <w:rFonts w:eastAsia="標楷體" w:hAnsi="標楷體"/>
                <w:color w:val="002060"/>
                <w:sz w:val="20"/>
              </w:rPr>
            </w:pPr>
          </w:p>
        </w:tc>
      </w:tr>
      <w:tr w:rsidR="00411790" w:rsidRPr="00023D5A" w:rsidTr="00411790">
        <w:trPr>
          <w:trHeight w:val="579"/>
          <w:jc w:val="center"/>
        </w:trPr>
        <w:tc>
          <w:tcPr>
            <w:tcW w:w="436" w:type="dxa"/>
            <w:vAlign w:val="center"/>
          </w:tcPr>
          <w:p w:rsidR="00411790" w:rsidRPr="00023D5A" w:rsidRDefault="00411790" w:rsidP="00E905FE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 w:hAnsi="標楷體" w:hint="eastAsia"/>
                <w:b/>
                <w:sz w:val="20"/>
              </w:rPr>
              <w:t>十一</w:t>
            </w:r>
          </w:p>
        </w:tc>
        <w:tc>
          <w:tcPr>
            <w:tcW w:w="642" w:type="dxa"/>
          </w:tcPr>
          <w:p w:rsidR="00411790" w:rsidRPr="00023D5A" w:rsidRDefault="00411790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16:10</w:t>
            </w:r>
          </w:p>
          <w:p w:rsidR="00411790" w:rsidRPr="00023D5A" w:rsidRDefault="00411790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|</w:t>
            </w:r>
          </w:p>
          <w:p w:rsidR="00411790" w:rsidRPr="00023D5A" w:rsidRDefault="00411790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17:00</w:t>
            </w:r>
          </w:p>
        </w:tc>
        <w:tc>
          <w:tcPr>
            <w:tcW w:w="550" w:type="dxa"/>
            <w:vAlign w:val="center"/>
          </w:tcPr>
          <w:p w:rsidR="00411790" w:rsidRPr="00023D5A" w:rsidRDefault="00411790" w:rsidP="00E905FE">
            <w:pPr>
              <w:spacing w:line="300" w:lineRule="exact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950" w:type="dxa"/>
            <w:vMerge/>
            <w:vAlign w:val="center"/>
          </w:tcPr>
          <w:p w:rsidR="00411790" w:rsidRPr="00023D5A" w:rsidRDefault="00411790" w:rsidP="00E905FE">
            <w:pPr>
              <w:spacing w:line="300" w:lineRule="exact"/>
              <w:rPr>
                <w:rFonts w:eastAsia="標楷體"/>
                <w:color w:val="0000FF"/>
                <w:sz w:val="20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:rsidR="00411790" w:rsidRPr="002B2538" w:rsidRDefault="00411790" w:rsidP="0058204F">
            <w:pPr>
              <w:spacing w:line="300" w:lineRule="exact"/>
              <w:ind w:rightChars="21" w:right="50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4538" w:type="dxa"/>
            <w:gridSpan w:val="4"/>
            <w:shd w:val="clear" w:color="auto" w:fill="auto"/>
            <w:vAlign w:val="center"/>
          </w:tcPr>
          <w:p w:rsidR="00411790" w:rsidRPr="002B2538" w:rsidRDefault="00411790" w:rsidP="00E905FE">
            <w:pPr>
              <w:spacing w:line="300" w:lineRule="exact"/>
              <w:ind w:rightChars="21" w:right="50"/>
              <w:jc w:val="center"/>
              <w:rPr>
                <w:rFonts w:eastAsia="標楷體"/>
                <w:color w:val="0E3194"/>
                <w:sz w:val="20"/>
              </w:rPr>
            </w:pPr>
            <w:r w:rsidRPr="002B2538">
              <w:rPr>
                <w:rFonts w:eastAsia="標楷體" w:hAnsi="標楷體" w:hint="eastAsia"/>
                <w:b/>
                <w:color w:val="0E3194"/>
                <w:sz w:val="26"/>
                <w:szCs w:val="26"/>
              </w:rPr>
              <w:t>引導研究</w:t>
            </w:r>
            <w:r w:rsidRPr="002B2538">
              <w:rPr>
                <w:rFonts w:eastAsia="標楷體" w:hAnsi="標楷體" w:hint="eastAsia"/>
                <w:color w:val="0E3194"/>
                <w:sz w:val="20"/>
              </w:rPr>
              <w:t>（</w:t>
            </w:r>
            <w:r w:rsidRPr="009A035D">
              <w:rPr>
                <w:rFonts w:eastAsia="標楷體" w:hint="eastAsia"/>
                <w:b/>
                <w:color w:val="000080"/>
                <w:sz w:val="20"/>
              </w:rPr>
              <w:t>碩</w:t>
            </w:r>
            <w:r w:rsidRPr="002B2538">
              <w:rPr>
                <w:rFonts w:eastAsia="標楷體" w:hAnsi="標楷體" w:hint="eastAsia"/>
                <w:color w:val="0E3194"/>
                <w:sz w:val="20"/>
              </w:rPr>
              <w:t>一）</w:t>
            </w:r>
          </w:p>
          <w:p w:rsidR="00411790" w:rsidRPr="00023D5A" w:rsidRDefault="00411790" w:rsidP="007D1260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FF"/>
                <w:sz w:val="20"/>
              </w:rPr>
            </w:pPr>
            <w:r w:rsidRPr="002B2538">
              <w:rPr>
                <w:rFonts w:eastAsia="標楷體" w:hAnsi="標楷體" w:hint="eastAsia"/>
                <w:color w:val="0E3194"/>
                <w:sz w:val="20"/>
              </w:rPr>
              <w:t>古智雄</w:t>
            </w:r>
            <w:r>
              <w:rPr>
                <w:rFonts w:eastAsia="標楷體" w:hAnsi="標楷體" w:hint="eastAsia"/>
                <w:color w:val="0E3194"/>
                <w:sz w:val="20"/>
              </w:rPr>
              <w:t xml:space="preserve">  </w:t>
            </w:r>
            <w:r w:rsidRPr="002B2538">
              <w:rPr>
                <w:rFonts w:eastAsia="標楷體" w:hAnsi="標楷體" w:hint="eastAsia"/>
                <w:color w:val="0E3194"/>
                <w:sz w:val="20"/>
              </w:rPr>
              <w:t>蔣佳玲</w:t>
            </w:r>
            <w:r>
              <w:rPr>
                <w:rFonts w:eastAsia="標楷體" w:hAnsi="標楷體" w:hint="eastAsia"/>
                <w:color w:val="0E3194"/>
                <w:sz w:val="20"/>
              </w:rPr>
              <w:t xml:space="preserve"> </w:t>
            </w:r>
            <w:r>
              <w:rPr>
                <w:rFonts w:eastAsia="標楷體" w:hAnsi="標楷體" w:hint="eastAsia"/>
                <w:color w:val="0E3194"/>
                <w:sz w:val="20"/>
              </w:rPr>
              <w:t>李暉</w:t>
            </w:r>
            <w:r>
              <w:rPr>
                <w:rFonts w:eastAsia="標楷體" w:hAnsi="標楷體" w:hint="eastAsia"/>
                <w:color w:val="0E3194"/>
                <w:sz w:val="20"/>
              </w:rPr>
              <w:t xml:space="preserve"> </w:t>
            </w:r>
            <w:r>
              <w:rPr>
                <w:rFonts w:eastAsia="標楷體" w:hAnsi="標楷體" w:hint="eastAsia"/>
                <w:color w:val="000080"/>
                <w:sz w:val="18"/>
                <w:szCs w:val="18"/>
              </w:rPr>
              <w:t>蔡其瑞</w:t>
            </w:r>
          </w:p>
        </w:tc>
        <w:tc>
          <w:tcPr>
            <w:tcW w:w="140" w:type="dxa"/>
            <w:shd w:val="clear" w:color="auto" w:fill="auto"/>
            <w:vAlign w:val="center"/>
          </w:tcPr>
          <w:p w:rsidR="00411790" w:rsidRPr="00023D5A" w:rsidRDefault="00411790" w:rsidP="00E905FE">
            <w:pPr>
              <w:spacing w:line="300" w:lineRule="exact"/>
              <w:jc w:val="center"/>
              <w:rPr>
                <w:rFonts w:eastAsia="標楷體"/>
                <w:color w:val="0000FF"/>
                <w:sz w:val="20"/>
              </w:rPr>
            </w:pPr>
          </w:p>
        </w:tc>
        <w:tc>
          <w:tcPr>
            <w:tcW w:w="1899" w:type="dxa"/>
            <w:vAlign w:val="center"/>
          </w:tcPr>
          <w:p w:rsidR="00411790" w:rsidRPr="00023D5A" w:rsidRDefault="00411790" w:rsidP="00E905FE">
            <w:pPr>
              <w:spacing w:line="300" w:lineRule="exact"/>
              <w:rPr>
                <w:rFonts w:eastAsia="標楷體"/>
                <w:color w:val="0000FF"/>
                <w:sz w:val="20"/>
              </w:rPr>
            </w:pPr>
          </w:p>
        </w:tc>
      </w:tr>
      <w:tr w:rsidR="00411790" w:rsidRPr="00023D5A" w:rsidTr="00E104BD">
        <w:trPr>
          <w:trHeight w:val="30"/>
          <w:jc w:val="center"/>
        </w:trPr>
        <w:tc>
          <w:tcPr>
            <w:tcW w:w="436" w:type="dxa"/>
            <w:vAlign w:val="center"/>
          </w:tcPr>
          <w:p w:rsidR="00411790" w:rsidRPr="00023D5A" w:rsidRDefault="00411790" w:rsidP="00E905FE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 w:hAnsi="標楷體" w:hint="eastAsia"/>
                <w:b/>
                <w:sz w:val="20"/>
              </w:rPr>
              <w:t>十二</w:t>
            </w:r>
          </w:p>
        </w:tc>
        <w:tc>
          <w:tcPr>
            <w:tcW w:w="642" w:type="dxa"/>
          </w:tcPr>
          <w:p w:rsidR="00411790" w:rsidRPr="00023D5A" w:rsidRDefault="00411790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17:10</w:t>
            </w:r>
          </w:p>
          <w:p w:rsidR="00411790" w:rsidRPr="00023D5A" w:rsidRDefault="00411790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|</w:t>
            </w:r>
          </w:p>
          <w:p w:rsidR="00411790" w:rsidRPr="00023D5A" w:rsidRDefault="00411790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18:00</w:t>
            </w:r>
          </w:p>
        </w:tc>
        <w:tc>
          <w:tcPr>
            <w:tcW w:w="550" w:type="dxa"/>
            <w:vAlign w:val="center"/>
          </w:tcPr>
          <w:p w:rsidR="00411790" w:rsidRPr="0089361B" w:rsidRDefault="00411790" w:rsidP="00E905FE">
            <w:pPr>
              <w:spacing w:line="300" w:lineRule="exact"/>
              <w:ind w:rightChars="21" w:right="50"/>
              <w:jc w:val="center"/>
              <w:rPr>
                <w:rFonts w:eastAsia="標楷體"/>
                <w:color w:val="000080"/>
                <w:sz w:val="20"/>
              </w:rPr>
            </w:pPr>
          </w:p>
        </w:tc>
        <w:tc>
          <w:tcPr>
            <w:tcW w:w="950" w:type="dxa"/>
            <w:vAlign w:val="center"/>
          </w:tcPr>
          <w:p w:rsidR="00411790" w:rsidRPr="0089361B" w:rsidRDefault="00411790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80"/>
                <w:sz w:val="20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:rsidR="00411790" w:rsidRPr="004D5A0B" w:rsidRDefault="00411790" w:rsidP="00E104BD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80"/>
                <w:sz w:val="20"/>
              </w:rPr>
            </w:pPr>
          </w:p>
        </w:tc>
        <w:tc>
          <w:tcPr>
            <w:tcW w:w="1554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411790" w:rsidRPr="00267218" w:rsidRDefault="00411790" w:rsidP="00E905FE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b/>
                <w:color w:val="000080"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color w:val="000080"/>
                <w:sz w:val="26"/>
                <w:szCs w:val="26"/>
              </w:rPr>
              <w:t>地球科學概論</w:t>
            </w:r>
          </w:p>
          <w:p w:rsidR="00411790" w:rsidRDefault="00411790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b/>
                <w:color w:val="000080"/>
                <w:sz w:val="20"/>
              </w:rPr>
            </w:pPr>
            <w:r>
              <w:rPr>
                <w:rFonts w:eastAsia="標楷體" w:hint="eastAsia"/>
                <w:color w:val="000080"/>
                <w:sz w:val="20"/>
              </w:rPr>
              <w:t>(</w:t>
            </w:r>
            <w:r w:rsidRPr="009A035D">
              <w:rPr>
                <w:rFonts w:eastAsia="標楷體" w:hint="eastAsia"/>
                <w:b/>
                <w:color w:val="000080"/>
                <w:sz w:val="20"/>
              </w:rPr>
              <w:t>碩</w:t>
            </w:r>
            <w:r>
              <w:rPr>
                <w:rFonts w:eastAsia="標楷體" w:hint="eastAsia"/>
                <w:color w:val="000080"/>
                <w:sz w:val="20"/>
              </w:rPr>
              <w:t>)</w:t>
            </w:r>
            <w:r>
              <w:rPr>
                <w:rFonts w:eastAsia="標楷體" w:hint="eastAsia"/>
                <w:b/>
                <w:color w:val="000080"/>
                <w:sz w:val="20"/>
              </w:rPr>
              <w:t xml:space="preserve"> </w:t>
            </w:r>
          </w:p>
          <w:p w:rsidR="00411790" w:rsidRDefault="00411790" w:rsidP="007D1260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color w:val="000080"/>
                <w:sz w:val="20"/>
              </w:rPr>
            </w:pPr>
            <w:r w:rsidRPr="002B2538">
              <w:rPr>
                <w:rFonts w:eastAsia="標楷體" w:hAnsi="標楷體" w:hint="eastAsia"/>
                <w:color w:val="0E3194"/>
                <w:sz w:val="20"/>
              </w:rPr>
              <w:t>蔣佳玲</w:t>
            </w:r>
          </w:p>
          <w:p w:rsidR="00411790" w:rsidRDefault="00411790" w:rsidP="00E905FE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color w:val="000080"/>
                <w:sz w:val="20"/>
              </w:rPr>
            </w:pPr>
            <w:r>
              <w:rPr>
                <w:rFonts w:eastAsia="標楷體" w:hint="eastAsia"/>
                <w:color w:val="000080"/>
                <w:sz w:val="20"/>
              </w:rPr>
              <w:t>B309</w:t>
            </w:r>
          </w:p>
          <w:p w:rsidR="00411790" w:rsidRPr="007C5DEA" w:rsidRDefault="00411790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FF"/>
                <w:sz w:val="4"/>
              </w:rPr>
            </w:pP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411790" w:rsidRPr="002C68AC" w:rsidRDefault="00411790" w:rsidP="00411790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FF"/>
                <w:sz w:val="4"/>
              </w:rPr>
            </w:pPr>
          </w:p>
        </w:tc>
        <w:tc>
          <w:tcPr>
            <w:tcW w:w="1427" w:type="dxa"/>
            <w:vMerge w:val="restart"/>
            <w:shd w:val="clear" w:color="auto" w:fill="FFFFFF" w:themeFill="background1"/>
            <w:vAlign w:val="center"/>
          </w:tcPr>
          <w:p w:rsidR="00411790" w:rsidRPr="007C5DEA" w:rsidRDefault="00411790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FF"/>
                <w:sz w:val="4"/>
              </w:rPr>
            </w:pPr>
          </w:p>
        </w:tc>
        <w:tc>
          <w:tcPr>
            <w:tcW w:w="140" w:type="dxa"/>
            <w:vMerge w:val="restart"/>
            <w:shd w:val="clear" w:color="auto" w:fill="FFFFFF" w:themeFill="background1"/>
            <w:vAlign w:val="center"/>
          </w:tcPr>
          <w:p w:rsidR="00411790" w:rsidRPr="007C5DEA" w:rsidRDefault="00411790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FF"/>
                <w:sz w:val="4"/>
              </w:rPr>
            </w:pPr>
          </w:p>
        </w:tc>
        <w:tc>
          <w:tcPr>
            <w:tcW w:w="1899" w:type="dxa"/>
            <w:vAlign w:val="center"/>
          </w:tcPr>
          <w:p w:rsidR="00411790" w:rsidRPr="00023D5A" w:rsidRDefault="00411790" w:rsidP="00E905FE">
            <w:pPr>
              <w:spacing w:line="300" w:lineRule="exact"/>
              <w:rPr>
                <w:rFonts w:eastAsia="標楷體"/>
                <w:color w:val="0000FF"/>
                <w:sz w:val="4"/>
              </w:rPr>
            </w:pPr>
          </w:p>
        </w:tc>
      </w:tr>
      <w:tr w:rsidR="00E104BD" w:rsidRPr="00023D5A" w:rsidTr="00E104BD">
        <w:trPr>
          <w:trHeight w:val="740"/>
          <w:jc w:val="center"/>
        </w:trPr>
        <w:tc>
          <w:tcPr>
            <w:tcW w:w="436" w:type="dxa"/>
            <w:vAlign w:val="center"/>
          </w:tcPr>
          <w:p w:rsidR="00E104BD" w:rsidRPr="00023D5A" w:rsidRDefault="00E104BD" w:rsidP="00E905FE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 w:hAnsi="標楷體" w:hint="eastAsia"/>
                <w:b/>
                <w:sz w:val="20"/>
              </w:rPr>
              <w:t>十三</w:t>
            </w:r>
          </w:p>
        </w:tc>
        <w:tc>
          <w:tcPr>
            <w:tcW w:w="642" w:type="dxa"/>
          </w:tcPr>
          <w:p w:rsidR="00E104BD" w:rsidRPr="00023D5A" w:rsidRDefault="00E104BD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18:10</w:t>
            </w:r>
          </w:p>
          <w:p w:rsidR="00E104BD" w:rsidRPr="00023D5A" w:rsidRDefault="00E104BD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|</w:t>
            </w:r>
          </w:p>
          <w:p w:rsidR="00E104BD" w:rsidRPr="00023D5A" w:rsidRDefault="00E104BD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19:00</w:t>
            </w:r>
          </w:p>
        </w:tc>
        <w:tc>
          <w:tcPr>
            <w:tcW w:w="550" w:type="dxa"/>
            <w:vAlign w:val="center"/>
          </w:tcPr>
          <w:p w:rsidR="00E104BD" w:rsidRPr="00023D5A" w:rsidRDefault="00E104BD" w:rsidP="00E905FE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950" w:type="dxa"/>
            <w:vAlign w:val="center"/>
          </w:tcPr>
          <w:p w:rsidR="00E104BD" w:rsidRPr="00023D5A" w:rsidRDefault="00E104BD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:rsidR="00E104BD" w:rsidRPr="002B2538" w:rsidRDefault="00E104BD" w:rsidP="00AC1A36">
            <w:pPr>
              <w:spacing w:line="240" w:lineRule="exact"/>
              <w:ind w:rightChars="21" w:right="50"/>
              <w:jc w:val="center"/>
              <w:rPr>
                <w:rFonts w:eastAsia="標楷體"/>
                <w:b/>
                <w:color w:val="FF0000"/>
                <w:sz w:val="32"/>
                <w:szCs w:val="32"/>
              </w:rPr>
            </w:pPr>
            <w:r w:rsidRPr="002B2538">
              <w:rPr>
                <w:rFonts w:eastAsia="標楷體" w:hAnsi="標楷體" w:hint="eastAsia"/>
                <w:b/>
                <w:color w:val="FF0000"/>
              </w:rPr>
              <w:t>引導研究</w:t>
            </w:r>
            <w:r w:rsidRPr="005B11CC">
              <w:rPr>
                <w:rFonts w:eastAsia="標楷體" w:hAnsi="標楷體" w:hint="eastAsia"/>
                <w:color w:val="FF0000"/>
                <w:sz w:val="20"/>
              </w:rPr>
              <w:t>（博）</w:t>
            </w:r>
          </w:p>
        </w:tc>
        <w:tc>
          <w:tcPr>
            <w:tcW w:w="1554" w:type="dxa"/>
            <w:gridSpan w:val="2"/>
            <w:vMerge/>
            <w:shd w:val="clear" w:color="auto" w:fill="D6E3BC" w:themeFill="accent3" w:themeFillTint="66"/>
            <w:vAlign w:val="center"/>
          </w:tcPr>
          <w:p w:rsidR="00E104BD" w:rsidRPr="00023D5A" w:rsidRDefault="00E104BD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E104BD" w:rsidRPr="00023D5A" w:rsidRDefault="00E104BD" w:rsidP="00E905FE">
            <w:pPr>
              <w:spacing w:line="240" w:lineRule="exact"/>
              <w:ind w:rightChars="21" w:right="5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27" w:type="dxa"/>
            <w:vMerge/>
            <w:shd w:val="clear" w:color="auto" w:fill="FFFFFF" w:themeFill="background1"/>
            <w:vAlign w:val="center"/>
          </w:tcPr>
          <w:p w:rsidR="00E104BD" w:rsidRPr="00023D5A" w:rsidRDefault="00E104BD" w:rsidP="00E905FE">
            <w:pPr>
              <w:widowControl/>
              <w:rPr>
                <w:rFonts w:eastAsia="標楷體"/>
                <w:sz w:val="20"/>
              </w:rPr>
            </w:pPr>
          </w:p>
        </w:tc>
        <w:tc>
          <w:tcPr>
            <w:tcW w:w="140" w:type="dxa"/>
            <w:vMerge/>
            <w:shd w:val="clear" w:color="auto" w:fill="FFFFFF" w:themeFill="background1"/>
            <w:vAlign w:val="center"/>
          </w:tcPr>
          <w:p w:rsidR="00E104BD" w:rsidRPr="00023D5A" w:rsidRDefault="00E104BD" w:rsidP="00E905FE">
            <w:pPr>
              <w:widowControl/>
              <w:rPr>
                <w:rFonts w:eastAsia="標楷體"/>
                <w:sz w:val="20"/>
              </w:rPr>
            </w:pPr>
          </w:p>
        </w:tc>
        <w:tc>
          <w:tcPr>
            <w:tcW w:w="1899" w:type="dxa"/>
            <w:vAlign w:val="center"/>
          </w:tcPr>
          <w:p w:rsidR="00E104BD" w:rsidRPr="00023D5A" w:rsidRDefault="00E104BD" w:rsidP="00E905F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E104BD" w:rsidRPr="00023D5A" w:rsidTr="00E104BD">
        <w:trPr>
          <w:trHeight w:val="767"/>
          <w:jc w:val="center"/>
        </w:trPr>
        <w:tc>
          <w:tcPr>
            <w:tcW w:w="436" w:type="dxa"/>
            <w:vAlign w:val="center"/>
          </w:tcPr>
          <w:p w:rsidR="00E104BD" w:rsidRPr="00023D5A" w:rsidRDefault="00E104BD" w:rsidP="00E905FE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 w:hAnsi="標楷體" w:hint="eastAsia"/>
                <w:b/>
                <w:sz w:val="20"/>
              </w:rPr>
              <w:t>十四</w:t>
            </w:r>
          </w:p>
        </w:tc>
        <w:tc>
          <w:tcPr>
            <w:tcW w:w="642" w:type="dxa"/>
          </w:tcPr>
          <w:p w:rsidR="00E104BD" w:rsidRPr="00023D5A" w:rsidRDefault="00E104BD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19:10</w:t>
            </w:r>
          </w:p>
          <w:p w:rsidR="00E104BD" w:rsidRPr="00023D5A" w:rsidRDefault="00E104BD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|</w:t>
            </w:r>
          </w:p>
          <w:p w:rsidR="00E104BD" w:rsidRPr="00023D5A" w:rsidRDefault="00E104BD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023D5A">
              <w:rPr>
                <w:rFonts w:eastAsia="標楷體"/>
                <w:b/>
                <w:sz w:val="20"/>
              </w:rPr>
              <w:t>20:00</w:t>
            </w:r>
          </w:p>
        </w:tc>
        <w:tc>
          <w:tcPr>
            <w:tcW w:w="550" w:type="dxa"/>
            <w:vAlign w:val="center"/>
          </w:tcPr>
          <w:p w:rsidR="00E104BD" w:rsidRPr="00023D5A" w:rsidRDefault="00E104BD" w:rsidP="00E905FE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950" w:type="dxa"/>
            <w:vAlign w:val="center"/>
          </w:tcPr>
          <w:p w:rsidR="00E104BD" w:rsidRPr="00023D5A" w:rsidRDefault="00E104BD" w:rsidP="00E905FE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:rsidR="00E104BD" w:rsidRPr="002B2538" w:rsidRDefault="00E104BD" w:rsidP="00AC1A36">
            <w:pPr>
              <w:spacing w:line="300" w:lineRule="exact"/>
              <w:ind w:rightChars="21" w:right="50"/>
              <w:jc w:val="center"/>
              <w:rPr>
                <w:rFonts w:eastAsia="標楷體" w:hAnsi="標楷體"/>
                <w:b/>
                <w:color w:val="FF0000"/>
                <w:sz w:val="26"/>
                <w:szCs w:val="26"/>
              </w:rPr>
            </w:pPr>
            <w:r w:rsidRPr="002B2538">
              <w:rPr>
                <w:rFonts w:eastAsia="標楷體" w:hAnsi="標楷體" w:hint="eastAsia"/>
                <w:b/>
                <w:color w:val="FF0000"/>
                <w:sz w:val="26"/>
                <w:szCs w:val="26"/>
              </w:rPr>
              <w:t>論文</w:t>
            </w:r>
            <w:r w:rsidRPr="002B2538">
              <w:rPr>
                <w:rFonts w:eastAsia="標楷體" w:hAnsi="標楷體" w:hint="eastAsia"/>
                <w:b/>
                <w:color w:val="FF0000"/>
              </w:rPr>
              <w:t>研究</w:t>
            </w:r>
          </w:p>
          <w:p w:rsidR="00E104BD" w:rsidRPr="002B2538" w:rsidRDefault="00E104BD" w:rsidP="00AC1A36">
            <w:pPr>
              <w:spacing w:line="300" w:lineRule="exact"/>
              <w:ind w:rightChars="21" w:right="50"/>
              <w:jc w:val="center"/>
              <w:rPr>
                <w:rFonts w:eastAsia="標楷體"/>
                <w:color w:val="FF0000"/>
                <w:sz w:val="20"/>
              </w:rPr>
            </w:pPr>
            <w:r w:rsidRPr="005B11CC">
              <w:rPr>
                <w:rFonts w:eastAsia="標楷體" w:hAnsi="標楷體" w:hint="eastAsia"/>
                <w:color w:val="FF0000"/>
                <w:sz w:val="20"/>
              </w:rPr>
              <w:t>（博）</w:t>
            </w:r>
          </w:p>
        </w:tc>
        <w:tc>
          <w:tcPr>
            <w:tcW w:w="1554" w:type="dxa"/>
            <w:gridSpan w:val="2"/>
            <w:vMerge/>
            <w:shd w:val="clear" w:color="auto" w:fill="D6E3BC" w:themeFill="accent3" w:themeFillTint="66"/>
            <w:vAlign w:val="center"/>
          </w:tcPr>
          <w:p w:rsidR="00E104BD" w:rsidRPr="00023D5A" w:rsidRDefault="00E104BD" w:rsidP="00E905FE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E104BD" w:rsidRPr="00023D5A" w:rsidRDefault="00E104BD" w:rsidP="00E905FE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1427" w:type="dxa"/>
            <w:vMerge/>
            <w:shd w:val="clear" w:color="auto" w:fill="FFFFFF" w:themeFill="background1"/>
            <w:vAlign w:val="center"/>
          </w:tcPr>
          <w:p w:rsidR="00E104BD" w:rsidRPr="00023D5A" w:rsidRDefault="00E104BD" w:rsidP="00E905FE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140" w:type="dxa"/>
            <w:vMerge/>
            <w:shd w:val="clear" w:color="auto" w:fill="FFFFFF" w:themeFill="background1"/>
            <w:vAlign w:val="center"/>
          </w:tcPr>
          <w:p w:rsidR="00E104BD" w:rsidRPr="00023D5A" w:rsidRDefault="00E104BD" w:rsidP="00E905FE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1899" w:type="dxa"/>
            <w:vAlign w:val="center"/>
          </w:tcPr>
          <w:p w:rsidR="00E104BD" w:rsidRPr="00023D5A" w:rsidRDefault="00E104BD" w:rsidP="00E905F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E104BD" w:rsidRPr="00023D5A" w:rsidTr="00411790">
        <w:trPr>
          <w:trHeight w:val="403"/>
          <w:jc w:val="center"/>
        </w:trPr>
        <w:tc>
          <w:tcPr>
            <w:tcW w:w="436" w:type="dxa"/>
            <w:vAlign w:val="center"/>
          </w:tcPr>
          <w:p w:rsidR="00E104BD" w:rsidRPr="006903B8" w:rsidRDefault="00E104BD" w:rsidP="00E905FE">
            <w:pPr>
              <w:spacing w:line="30" w:lineRule="atLeast"/>
              <w:jc w:val="center"/>
              <w:rPr>
                <w:rFonts w:eastAsia="標楷體" w:hAnsi="標楷體"/>
                <w:b/>
                <w:sz w:val="20"/>
              </w:rPr>
            </w:pPr>
          </w:p>
        </w:tc>
        <w:tc>
          <w:tcPr>
            <w:tcW w:w="642" w:type="dxa"/>
          </w:tcPr>
          <w:p w:rsidR="00E104BD" w:rsidRPr="00023D5A" w:rsidRDefault="00E104BD" w:rsidP="00E905FE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50" w:type="dxa"/>
            <w:vAlign w:val="center"/>
          </w:tcPr>
          <w:p w:rsidR="00E104BD" w:rsidRPr="00023D5A" w:rsidRDefault="00E104BD" w:rsidP="00E905FE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950" w:type="dxa"/>
            <w:vAlign w:val="center"/>
          </w:tcPr>
          <w:p w:rsidR="00E104BD" w:rsidRPr="00023D5A" w:rsidRDefault="00E104BD" w:rsidP="00E905FE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E104BD" w:rsidRPr="002B2538" w:rsidRDefault="00E104BD" w:rsidP="00E905FE">
            <w:pPr>
              <w:spacing w:line="300" w:lineRule="exact"/>
              <w:ind w:rightChars="21" w:right="50"/>
              <w:jc w:val="center"/>
              <w:rPr>
                <w:rFonts w:eastAsia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E104BD" w:rsidRPr="00023D5A" w:rsidRDefault="00E104BD" w:rsidP="00E905FE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E104BD" w:rsidRPr="00023D5A" w:rsidRDefault="00E104BD" w:rsidP="00E905FE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  <w:vAlign w:val="center"/>
          </w:tcPr>
          <w:p w:rsidR="00E104BD" w:rsidRPr="00023D5A" w:rsidRDefault="00E104BD" w:rsidP="00E905FE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1899" w:type="dxa"/>
            <w:vAlign w:val="center"/>
          </w:tcPr>
          <w:p w:rsidR="00E104BD" w:rsidRPr="00023D5A" w:rsidRDefault="00E104BD" w:rsidP="00E905F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</w:tbl>
    <w:p w:rsidR="00E02029" w:rsidRDefault="00E02029" w:rsidP="00E73F08"/>
    <w:sectPr w:rsidR="00E02029" w:rsidSect="00B915EB">
      <w:pgSz w:w="12240" w:h="15840"/>
      <w:pgMar w:top="539" w:right="1797" w:bottom="360" w:left="1797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147" w:rsidRDefault="00EC4147">
      <w:r>
        <w:separator/>
      </w:r>
    </w:p>
  </w:endnote>
  <w:endnote w:type="continuationSeparator" w:id="0">
    <w:p w:rsidR="00EC4147" w:rsidRDefault="00EC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147" w:rsidRDefault="00EC4147">
      <w:r>
        <w:separator/>
      </w:r>
    </w:p>
  </w:footnote>
  <w:footnote w:type="continuationSeparator" w:id="0">
    <w:p w:rsidR="00EC4147" w:rsidRDefault="00EC4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C5"/>
    <w:rsid w:val="00000204"/>
    <w:rsid w:val="000004AC"/>
    <w:rsid w:val="00001862"/>
    <w:rsid w:val="00001941"/>
    <w:rsid w:val="000019D5"/>
    <w:rsid w:val="00001A6B"/>
    <w:rsid w:val="0000335A"/>
    <w:rsid w:val="00003915"/>
    <w:rsid w:val="000044E4"/>
    <w:rsid w:val="00006D02"/>
    <w:rsid w:val="00006D0F"/>
    <w:rsid w:val="00013115"/>
    <w:rsid w:val="000132DE"/>
    <w:rsid w:val="00013554"/>
    <w:rsid w:val="00015EF3"/>
    <w:rsid w:val="00021481"/>
    <w:rsid w:val="00021B6F"/>
    <w:rsid w:val="00021C49"/>
    <w:rsid w:val="00022018"/>
    <w:rsid w:val="00022B20"/>
    <w:rsid w:val="00023D5A"/>
    <w:rsid w:val="00023EC8"/>
    <w:rsid w:val="0002463B"/>
    <w:rsid w:val="00026514"/>
    <w:rsid w:val="00027391"/>
    <w:rsid w:val="00027F5D"/>
    <w:rsid w:val="00030D32"/>
    <w:rsid w:val="00033B03"/>
    <w:rsid w:val="00034E4D"/>
    <w:rsid w:val="00036BE6"/>
    <w:rsid w:val="000370E6"/>
    <w:rsid w:val="000403CD"/>
    <w:rsid w:val="00044EF0"/>
    <w:rsid w:val="000461CF"/>
    <w:rsid w:val="00047734"/>
    <w:rsid w:val="00047FAD"/>
    <w:rsid w:val="00051BDC"/>
    <w:rsid w:val="00052B27"/>
    <w:rsid w:val="00053C34"/>
    <w:rsid w:val="0005439A"/>
    <w:rsid w:val="00054717"/>
    <w:rsid w:val="00054998"/>
    <w:rsid w:val="00054E13"/>
    <w:rsid w:val="00054F8F"/>
    <w:rsid w:val="0006237D"/>
    <w:rsid w:val="000644D3"/>
    <w:rsid w:val="00064C75"/>
    <w:rsid w:val="0006526E"/>
    <w:rsid w:val="00065750"/>
    <w:rsid w:val="00065F76"/>
    <w:rsid w:val="00066EFD"/>
    <w:rsid w:val="000709A7"/>
    <w:rsid w:val="00072277"/>
    <w:rsid w:val="00072584"/>
    <w:rsid w:val="000732D5"/>
    <w:rsid w:val="000734E7"/>
    <w:rsid w:val="00073E97"/>
    <w:rsid w:val="000740A5"/>
    <w:rsid w:val="00074476"/>
    <w:rsid w:val="00074A7E"/>
    <w:rsid w:val="00075C47"/>
    <w:rsid w:val="00076017"/>
    <w:rsid w:val="000763BF"/>
    <w:rsid w:val="00076B35"/>
    <w:rsid w:val="00081F8F"/>
    <w:rsid w:val="0008246F"/>
    <w:rsid w:val="000844C4"/>
    <w:rsid w:val="00085780"/>
    <w:rsid w:val="00087D46"/>
    <w:rsid w:val="000903BA"/>
    <w:rsid w:val="000908FE"/>
    <w:rsid w:val="00091045"/>
    <w:rsid w:val="000910BF"/>
    <w:rsid w:val="00091342"/>
    <w:rsid w:val="00091365"/>
    <w:rsid w:val="00092F95"/>
    <w:rsid w:val="00095298"/>
    <w:rsid w:val="00096CAF"/>
    <w:rsid w:val="00097256"/>
    <w:rsid w:val="000A4885"/>
    <w:rsid w:val="000A6AC6"/>
    <w:rsid w:val="000B0B92"/>
    <w:rsid w:val="000B3133"/>
    <w:rsid w:val="000B3AF8"/>
    <w:rsid w:val="000B4160"/>
    <w:rsid w:val="000B6B73"/>
    <w:rsid w:val="000B70A5"/>
    <w:rsid w:val="000C05B3"/>
    <w:rsid w:val="000C2276"/>
    <w:rsid w:val="000C2823"/>
    <w:rsid w:val="000C616A"/>
    <w:rsid w:val="000C6AC7"/>
    <w:rsid w:val="000C7D5F"/>
    <w:rsid w:val="000D11D5"/>
    <w:rsid w:val="000D1A73"/>
    <w:rsid w:val="000D2B27"/>
    <w:rsid w:val="000D4299"/>
    <w:rsid w:val="000D6D54"/>
    <w:rsid w:val="000D7013"/>
    <w:rsid w:val="000D723B"/>
    <w:rsid w:val="000E1BDF"/>
    <w:rsid w:val="000E3A6D"/>
    <w:rsid w:val="000E494B"/>
    <w:rsid w:val="000E4A0B"/>
    <w:rsid w:val="000E4C08"/>
    <w:rsid w:val="000E5807"/>
    <w:rsid w:val="000E643B"/>
    <w:rsid w:val="000E791A"/>
    <w:rsid w:val="000F290A"/>
    <w:rsid w:val="000F395C"/>
    <w:rsid w:val="000F43FF"/>
    <w:rsid w:val="000F6A8B"/>
    <w:rsid w:val="000F6C67"/>
    <w:rsid w:val="000F71D1"/>
    <w:rsid w:val="000F7EDA"/>
    <w:rsid w:val="00100480"/>
    <w:rsid w:val="00100761"/>
    <w:rsid w:val="00100BD5"/>
    <w:rsid w:val="00102387"/>
    <w:rsid w:val="001023AD"/>
    <w:rsid w:val="0010240B"/>
    <w:rsid w:val="00103942"/>
    <w:rsid w:val="00103997"/>
    <w:rsid w:val="00103CCD"/>
    <w:rsid w:val="00104031"/>
    <w:rsid w:val="001044E6"/>
    <w:rsid w:val="00104CBD"/>
    <w:rsid w:val="001051E9"/>
    <w:rsid w:val="00110C5E"/>
    <w:rsid w:val="00111758"/>
    <w:rsid w:val="00114B13"/>
    <w:rsid w:val="00114B34"/>
    <w:rsid w:val="00116FB3"/>
    <w:rsid w:val="001171BF"/>
    <w:rsid w:val="001201E6"/>
    <w:rsid w:val="0012039F"/>
    <w:rsid w:val="00120C67"/>
    <w:rsid w:val="001230DB"/>
    <w:rsid w:val="00123304"/>
    <w:rsid w:val="00123B24"/>
    <w:rsid w:val="001244A1"/>
    <w:rsid w:val="00124F5D"/>
    <w:rsid w:val="00126C17"/>
    <w:rsid w:val="00126CC3"/>
    <w:rsid w:val="001271CA"/>
    <w:rsid w:val="001308AC"/>
    <w:rsid w:val="00132BDE"/>
    <w:rsid w:val="0013308D"/>
    <w:rsid w:val="00134F8E"/>
    <w:rsid w:val="0013503F"/>
    <w:rsid w:val="00141C2B"/>
    <w:rsid w:val="0014236C"/>
    <w:rsid w:val="001449A1"/>
    <w:rsid w:val="00145CA2"/>
    <w:rsid w:val="0014663E"/>
    <w:rsid w:val="00147797"/>
    <w:rsid w:val="00150121"/>
    <w:rsid w:val="001505DD"/>
    <w:rsid w:val="00150BB9"/>
    <w:rsid w:val="00151042"/>
    <w:rsid w:val="00151DEA"/>
    <w:rsid w:val="001522F6"/>
    <w:rsid w:val="001526F7"/>
    <w:rsid w:val="001531BB"/>
    <w:rsid w:val="00153461"/>
    <w:rsid w:val="00154BCB"/>
    <w:rsid w:val="001550C3"/>
    <w:rsid w:val="00157304"/>
    <w:rsid w:val="00157B1A"/>
    <w:rsid w:val="00160BF7"/>
    <w:rsid w:val="00161016"/>
    <w:rsid w:val="001613E6"/>
    <w:rsid w:val="00162536"/>
    <w:rsid w:val="0016429D"/>
    <w:rsid w:val="001653A4"/>
    <w:rsid w:val="00165E67"/>
    <w:rsid w:val="00166262"/>
    <w:rsid w:val="00166E89"/>
    <w:rsid w:val="001676BA"/>
    <w:rsid w:val="00167B7D"/>
    <w:rsid w:val="00167D3E"/>
    <w:rsid w:val="00172703"/>
    <w:rsid w:val="00172889"/>
    <w:rsid w:val="00172AD7"/>
    <w:rsid w:val="00174744"/>
    <w:rsid w:val="00175524"/>
    <w:rsid w:val="00175B59"/>
    <w:rsid w:val="001768F4"/>
    <w:rsid w:val="00176BF9"/>
    <w:rsid w:val="00177700"/>
    <w:rsid w:val="00177BAC"/>
    <w:rsid w:val="001807D0"/>
    <w:rsid w:val="0018145E"/>
    <w:rsid w:val="00181DFE"/>
    <w:rsid w:val="00181EC8"/>
    <w:rsid w:val="001840F1"/>
    <w:rsid w:val="00185444"/>
    <w:rsid w:val="00185F18"/>
    <w:rsid w:val="00186A86"/>
    <w:rsid w:val="0019026D"/>
    <w:rsid w:val="001905F6"/>
    <w:rsid w:val="001923C5"/>
    <w:rsid w:val="001925B4"/>
    <w:rsid w:val="001928BC"/>
    <w:rsid w:val="001939AE"/>
    <w:rsid w:val="00193F67"/>
    <w:rsid w:val="00194E4F"/>
    <w:rsid w:val="00195AC2"/>
    <w:rsid w:val="001A0042"/>
    <w:rsid w:val="001A0E4E"/>
    <w:rsid w:val="001A13C4"/>
    <w:rsid w:val="001A1F59"/>
    <w:rsid w:val="001A2D4B"/>
    <w:rsid w:val="001A54AE"/>
    <w:rsid w:val="001A589D"/>
    <w:rsid w:val="001A5A19"/>
    <w:rsid w:val="001A748D"/>
    <w:rsid w:val="001B2202"/>
    <w:rsid w:val="001B2C66"/>
    <w:rsid w:val="001B4B28"/>
    <w:rsid w:val="001B4E90"/>
    <w:rsid w:val="001B4FD6"/>
    <w:rsid w:val="001B6374"/>
    <w:rsid w:val="001B65F4"/>
    <w:rsid w:val="001C0224"/>
    <w:rsid w:val="001C025C"/>
    <w:rsid w:val="001C1F46"/>
    <w:rsid w:val="001C3D49"/>
    <w:rsid w:val="001C4F6F"/>
    <w:rsid w:val="001C65F3"/>
    <w:rsid w:val="001C73A1"/>
    <w:rsid w:val="001D1681"/>
    <w:rsid w:val="001D204A"/>
    <w:rsid w:val="001D30E3"/>
    <w:rsid w:val="001D51AE"/>
    <w:rsid w:val="001D61B1"/>
    <w:rsid w:val="001D6307"/>
    <w:rsid w:val="001D7CA2"/>
    <w:rsid w:val="001E0BA0"/>
    <w:rsid w:val="001E15D4"/>
    <w:rsid w:val="001E18FD"/>
    <w:rsid w:val="001E312E"/>
    <w:rsid w:val="001E3742"/>
    <w:rsid w:val="001E472A"/>
    <w:rsid w:val="001E6B83"/>
    <w:rsid w:val="001E74C0"/>
    <w:rsid w:val="001E7ACE"/>
    <w:rsid w:val="001F1906"/>
    <w:rsid w:val="001F23F9"/>
    <w:rsid w:val="001F2B7A"/>
    <w:rsid w:val="001F393C"/>
    <w:rsid w:val="001F4B6D"/>
    <w:rsid w:val="001F55C0"/>
    <w:rsid w:val="001F681D"/>
    <w:rsid w:val="001F77C0"/>
    <w:rsid w:val="001F7C6A"/>
    <w:rsid w:val="002005D6"/>
    <w:rsid w:val="002007AC"/>
    <w:rsid w:val="00203335"/>
    <w:rsid w:val="00203375"/>
    <w:rsid w:val="002040AE"/>
    <w:rsid w:val="00205602"/>
    <w:rsid w:val="00205E6E"/>
    <w:rsid w:val="00206FDC"/>
    <w:rsid w:val="0020753B"/>
    <w:rsid w:val="002111F3"/>
    <w:rsid w:val="00214589"/>
    <w:rsid w:val="00215512"/>
    <w:rsid w:val="00217CE1"/>
    <w:rsid w:val="00220737"/>
    <w:rsid w:val="00224C90"/>
    <w:rsid w:val="00224D04"/>
    <w:rsid w:val="00225BD2"/>
    <w:rsid w:val="00226A4E"/>
    <w:rsid w:val="002300CC"/>
    <w:rsid w:val="002302AD"/>
    <w:rsid w:val="0023180B"/>
    <w:rsid w:val="002318D4"/>
    <w:rsid w:val="00231F9C"/>
    <w:rsid w:val="00232023"/>
    <w:rsid w:val="0023310E"/>
    <w:rsid w:val="0023354E"/>
    <w:rsid w:val="002337F6"/>
    <w:rsid w:val="0023605B"/>
    <w:rsid w:val="00236FB6"/>
    <w:rsid w:val="00237F90"/>
    <w:rsid w:val="00242057"/>
    <w:rsid w:val="00242704"/>
    <w:rsid w:val="00242955"/>
    <w:rsid w:val="00243BD3"/>
    <w:rsid w:val="0024495B"/>
    <w:rsid w:val="002449F0"/>
    <w:rsid w:val="00246E95"/>
    <w:rsid w:val="00247AF4"/>
    <w:rsid w:val="00252477"/>
    <w:rsid w:val="00252C48"/>
    <w:rsid w:val="00254857"/>
    <w:rsid w:val="002560F2"/>
    <w:rsid w:val="00256161"/>
    <w:rsid w:val="00260198"/>
    <w:rsid w:val="00263A57"/>
    <w:rsid w:val="002641BB"/>
    <w:rsid w:val="002654FC"/>
    <w:rsid w:val="00266308"/>
    <w:rsid w:val="00266BB5"/>
    <w:rsid w:val="00267218"/>
    <w:rsid w:val="00267411"/>
    <w:rsid w:val="00271D8F"/>
    <w:rsid w:val="00272051"/>
    <w:rsid w:val="0027289D"/>
    <w:rsid w:val="00273B43"/>
    <w:rsid w:val="002755C0"/>
    <w:rsid w:val="00276AFD"/>
    <w:rsid w:val="00277C02"/>
    <w:rsid w:val="002816A9"/>
    <w:rsid w:val="00281FDD"/>
    <w:rsid w:val="002829E2"/>
    <w:rsid w:val="00283057"/>
    <w:rsid w:val="00286994"/>
    <w:rsid w:val="00287A7E"/>
    <w:rsid w:val="00290B79"/>
    <w:rsid w:val="002919DD"/>
    <w:rsid w:val="00292BF2"/>
    <w:rsid w:val="00295E9D"/>
    <w:rsid w:val="0029617B"/>
    <w:rsid w:val="0029773C"/>
    <w:rsid w:val="00297771"/>
    <w:rsid w:val="00297A29"/>
    <w:rsid w:val="002A0E3F"/>
    <w:rsid w:val="002A51CD"/>
    <w:rsid w:val="002A53C0"/>
    <w:rsid w:val="002A541B"/>
    <w:rsid w:val="002A56A6"/>
    <w:rsid w:val="002A584F"/>
    <w:rsid w:val="002A680D"/>
    <w:rsid w:val="002A69F6"/>
    <w:rsid w:val="002A7493"/>
    <w:rsid w:val="002B1A93"/>
    <w:rsid w:val="002B2538"/>
    <w:rsid w:val="002B2F82"/>
    <w:rsid w:val="002B4C10"/>
    <w:rsid w:val="002B5312"/>
    <w:rsid w:val="002B55EE"/>
    <w:rsid w:val="002C049C"/>
    <w:rsid w:val="002C19AA"/>
    <w:rsid w:val="002C1B30"/>
    <w:rsid w:val="002C4F0A"/>
    <w:rsid w:val="002C68AC"/>
    <w:rsid w:val="002C6D8D"/>
    <w:rsid w:val="002C7177"/>
    <w:rsid w:val="002C7E85"/>
    <w:rsid w:val="002D2CA3"/>
    <w:rsid w:val="002D56A4"/>
    <w:rsid w:val="002D64C4"/>
    <w:rsid w:val="002D7087"/>
    <w:rsid w:val="002D78B2"/>
    <w:rsid w:val="002D7F9B"/>
    <w:rsid w:val="002E0073"/>
    <w:rsid w:val="002E12D6"/>
    <w:rsid w:val="002E3F7E"/>
    <w:rsid w:val="002E48E1"/>
    <w:rsid w:val="002E6908"/>
    <w:rsid w:val="002E7CFC"/>
    <w:rsid w:val="002F0116"/>
    <w:rsid w:val="002F029F"/>
    <w:rsid w:val="002F0C19"/>
    <w:rsid w:val="002F0DE9"/>
    <w:rsid w:val="002F1084"/>
    <w:rsid w:val="002F1EBA"/>
    <w:rsid w:val="002F5912"/>
    <w:rsid w:val="002F5E9A"/>
    <w:rsid w:val="002F645A"/>
    <w:rsid w:val="002F6D9B"/>
    <w:rsid w:val="002F6E22"/>
    <w:rsid w:val="002F6F35"/>
    <w:rsid w:val="002F7AF5"/>
    <w:rsid w:val="00302212"/>
    <w:rsid w:val="00302247"/>
    <w:rsid w:val="003024B8"/>
    <w:rsid w:val="0030338A"/>
    <w:rsid w:val="00303C43"/>
    <w:rsid w:val="00304E5D"/>
    <w:rsid w:val="00305301"/>
    <w:rsid w:val="00305524"/>
    <w:rsid w:val="003104C4"/>
    <w:rsid w:val="00310E70"/>
    <w:rsid w:val="0031137F"/>
    <w:rsid w:val="00311C5A"/>
    <w:rsid w:val="0031203F"/>
    <w:rsid w:val="00313C13"/>
    <w:rsid w:val="003159E6"/>
    <w:rsid w:val="00315C0F"/>
    <w:rsid w:val="003167C3"/>
    <w:rsid w:val="003171B1"/>
    <w:rsid w:val="0031727C"/>
    <w:rsid w:val="00320CC5"/>
    <w:rsid w:val="00321C0B"/>
    <w:rsid w:val="0032326D"/>
    <w:rsid w:val="00323414"/>
    <w:rsid w:val="00323B24"/>
    <w:rsid w:val="00324DE4"/>
    <w:rsid w:val="003257DE"/>
    <w:rsid w:val="00325E1D"/>
    <w:rsid w:val="003263DF"/>
    <w:rsid w:val="003264AE"/>
    <w:rsid w:val="003276A0"/>
    <w:rsid w:val="00327EDC"/>
    <w:rsid w:val="00330905"/>
    <w:rsid w:val="003327FB"/>
    <w:rsid w:val="003334E3"/>
    <w:rsid w:val="00336852"/>
    <w:rsid w:val="00336AE7"/>
    <w:rsid w:val="00336B85"/>
    <w:rsid w:val="003400F2"/>
    <w:rsid w:val="0034068F"/>
    <w:rsid w:val="0034187A"/>
    <w:rsid w:val="00341CCD"/>
    <w:rsid w:val="00342ADF"/>
    <w:rsid w:val="003468E0"/>
    <w:rsid w:val="00346ECD"/>
    <w:rsid w:val="00346F31"/>
    <w:rsid w:val="00347981"/>
    <w:rsid w:val="00350300"/>
    <w:rsid w:val="00350EC6"/>
    <w:rsid w:val="003528DE"/>
    <w:rsid w:val="003548D5"/>
    <w:rsid w:val="00354CC5"/>
    <w:rsid w:val="00354FEE"/>
    <w:rsid w:val="00360D28"/>
    <w:rsid w:val="003621D9"/>
    <w:rsid w:val="00363918"/>
    <w:rsid w:val="00364790"/>
    <w:rsid w:val="00364F7F"/>
    <w:rsid w:val="003657B4"/>
    <w:rsid w:val="00366F13"/>
    <w:rsid w:val="00367B9C"/>
    <w:rsid w:val="00370532"/>
    <w:rsid w:val="003726C6"/>
    <w:rsid w:val="00372D8D"/>
    <w:rsid w:val="0037379A"/>
    <w:rsid w:val="00375B8B"/>
    <w:rsid w:val="00376917"/>
    <w:rsid w:val="00382D81"/>
    <w:rsid w:val="00384ADA"/>
    <w:rsid w:val="00384BF6"/>
    <w:rsid w:val="00385253"/>
    <w:rsid w:val="003855D3"/>
    <w:rsid w:val="003866CB"/>
    <w:rsid w:val="003871A2"/>
    <w:rsid w:val="003874FD"/>
    <w:rsid w:val="00387829"/>
    <w:rsid w:val="0038782A"/>
    <w:rsid w:val="00387A70"/>
    <w:rsid w:val="00387F9A"/>
    <w:rsid w:val="0039002D"/>
    <w:rsid w:val="00390F8A"/>
    <w:rsid w:val="0039130C"/>
    <w:rsid w:val="00392FFC"/>
    <w:rsid w:val="00393A59"/>
    <w:rsid w:val="00395F86"/>
    <w:rsid w:val="003A2BBF"/>
    <w:rsid w:val="003A31C9"/>
    <w:rsid w:val="003A384B"/>
    <w:rsid w:val="003A3D23"/>
    <w:rsid w:val="003A44D8"/>
    <w:rsid w:val="003A5F09"/>
    <w:rsid w:val="003B0D52"/>
    <w:rsid w:val="003B0E60"/>
    <w:rsid w:val="003B1C4C"/>
    <w:rsid w:val="003B262D"/>
    <w:rsid w:val="003B2D05"/>
    <w:rsid w:val="003B3F0A"/>
    <w:rsid w:val="003B4E68"/>
    <w:rsid w:val="003B5230"/>
    <w:rsid w:val="003B5631"/>
    <w:rsid w:val="003B7506"/>
    <w:rsid w:val="003C1BA9"/>
    <w:rsid w:val="003C346E"/>
    <w:rsid w:val="003C3576"/>
    <w:rsid w:val="003C772C"/>
    <w:rsid w:val="003D00FE"/>
    <w:rsid w:val="003D01BE"/>
    <w:rsid w:val="003D0783"/>
    <w:rsid w:val="003D07B1"/>
    <w:rsid w:val="003D158B"/>
    <w:rsid w:val="003D1EA7"/>
    <w:rsid w:val="003D2ACD"/>
    <w:rsid w:val="003D3D32"/>
    <w:rsid w:val="003D4302"/>
    <w:rsid w:val="003D61D7"/>
    <w:rsid w:val="003E0040"/>
    <w:rsid w:val="003E10C5"/>
    <w:rsid w:val="003E133F"/>
    <w:rsid w:val="003E2827"/>
    <w:rsid w:val="003E2A6A"/>
    <w:rsid w:val="003E46BA"/>
    <w:rsid w:val="003E67F2"/>
    <w:rsid w:val="003E722F"/>
    <w:rsid w:val="003E7592"/>
    <w:rsid w:val="003F2517"/>
    <w:rsid w:val="003F5E4E"/>
    <w:rsid w:val="003F74D7"/>
    <w:rsid w:val="003F76FD"/>
    <w:rsid w:val="00400AD7"/>
    <w:rsid w:val="004024E2"/>
    <w:rsid w:val="004027A3"/>
    <w:rsid w:val="00402E24"/>
    <w:rsid w:val="00403AA6"/>
    <w:rsid w:val="00403BC4"/>
    <w:rsid w:val="00403C8C"/>
    <w:rsid w:val="00404E54"/>
    <w:rsid w:val="00405049"/>
    <w:rsid w:val="00405CBB"/>
    <w:rsid w:val="0040616E"/>
    <w:rsid w:val="00407552"/>
    <w:rsid w:val="004112AF"/>
    <w:rsid w:val="00411790"/>
    <w:rsid w:val="00411F93"/>
    <w:rsid w:val="00412301"/>
    <w:rsid w:val="004129CB"/>
    <w:rsid w:val="004137B5"/>
    <w:rsid w:val="0041481B"/>
    <w:rsid w:val="00420533"/>
    <w:rsid w:val="00420708"/>
    <w:rsid w:val="004207A6"/>
    <w:rsid w:val="0042173F"/>
    <w:rsid w:val="00424CE7"/>
    <w:rsid w:val="00424E5B"/>
    <w:rsid w:val="0042550D"/>
    <w:rsid w:val="00426D79"/>
    <w:rsid w:val="00427488"/>
    <w:rsid w:val="00430492"/>
    <w:rsid w:val="0043084A"/>
    <w:rsid w:val="00430C02"/>
    <w:rsid w:val="00433107"/>
    <w:rsid w:val="00434834"/>
    <w:rsid w:val="00435A4C"/>
    <w:rsid w:val="00440F3C"/>
    <w:rsid w:val="00441A36"/>
    <w:rsid w:val="00444B35"/>
    <w:rsid w:val="00444F8B"/>
    <w:rsid w:val="004450A8"/>
    <w:rsid w:val="00445726"/>
    <w:rsid w:val="00445977"/>
    <w:rsid w:val="00447257"/>
    <w:rsid w:val="004500A7"/>
    <w:rsid w:val="004503EE"/>
    <w:rsid w:val="00450C75"/>
    <w:rsid w:val="004510E4"/>
    <w:rsid w:val="00451636"/>
    <w:rsid w:val="004526EB"/>
    <w:rsid w:val="00452E28"/>
    <w:rsid w:val="0045313C"/>
    <w:rsid w:val="00453778"/>
    <w:rsid w:val="00454DFF"/>
    <w:rsid w:val="004558A6"/>
    <w:rsid w:val="00456E1D"/>
    <w:rsid w:val="00456FA6"/>
    <w:rsid w:val="00460802"/>
    <w:rsid w:val="00460BF3"/>
    <w:rsid w:val="00461412"/>
    <w:rsid w:val="0046164F"/>
    <w:rsid w:val="00462089"/>
    <w:rsid w:val="00462BD6"/>
    <w:rsid w:val="00462D18"/>
    <w:rsid w:val="00463B7C"/>
    <w:rsid w:val="00464514"/>
    <w:rsid w:val="00464A1E"/>
    <w:rsid w:val="004657C8"/>
    <w:rsid w:val="004665EF"/>
    <w:rsid w:val="00473F7D"/>
    <w:rsid w:val="00474664"/>
    <w:rsid w:val="004771EA"/>
    <w:rsid w:val="004804CE"/>
    <w:rsid w:val="00480B71"/>
    <w:rsid w:val="004810C7"/>
    <w:rsid w:val="00482223"/>
    <w:rsid w:val="004839CD"/>
    <w:rsid w:val="00484E12"/>
    <w:rsid w:val="0048569D"/>
    <w:rsid w:val="004857D8"/>
    <w:rsid w:val="00490598"/>
    <w:rsid w:val="00490EBA"/>
    <w:rsid w:val="004920FC"/>
    <w:rsid w:val="004937F8"/>
    <w:rsid w:val="004942AD"/>
    <w:rsid w:val="0049472D"/>
    <w:rsid w:val="004A1718"/>
    <w:rsid w:val="004A3E1E"/>
    <w:rsid w:val="004A5E2F"/>
    <w:rsid w:val="004A7D06"/>
    <w:rsid w:val="004B09C2"/>
    <w:rsid w:val="004B0AD0"/>
    <w:rsid w:val="004B2319"/>
    <w:rsid w:val="004B2C9C"/>
    <w:rsid w:val="004B374D"/>
    <w:rsid w:val="004B4B72"/>
    <w:rsid w:val="004B5043"/>
    <w:rsid w:val="004B60AE"/>
    <w:rsid w:val="004B61C6"/>
    <w:rsid w:val="004B68F5"/>
    <w:rsid w:val="004B6F1F"/>
    <w:rsid w:val="004B7090"/>
    <w:rsid w:val="004B7B55"/>
    <w:rsid w:val="004C063D"/>
    <w:rsid w:val="004C35B1"/>
    <w:rsid w:val="004C70E5"/>
    <w:rsid w:val="004C7DD3"/>
    <w:rsid w:val="004D0367"/>
    <w:rsid w:val="004D16C0"/>
    <w:rsid w:val="004D1FA1"/>
    <w:rsid w:val="004D32DA"/>
    <w:rsid w:val="004D3D2A"/>
    <w:rsid w:val="004D5A0B"/>
    <w:rsid w:val="004E012B"/>
    <w:rsid w:val="004E1D45"/>
    <w:rsid w:val="004E1F44"/>
    <w:rsid w:val="004E39BB"/>
    <w:rsid w:val="004E40D7"/>
    <w:rsid w:val="004E6DBC"/>
    <w:rsid w:val="004F06E1"/>
    <w:rsid w:val="004F0A99"/>
    <w:rsid w:val="004F1F23"/>
    <w:rsid w:val="004F2644"/>
    <w:rsid w:val="004F3442"/>
    <w:rsid w:val="004F3D11"/>
    <w:rsid w:val="004F4CBB"/>
    <w:rsid w:val="004F6675"/>
    <w:rsid w:val="004F6774"/>
    <w:rsid w:val="00501718"/>
    <w:rsid w:val="00501FFB"/>
    <w:rsid w:val="00502D29"/>
    <w:rsid w:val="00503324"/>
    <w:rsid w:val="00503DE6"/>
    <w:rsid w:val="00504346"/>
    <w:rsid w:val="00506AB2"/>
    <w:rsid w:val="005078AF"/>
    <w:rsid w:val="005111F7"/>
    <w:rsid w:val="0051263C"/>
    <w:rsid w:val="00513E2C"/>
    <w:rsid w:val="00514633"/>
    <w:rsid w:val="005150AF"/>
    <w:rsid w:val="005151C9"/>
    <w:rsid w:val="005153EB"/>
    <w:rsid w:val="0051761E"/>
    <w:rsid w:val="00520EA8"/>
    <w:rsid w:val="00520EC2"/>
    <w:rsid w:val="005216D9"/>
    <w:rsid w:val="00521DE3"/>
    <w:rsid w:val="00523B4B"/>
    <w:rsid w:val="00523FBF"/>
    <w:rsid w:val="0052596F"/>
    <w:rsid w:val="00527C93"/>
    <w:rsid w:val="005304B1"/>
    <w:rsid w:val="005338F7"/>
    <w:rsid w:val="0053461D"/>
    <w:rsid w:val="005354D6"/>
    <w:rsid w:val="005355A3"/>
    <w:rsid w:val="00541EA5"/>
    <w:rsid w:val="005423F7"/>
    <w:rsid w:val="00542A95"/>
    <w:rsid w:val="00542CF4"/>
    <w:rsid w:val="00544143"/>
    <w:rsid w:val="005471BB"/>
    <w:rsid w:val="00550387"/>
    <w:rsid w:val="005518FE"/>
    <w:rsid w:val="00551C72"/>
    <w:rsid w:val="00551CA7"/>
    <w:rsid w:val="00552F9B"/>
    <w:rsid w:val="0055396D"/>
    <w:rsid w:val="00554002"/>
    <w:rsid w:val="00554FDC"/>
    <w:rsid w:val="00555169"/>
    <w:rsid w:val="00555B38"/>
    <w:rsid w:val="00557C41"/>
    <w:rsid w:val="005612BF"/>
    <w:rsid w:val="005612C8"/>
    <w:rsid w:val="0056315E"/>
    <w:rsid w:val="00564F7C"/>
    <w:rsid w:val="00565337"/>
    <w:rsid w:val="0056780C"/>
    <w:rsid w:val="00571E60"/>
    <w:rsid w:val="005725DF"/>
    <w:rsid w:val="00573EB8"/>
    <w:rsid w:val="00576EFC"/>
    <w:rsid w:val="00576FF7"/>
    <w:rsid w:val="005800D6"/>
    <w:rsid w:val="005802E8"/>
    <w:rsid w:val="0058141C"/>
    <w:rsid w:val="00581992"/>
    <w:rsid w:val="00582773"/>
    <w:rsid w:val="00583890"/>
    <w:rsid w:val="00585276"/>
    <w:rsid w:val="00586196"/>
    <w:rsid w:val="00593211"/>
    <w:rsid w:val="00595328"/>
    <w:rsid w:val="00595DC4"/>
    <w:rsid w:val="005963A9"/>
    <w:rsid w:val="00597144"/>
    <w:rsid w:val="00597F35"/>
    <w:rsid w:val="005A1FA0"/>
    <w:rsid w:val="005A62E0"/>
    <w:rsid w:val="005A6BE2"/>
    <w:rsid w:val="005A6D98"/>
    <w:rsid w:val="005A7EE0"/>
    <w:rsid w:val="005B103A"/>
    <w:rsid w:val="005B11CC"/>
    <w:rsid w:val="005B19FB"/>
    <w:rsid w:val="005B20AA"/>
    <w:rsid w:val="005B20E8"/>
    <w:rsid w:val="005B2423"/>
    <w:rsid w:val="005B3ACF"/>
    <w:rsid w:val="005B3B50"/>
    <w:rsid w:val="005B484F"/>
    <w:rsid w:val="005B5085"/>
    <w:rsid w:val="005C00BC"/>
    <w:rsid w:val="005C3D07"/>
    <w:rsid w:val="005C47F1"/>
    <w:rsid w:val="005C5626"/>
    <w:rsid w:val="005C6B8A"/>
    <w:rsid w:val="005C7D59"/>
    <w:rsid w:val="005C7D86"/>
    <w:rsid w:val="005D0A54"/>
    <w:rsid w:val="005D0E6C"/>
    <w:rsid w:val="005D107B"/>
    <w:rsid w:val="005D14F5"/>
    <w:rsid w:val="005D1508"/>
    <w:rsid w:val="005D1D75"/>
    <w:rsid w:val="005D1E03"/>
    <w:rsid w:val="005D226F"/>
    <w:rsid w:val="005D2D25"/>
    <w:rsid w:val="005D66F2"/>
    <w:rsid w:val="005D7A6B"/>
    <w:rsid w:val="005E0309"/>
    <w:rsid w:val="005E0D0F"/>
    <w:rsid w:val="005E0FDD"/>
    <w:rsid w:val="005E1CC3"/>
    <w:rsid w:val="005E2498"/>
    <w:rsid w:val="005E2A01"/>
    <w:rsid w:val="005E38D0"/>
    <w:rsid w:val="005E3DDA"/>
    <w:rsid w:val="005E534D"/>
    <w:rsid w:val="005E7E5E"/>
    <w:rsid w:val="005F0FDA"/>
    <w:rsid w:val="005F2301"/>
    <w:rsid w:val="005F55EE"/>
    <w:rsid w:val="005F5686"/>
    <w:rsid w:val="005F56EE"/>
    <w:rsid w:val="005F58E9"/>
    <w:rsid w:val="005F67B0"/>
    <w:rsid w:val="005F6D91"/>
    <w:rsid w:val="005F7BD2"/>
    <w:rsid w:val="006000D1"/>
    <w:rsid w:val="0060079F"/>
    <w:rsid w:val="00601C70"/>
    <w:rsid w:val="00606785"/>
    <w:rsid w:val="0061036A"/>
    <w:rsid w:val="006109D9"/>
    <w:rsid w:val="00610AFA"/>
    <w:rsid w:val="006111D5"/>
    <w:rsid w:val="00611C53"/>
    <w:rsid w:val="00614B18"/>
    <w:rsid w:val="00616225"/>
    <w:rsid w:val="0061646B"/>
    <w:rsid w:val="00616838"/>
    <w:rsid w:val="00617838"/>
    <w:rsid w:val="00620CCD"/>
    <w:rsid w:val="00620D0E"/>
    <w:rsid w:val="00620D80"/>
    <w:rsid w:val="006211C8"/>
    <w:rsid w:val="006216F9"/>
    <w:rsid w:val="00621F9F"/>
    <w:rsid w:val="00622654"/>
    <w:rsid w:val="006242BF"/>
    <w:rsid w:val="00624AA2"/>
    <w:rsid w:val="00626D58"/>
    <w:rsid w:val="00626DCE"/>
    <w:rsid w:val="00630691"/>
    <w:rsid w:val="0063180A"/>
    <w:rsid w:val="006324D5"/>
    <w:rsid w:val="006326EE"/>
    <w:rsid w:val="006328AE"/>
    <w:rsid w:val="0063326D"/>
    <w:rsid w:val="00633B93"/>
    <w:rsid w:val="006344C6"/>
    <w:rsid w:val="00634AB7"/>
    <w:rsid w:val="006376C5"/>
    <w:rsid w:val="00637FFC"/>
    <w:rsid w:val="00640908"/>
    <w:rsid w:val="006412BB"/>
    <w:rsid w:val="00641995"/>
    <w:rsid w:val="00642518"/>
    <w:rsid w:val="00643925"/>
    <w:rsid w:val="00643C8F"/>
    <w:rsid w:val="00644201"/>
    <w:rsid w:val="006465E9"/>
    <w:rsid w:val="0065276E"/>
    <w:rsid w:val="00652CE3"/>
    <w:rsid w:val="00654ECB"/>
    <w:rsid w:val="00655425"/>
    <w:rsid w:val="00656D85"/>
    <w:rsid w:val="00656FCF"/>
    <w:rsid w:val="00657FB0"/>
    <w:rsid w:val="00660E10"/>
    <w:rsid w:val="00662DCD"/>
    <w:rsid w:val="00670838"/>
    <w:rsid w:val="00670E05"/>
    <w:rsid w:val="00671879"/>
    <w:rsid w:val="006718C0"/>
    <w:rsid w:val="00671A79"/>
    <w:rsid w:val="00673BDC"/>
    <w:rsid w:val="006756E8"/>
    <w:rsid w:val="00676D91"/>
    <w:rsid w:val="00680AD5"/>
    <w:rsid w:val="00680CE5"/>
    <w:rsid w:val="006810FD"/>
    <w:rsid w:val="0068162E"/>
    <w:rsid w:val="00681FE1"/>
    <w:rsid w:val="00682056"/>
    <w:rsid w:val="00682F14"/>
    <w:rsid w:val="00683459"/>
    <w:rsid w:val="006903B8"/>
    <w:rsid w:val="0069058E"/>
    <w:rsid w:val="00691519"/>
    <w:rsid w:val="00691D4F"/>
    <w:rsid w:val="006920BD"/>
    <w:rsid w:val="00692A6C"/>
    <w:rsid w:val="00693568"/>
    <w:rsid w:val="0069402F"/>
    <w:rsid w:val="00694996"/>
    <w:rsid w:val="006961DB"/>
    <w:rsid w:val="006979BE"/>
    <w:rsid w:val="00697FBE"/>
    <w:rsid w:val="006A09BB"/>
    <w:rsid w:val="006A24FF"/>
    <w:rsid w:val="006A25DA"/>
    <w:rsid w:val="006A3D54"/>
    <w:rsid w:val="006A6A1D"/>
    <w:rsid w:val="006A7935"/>
    <w:rsid w:val="006B085C"/>
    <w:rsid w:val="006B0E52"/>
    <w:rsid w:val="006B1CF7"/>
    <w:rsid w:val="006B2DAA"/>
    <w:rsid w:val="006B4449"/>
    <w:rsid w:val="006B6EB3"/>
    <w:rsid w:val="006B7B12"/>
    <w:rsid w:val="006B7EB4"/>
    <w:rsid w:val="006C020B"/>
    <w:rsid w:val="006C3AFB"/>
    <w:rsid w:val="006C4DA4"/>
    <w:rsid w:val="006D0612"/>
    <w:rsid w:val="006D1C13"/>
    <w:rsid w:val="006D24AE"/>
    <w:rsid w:val="006D308E"/>
    <w:rsid w:val="006D38CC"/>
    <w:rsid w:val="006D4085"/>
    <w:rsid w:val="006D4B24"/>
    <w:rsid w:val="006D5A4C"/>
    <w:rsid w:val="006D653A"/>
    <w:rsid w:val="006D6C1B"/>
    <w:rsid w:val="006D70CB"/>
    <w:rsid w:val="006E062E"/>
    <w:rsid w:val="006E1967"/>
    <w:rsid w:val="006E2CD8"/>
    <w:rsid w:val="006E37CC"/>
    <w:rsid w:val="006E4745"/>
    <w:rsid w:val="006E5AED"/>
    <w:rsid w:val="006E6D74"/>
    <w:rsid w:val="006F026A"/>
    <w:rsid w:val="006F0FE1"/>
    <w:rsid w:val="006F1295"/>
    <w:rsid w:val="006F165D"/>
    <w:rsid w:val="006F1B10"/>
    <w:rsid w:val="006F4226"/>
    <w:rsid w:val="006F489D"/>
    <w:rsid w:val="006F5DA0"/>
    <w:rsid w:val="00700127"/>
    <w:rsid w:val="00701DE4"/>
    <w:rsid w:val="00702741"/>
    <w:rsid w:val="00703639"/>
    <w:rsid w:val="007039D9"/>
    <w:rsid w:val="00703F1F"/>
    <w:rsid w:val="00710726"/>
    <w:rsid w:val="00710F43"/>
    <w:rsid w:val="00713054"/>
    <w:rsid w:val="00713438"/>
    <w:rsid w:val="00714403"/>
    <w:rsid w:val="00714E77"/>
    <w:rsid w:val="00716403"/>
    <w:rsid w:val="0071649C"/>
    <w:rsid w:val="007165D6"/>
    <w:rsid w:val="007178AF"/>
    <w:rsid w:val="0072076B"/>
    <w:rsid w:val="00722F1B"/>
    <w:rsid w:val="007234DF"/>
    <w:rsid w:val="0072462A"/>
    <w:rsid w:val="0072666F"/>
    <w:rsid w:val="0072724F"/>
    <w:rsid w:val="00727EF4"/>
    <w:rsid w:val="00731131"/>
    <w:rsid w:val="00735A1F"/>
    <w:rsid w:val="007416FA"/>
    <w:rsid w:val="00741758"/>
    <w:rsid w:val="00741F03"/>
    <w:rsid w:val="0074236C"/>
    <w:rsid w:val="00742588"/>
    <w:rsid w:val="00742CAE"/>
    <w:rsid w:val="00744094"/>
    <w:rsid w:val="007445F4"/>
    <w:rsid w:val="00744E8E"/>
    <w:rsid w:val="00745518"/>
    <w:rsid w:val="00745900"/>
    <w:rsid w:val="007517A1"/>
    <w:rsid w:val="00752496"/>
    <w:rsid w:val="00752754"/>
    <w:rsid w:val="00752C66"/>
    <w:rsid w:val="00753445"/>
    <w:rsid w:val="00754345"/>
    <w:rsid w:val="007558FA"/>
    <w:rsid w:val="0075660C"/>
    <w:rsid w:val="00760A1E"/>
    <w:rsid w:val="00761B91"/>
    <w:rsid w:val="00762A17"/>
    <w:rsid w:val="0076338E"/>
    <w:rsid w:val="00763C46"/>
    <w:rsid w:val="00764C1B"/>
    <w:rsid w:val="007650AE"/>
    <w:rsid w:val="00765400"/>
    <w:rsid w:val="007655EE"/>
    <w:rsid w:val="007664A1"/>
    <w:rsid w:val="007679A5"/>
    <w:rsid w:val="00770E17"/>
    <w:rsid w:val="00772835"/>
    <w:rsid w:val="007738B0"/>
    <w:rsid w:val="0077390C"/>
    <w:rsid w:val="00773E99"/>
    <w:rsid w:val="0077587C"/>
    <w:rsid w:val="00780426"/>
    <w:rsid w:val="00781523"/>
    <w:rsid w:val="00781B9F"/>
    <w:rsid w:val="00781E95"/>
    <w:rsid w:val="00782919"/>
    <w:rsid w:val="00784957"/>
    <w:rsid w:val="007850CC"/>
    <w:rsid w:val="0079010F"/>
    <w:rsid w:val="00790839"/>
    <w:rsid w:val="00790F56"/>
    <w:rsid w:val="007919B8"/>
    <w:rsid w:val="007926CC"/>
    <w:rsid w:val="00793647"/>
    <w:rsid w:val="007936C0"/>
    <w:rsid w:val="00795660"/>
    <w:rsid w:val="007959E0"/>
    <w:rsid w:val="0079637C"/>
    <w:rsid w:val="007A0517"/>
    <w:rsid w:val="007A081B"/>
    <w:rsid w:val="007A15A4"/>
    <w:rsid w:val="007A1B20"/>
    <w:rsid w:val="007A2BF6"/>
    <w:rsid w:val="007A43C9"/>
    <w:rsid w:val="007A680B"/>
    <w:rsid w:val="007A7E6B"/>
    <w:rsid w:val="007B09B4"/>
    <w:rsid w:val="007B364B"/>
    <w:rsid w:val="007C0EAD"/>
    <w:rsid w:val="007C256F"/>
    <w:rsid w:val="007C5DEA"/>
    <w:rsid w:val="007C70C6"/>
    <w:rsid w:val="007D042F"/>
    <w:rsid w:val="007D1260"/>
    <w:rsid w:val="007D1611"/>
    <w:rsid w:val="007D17A3"/>
    <w:rsid w:val="007D33A9"/>
    <w:rsid w:val="007D36AD"/>
    <w:rsid w:val="007D3F17"/>
    <w:rsid w:val="007D414E"/>
    <w:rsid w:val="007D633D"/>
    <w:rsid w:val="007E07AE"/>
    <w:rsid w:val="007E1F47"/>
    <w:rsid w:val="007E6A18"/>
    <w:rsid w:val="007E7AAF"/>
    <w:rsid w:val="007F0A34"/>
    <w:rsid w:val="007F3276"/>
    <w:rsid w:val="007F342E"/>
    <w:rsid w:val="007F3A33"/>
    <w:rsid w:val="007F3B47"/>
    <w:rsid w:val="007F566A"/>
    <w:rsid w:val="007F5D8F"/>
    <w:rsid w:val="007F6FD2"/>
    <w:rsid w:val="007F7DF5"/>
    <w:rsid w:val="0080093F"/>
    <w:rsid w:val="00800B26"/>
    <w:rsid w:val="00800F80"/>
    <w:rsid w:val="00803271"/>
    <w:rsid w:val="00805D55"/>
    <w:rsid w:val="00810256"/>
    <w:rsid w:val="00810C14"/>
    <w:rsid w:val="00810DCA"/>
    <w:rsid w:val="0081103B"/>
    <w:rsid w:val="00811F5F"/>
    <w:rsid w:val="008138A7"/>
    <w:rsid w:val="008148A2"/>
    <w:rsid w:val="008149E9"/>
    <w:rsid w:val="00816202"/>
    <w:rsid w:val="00817DFA"/>
    <w:rsid w:val="00821520"/>
    <w:rsid w:val="00821D22"/>
    <w:rsid w:val="008227C3"/>
    <w:rsid w:val="00822947"/>
    <w:rsid w:val="00822C79"/>
    <w:rsid w:val="00823BFA"/>
    <w:rsid w:val="00825B55"/>
    <w:rsid w:val="00827016"/>
    <w:rsid w:val="00827379"/>
    <w:rsid w:val="00827D22"/>
    <w:rsid w:val="008325B6"/>
    <w:rsid w:val="00832BFE"/>
    <w:rsid w:val="00833763"/>
    <w:rsid w:val="00834FFC"/>
    <w:rsid w:val="00837224"/>
    <w:rsid w:val="0083722B"/>
    <w:rsid w:val="008517CA"/>
    <w:rsid w:val="00853248"/>
    <w:rsid w:val="00856357"/>
    <w:rsid w:val="00856BB6"/>
    <w:rsid w:val="00856D34"/>
    <w:rsid w:val="00856F3B"/>
    <w:rsid w:val="0086022B"/>
    <w:rsid w:val="00860458"/>
    <w:rsid w:val="008624E0"/>
    <w:rsid w:val="008637B6"/>
    <w:rsid w:val="00863DC3"/>
    <w:rsid w:val="00864940"/>
    <w:rsid w:val="00864EB1"/>
    <w:rsid w:val="00865938"/>
    <w:rsid w:val="00867F03"/>
    <w:rsid w:val="00871807"/>
    <w:rsid w:val="00871CE9"/>
    <w:rsid w:val="008744FF"/>
    <w:rsid w:val="00874AF5"/>
    <w:rsid w:val="00874DD3"/>
    <w:rsid w:val="00875898"/>
    <w:rsid w:val="0087622D"/>
    <w:rsid w:val="00876939"/>
    <w:rsid w:val="00876D4C"/>
    <w:rsid w:val="0087738A"/>
    <w:rsid w:val="008773FE"/>
    <w:rsid w:val="00877487"/>
    <w:rsid w:val="00877703"/>
    <w:rsid w:val="00877C99"/>
    <w:rsid w:val="00881233"/>
    <w:rsid w:val="00883431"/>
    <w:rsid w:val="008834D4"/>
    <w:rsid w:val="00883860"/>
    <w:rsid w:val="00885ED0"/>
    <w:rsid w:val="0089036E"/>
    <w:rsid w:val="0089130A"/>
    <w:rsid w:val="0089291F"/>
    <w:rsid w:val="0089361B"/>
    <w:rsid w:val="00893902"/>
    <w:rsid w:val="0089398A"/>
    <w:rsid w:val="0089441B"/>
    <w:rsid w:val="00895168"/>
    <w:rsid w:val="008954B4"/>
    <w:rsid w:val="0089712A"/>
    <w:rsid w:val="00897A90"/>
    <w:rsid w:val="008A25D8"/>
    <w:rsid w:val="008A2CED"/>
    <w:rsid w:val="008A3E55"/>
    <w:rsid w:val="008A562F"/>
    <w:rsid w:val="008A6D52"/>
    <w:rsid w:val="008A70B5"/>
    <w:rsid w:val="008B0DAB"/>
    <w:rsid w:val="008B186B"/>
    <w:rsid w:val="008B1DDB"/>
    <w:rsid w:val="008B29E9"/>
    <w:rsid w:val="008B7206"/>
    <w:rsid w:val="008C0733"/>
    <w:rsid w:val="008C1900"/>
    <w:rsid w:val="008C525D"/>
    <w:rsid w:val="008C59A2"/>
    <w:rsid w:val="008C5F5F"/>
    <w:rsid w:val="008D1EB5"/>
    <w:rsid w:val="008D2BB5"/>
    <w:rsid w:val="008D3D3F"/>
    <w:rsid w:val="008D58E2"/>
    <w:rsid w:val="008D5EEC"/>
    <w:rsid w:val="008D787F"/>
    <w:rsid w:val="008E0200"/>
    <w:rsid w:val="008E0DE4"/>
    <w:rsid w:val="008E0EF7"/>
    <w:rsid w:val="008E103A"/>
    <w:rsid w:val="008E1515"/>
    <w:rsid w:val="008E25C4"/>
    <w:rsid w:val="008E26AE"/>
    <w:rsid w:val="008E4914"/>
    <w:rsid w:val="008E6111"/>
    <w:rsid w:val="008E72AF"/>
    <w:rsid w:val="008F2021"/>
    <w:rsid w:val="008F3FC1"/>
    <w:rsid w:val="008F483C"/>
    <w:rsid w:val="008F5B4F"/>
    <w:rsid w:val="008F61D6"/>
    <w:rsid w:val="00901679"/>
    <w:rsid w:val="00904995"/>
    <w:rsid w:val="00905107"/>
    <w:rsid w:val="00907C91"/>
    <w:rsid w:val="00910C52"/>
    <w:rsid w:val="00910D24"/>
    <w:rsid w:val="0091211A"/>
    <w:rsid w:val="0091299E"/>
    <w:rsid w:val="00912E9B"/>
    <w:rsid w:val="00913829"/>
    <w:rsid w:val="009170C9"/>
    <w:rsid w:val="009170D3"/>
    <w:rsid w:val="009178B2"/>
    <w:rsid w:val="00924AEA"/>
    <w:rsid w:val="009257B2"/>
    <w:rsid w:val="00926587"/>
    <w:rsid w:val="009268AB"/>
    <w:rsid w:val="0092797B"/>
    <w:rsid w:val="009315F6"/>
    <w:rsid w:val="00932A5E"/>
    <w:rsid w:val="0093303E"/>
    <w:rsid w:val="0093324C"/>
    <w:rsid w:val="00933BEE"/>
    <w:rsid w:val="009343A6"/>
    <w:rsid w:val="00934720"/>
    <w:rsid w:val="0093574C"/>
    <w:rsid w:val="00935A0D"/>
    <w:rsid w:val="00937644"/>
    <w:rsid w:val="00937D3E"/>
    <w:rsid w:val="00937E07"/>
    <w:rsid w:val="00940BC0"/>
    <w:rsid w:val="00940E45"/>
    <w:rsid w:val="00940FA3"/>
    <w:rsid w:val="00941351"/>
    <w:rsid w:val="00942024"/>
    <w:rsid w:val="009434E2"/>
    <w:rsid w:val="00944FA9"/>
    <w:rsid w:val="0094697D"/>
    <w:rsid w:val="00947847"/>
    <w:rsid w:val="00947A78"/>
    <w:rsid w:val="00947F45"/>
    <w:rsid w:val="009517FB"/>
    <w:rsid w:val="00951FD6"/>
    <w:rsid w:val="009521BC"/>
    <w:rsid w:val="00954443"/>
    <w:rsid w:val="00954F44"/>
    <w:rsid w:val="00955E47"/>
    <w:rsid w:val="00956BFF"/>
    <w:rsid w:val="00956EEC"/>
    <w:rsid w:val="0096105B"/>
    <w:rsid w:val="00961575"/>
    <w:rsid w:val="009624AB"/>
    <w:rsid w:val="009628F7"/>
    <w:rsid w:val="0096530F"/>
    <w:rsid w:val="009654FE"/>
    <w:rsid w:val="009668B7"/>
    <w:rsid w:val="00966BC7"/>
    <w:rsid w:val="009702D8"/>
    <w:rsid w:val="00971EB9"/>
    <w:rsid w:val="00974604"/>
    <w:rsid w:val="00974775"/>
    <w:rsid w:val="00974907"/>
    <w:rsid w:val="00976300"/>
    <w:rsid w:val="009821F8"/>
    <w:rsid w:val="009824A6"/>
    <w:rsid w:val="00983AC9"/>
    <w:rsid w:val="00984620"/>
    <w:rsid w:val="009862A9"/>
    <w:rsid w:val="009903E3"/>
    <w:rsid w:val="009A035D"/>
    <w:rsid w:val="009A0EB0"/>
    <w:rsid w:val="009A25E0"/>
    <w:rsid w:val="009A2FDC"/>
    <w:rsid w:val="009A48F4"/>
    <w:rsid w:val="009A533A"/>
    <w:rsid w:val="009B162C"/>
    <w:rsid w:val="009B2DB8"/>
    <w:rsid w:val="009B37F6"/>
    <w:rsid w:val="009B409A"/>
    <w:rsid w:val="009B4CD3"/>
    <w:rsid w:val="009B7E99"/>
    <w:rsid w:val="009C0D7D"/>
    <w:rsid w:val="009C100F"/>
    <w:rsid w:val="009C1735"/>
    <w:rsid w:val="009C6BCE"/>
    <w:rsid w:val="009C72DE"/>
    <w:rsid w:val="009D0188"/>
    <w:rsid w:val="009D0340"/>
    <w:rsid w:val="009D084B"/>
    <w:rsid w:val="009D0F7F"/>
    <w:rsid w:val="009D314D"/>
    <w:rsid w:val="009D378F"/>
    <w:rsid w:val="009D4745"/>
    <w:rsid w:val="009D4AB5"/>
    <w:rsid w:val="009D548C"/>
    <w:rsid w:val="009D6758"/>
    <w:rsid w:val="009D687E"/>
    <w:rsid w:val="009D7C37"/>
    <w:rsid w:val="009E12C1"/>
    <w:rsid w:val="009E2431"/>
    <w:rsid w:val="009E325D"/>
    <w:rsid w:val="009E3784"/>
    <w:rsid w:val="009E647D"/>
    <w:rsid w:val="009F04C8"/>
    <w:rsid w:val="009F06F6"/>
    <w:rsid w:val="009F2E77"/>
    <w:rsid w:val="009F3B5B"/>
    <w:rsid w:val="009F41EC"/>
    <w:rsid w:val="009F54DB"/>
    <w:rsid w:val="00A001F7"/>
    <w:rsid w:val="00A00DDA"/>
    <w:rsid w:val="00A01A32"/>
    <w:rsid w:val="00A02966"/>
    <w:rsid w:val="00A03CAA"/>
    <w:rsid w:val="00A03D2E"/>
    <w:rsid w:val="00A03D6C"/>
    <w:rsid w:val="00A04D06"/>
    <w:rsid w:val="00A055BA"/>
    <w:rsid w:val="00A11242"/>
    <w:rsid w:val="00A11A8A"/>
    <w:rsid w:val="00A13F1A"/>
    <w:rsid w:val="00A1671C"/>
    <w:rsid w:val="00A1712A"/>
    <w:rsid w:val="00A17173"/>
    <w:rsid w:val="00A20379"/>
    <w:rsid w:val="00A217C2"/>
    <w:rsid w:val="00A2303B"/>
    <w:rsid w:val="00A24556"/>
    <w:rsid w:val="00A2648C"/>
    <w:rsid w:val="00A26758"/>
    <w:rsid w:val="00A26F53"/>
    <w:rsid w:val="00A27BE5"/>
    <w:rsid w:val="00A27C2D"/>
    <w:rsid w:val="00A30AC3"/>
    <w:rsid w:val="00A315A5"/>
    <w:rsid w:val="00A350FC"/>
    <w:rsid w:val="00A35FE9"/>
    <w:rsid w:val="00A369BA"/>
    <w:rsid w:val="00A36DED"/>
    <w:rsid w:val="00A37279"/>
    <w:rsid w:val="00A40739"/>
    <w:rsid w:val="00A4182A"/>
    <w:rsid w:val="00A437B5"/>
    <w:rsid w:val="00A445F6"/>
    <w:rsid w:val="00A46182"/>
    <w:rsid w:val="00A46D55"/>
    <w:rsid w:val="00A508FD"/>
    <w:rsid w:val="00A517CF"/>
    <w:rsid w:val="00A545CC"/>
    <w:rsid w:val="00A5570A"/>
    <w:rsid w:val="00A57417"/>
    <w:rsid w:val="00A61B13"/>
    <w:rsid w:val="00A622A0"/>
    <w:rsid w:val="00A62A6F"/>
    <w:rsid w:val="00A63259"/>
    <w:rsid w:val="00A63277"/>
    <w:rsid w:val="00A65BB5"/>
    <w:rsid w:val="00A66E00"/>
    <w:rsid w:val="00A70324"/>
    <w:rsid w:val="00A7048A"/>
    <w:rsid w:val="00A75E17"/>
    <w:rsid w:val="00A7651F"/>
    <w:rsid w:val="00A77057"/>
    <w:rsid w:val="00A80E7A"/>
    <w:rsid w:val="00A80EEC"/>
    <w:rsid w:val="00A814D1"/>
    <w:rsid w:val="00A84821"/>
    <w:rsid w:val="00A849FF"/>
    <w:rsid w:val="00A84D65"/>
    <w:rsid w:val="00A8602F"/>
    <w:rsid w:val="00A86502"/>
    <w:rsid w:val="00A8720F"/>
    <w:rsid w:val="00A9019E"/>
    <w:rsid w:val="00A9045B"/>
    <w:rsid w:val="00A925C5"/>
    <w:rsid w:val="00A93258"/>
    <w:rsid w:val="00A9452F"/>
    <w:rsid w:val="00A95188"/>
    <w:rsid w:val="00A96713"/>
    <w:rsid w:val="00A97D6A"/>
    <w:rsid w:val="00AA02D3"/>
    <w:rsid w:val="00AA0499"/>
    <w:rsid w:val="00AA0FC9"/>
    <w:rsid w:val="00AA118B"/>
    <w:rsid w:val="00AA1B45"/>
    <w:rsid w:val="00AA2A34"/>
    <w:rsid w:val="00AA5665"/>
    <w:rsid w:val="00AA5CC4"/>
    <w:rsid w:val="00AA74FF"/>
    <w:rsid w:val="00AB0034"/>
    <w:rsid w:val="00AB1BD5"/>
    <w:rsid w:val="00AB1D6E"/>
    <w:rsid w:val="00AB3847"/>
    <w:rsid w:val="00AB49E0"/>
    <w:rsid w:val="00AB644C"/>
    <w:rsid w:val="00AB6AF5"/>
    <w:rsid w:val="00AC0CCD"/>
    <w:rsid w:val="00AC3B66"/>
    <w:rsid w:val="00AC3FD3"/>
    <w:rsid w:val="00AC6200"/>
    <w:rsid w:val="00AC641C"/>
    <w:rsid w:val="00AC6445"/>
    <w:rsid w:val="00AC76DD"/>
    <w:rsid w:val="00AD25A3"/>
    <w:rsid w:val="00AD4660"/>
    <w:rsid w:val="00AD62CF"/>
    <w:rsid w:val="00AD73A8"/>
    <w:rsid w:val="00AE039E"/>
    <w:rsid w:val="00AE35E6"/>
    <w:rsid w:val="00AE3647"/>
    <w:rsid w:val="00AE3A27"/>
    <w:rsid w:val="00AE3B67"/>
    <w:rsid w:val="00AE3EC3"/>
    <w:rsid w:val="00AE42CE"/>
    <w:rsid w:val="00AE48FD"/>
    <w:rsid w:val="00AE4CA4"/>
    <w:rsid w:val="00AE5780"/>
    <w:rsid w:val="00AE6960"/>
    <w:rsid w:val="00AE7B00"/>
    <w:rsid w:val="00AF0AE3"/>
    <w:rsid w:val="00AF1652"/>
    <w:rsid w:val="00AF2189"/>
    <w:rsid w:val="00AF23C9"/>
    <w:rsid w:val="00AF278F"/>
    <w:rsid w:val="00AF2917"/>
    <w:rsid w:val="00AF2FB7"/>
    <w:rsid w:val="00AF372C"/>
    <w:rsid w:val="00AF39CA"/>
    <w:rsid w:val="00AF59FC"/>
    <w:rsid w:val="00AF5AF5"/>
    <w:rsid w:val="00AF7522"/>
    <w:rsid w:val="00B00E93"/>
    <w:rsid w:val="00B01244"/>
    <w:rsid w:val="00B01C00"/>
    <w:rsid w:val="00B020B3"/>
    <w:rsid w:val="00B02715"/>
    <w:rsid w:val="00B041F0"/>
    <w:rsid w:val="00B04984"/>
    <w:rsid w:val="00B05216"/>
    <w:rsid w:val="00B05AF5"/>
    <w:rsid w:val="00B060BE"/>
    <w:rsid w:val="00B07967"/>
    <w:rsid w:val="00B10507"/>
    <w:rsid w:val="00B1279D"/>
    <w:rsid w:val="00B12BE4"/>
    <w:rsid w:val="00B158BE"/>
    <w:rsid w:val="00B202EF"/>
    <w:rsid w:val="00B224DD"/>
    <w:rsid w:val="00B24720"/>
    <w:rsid w:val="00B2640B"/>
    <w:rsid w:val="00B2645E"/>
    <w:rsid w:val="00B2658F"/>
    <w:rsid w:val="00B30C93"/>
    <w:rsid w:val="00B31C46"/>
    <w:rsid w:val="00B3237E"/>
    <w:rsid w:val="00B32CD2"/>
    <w:rsid w:val="00B3342F"/>
    <w:rsid w:val="00B34410"/>
    <w:rsid w:val="00B34791"/>
    <w:rsid w:val="00B379F9"/>
    <w:rsid w:val="00B37AAE"/>
    <w:rsid w:val="00B424A9"/>
    <w:rsid w:val="00B4278C"/>
    <w:rsid w:val="00B42928"/>
    <w:rsid w:val="00B45081"/>
    <w:rsid w:val="00B45BC8"/>
    <w:rsid w:val="00B472D3"/>
    <w:rsid w:val="00B5021C"/>
    <w:rsid w:val="00B506DE"/>
    <w:rsid w:val="00B50D9E"/>
    <w:rsid w:val="00B52FB7"/>
    <w:rsid w:val="00B534D3"/>
    <w:rsid w:val="00B546CB"/>
    <w:rsid w:val="00B57481"/>
    <w:rsid w:val="00B61CC3"/>
    <w:rsid w:val="00B636C7"/>
    <w:rsid w:val="00B64064"/>
    <w:rsid w:val="00B65BA8"/>
    <w:rsid w:val="00B717D8"/>
    <w:rsid w:val="00B72DD3"/>
    <w:rsid w:val="00B737C4"/>
    <w:rsid w:val="00B73B69"/>
    <w:rsid w:val="00B73CC0"/>
    <w:rsid w:val="00B7529C"/>
    <w:rsid w:val="00B76E6F"/>
    <w:rsid w:val="00B804BC"/>
    <w:rsid w:val="00B80C7E"/>
    <w:rsid w:val="00B821F4"/>
    <w:rsid w:val="00B847D4"/>
    <w:rsid w:val="00B84AE4"/>
    <w:rsid w:val="00B915EB"/>
    <w:rsid w:val="00B91D45"/>
    <w:rsid w:val="00B96EDE"/>
    <w:rsid w:val="00B97515"/>
    <w:rsid w:val="00B97BEA"/>
    <w:rsid w:val="00B97D89"/>
    <w:rsid w:val="00B97F7F"/>
    <w:rsid w:val="00BA0DBE"/>
    <w:rsid w:val="00BA1909"/>
    <w:rsid w:val="00BA2280"/>
    <w:rsid w:val="00BA2D7C"/>
    <w:rsid w:val="00BA531E"/>
    <w:rsid w:val="00BA54FF"/>
    <w:rsid w:val="00BA6F08"/>
    <w:rsid w:val="00BA7A77"/>
    <w:rsid w:val="00BB00D0"/>
    <w:rsid w:val="00BB0C69"/>
    <w:rsid w:val="00BB1823"/>
    <w:rsid w:val="00BB2152"/>
    <w:rsid w:val="00BB4240"/>
    <w:rsid w:val="00BB6DF2"/>
    <w:rsid w:val="00BB772C"/>
    <w:rsid w:val="00BC03EC"/>
    <w:rsid w:val="00BC262B"/>
    <w:rsid w:val="00BC530D"/>
    <w:rsid w:val="00BC5E10"/>
    <w:rsid w:val="00BC6BFD"/>
    <w:rsid w:val="00BD0BB7"/>
    <w:rsid w:val="00BD69A6"/>
    <w:rsid w:val="00BD6FD5"/>
    <w:rsid w:val="00BD7726"/>
    <w:rsid w:val="00BD7918"/>
    <w:rsid w:val="00BE5BBC"/>
    <w:rsid w:val="00BE69D1"/>
    <w:rsid w:val="00BE79FF"/>
    <w:rsid w:val="00BF1472"/>
    <w:rsid w:val="00BF53DF"/>
    <w:rsid w:val="00BF5643"/>
    <w:rsid w:val="00BF67A1"/>
    <w:rsid w:val="00BF7021"/>
    <w:rsid w:val="00C00749"/>
    <w:rsid w:val="00C00AD2"/>
    <w:rsid w:val="00C0173B"/>
    <w:rsid w:val="00C03000"/>
    <w:rsid w:val="00C03662"/>
    <w:rsid w:val="00C03AC0"/>
    <w:rsid w:val="00C05DDC"/>
    <w:rsid w:val="00C1010E"/>
    <w:rsid w:val="00C102B0"/>
    <w:rsid w:val="00C139B0"/>
    <w:rsid w:val="00C14FD6"/>
    <w:rsid w:val="00C15251"/>
    <w:rsid w:val="00C15EB3"/>
    <w:rsid w:val="00C205E4"/>
    <w:rsid w:val="00C2160D"/>
    <w:rsid w:val="00C231C4"/>
    <w:rsid w:val="00C23493"/>
    <w:rsid w:val="00C23571"/>
    <w:rsid w:val="00C23D96"/>
    <w:rsid w:val="00C25A91"/>
    <w:rsid w:val="00C26296"/>
    <w:rsid w:val="00C273D4"/>
    <w:rsid w:val="00C3021A"/>
    <w:rsid w:val="00C314F3"/>
    <w:rsid w:val="00C318ED"/>
    <w:rsid w:val="00C3223C"/>
    <w:rsid w:val="00C34042"/>
    <w:rsid w:val="00C34127"/>
    <w:rsid w:val="00C36197"/>
    <w:rsid w:val="00C37977"/>
    <w:rsid w:val="00C37C0A"/>
    <w:rsid w:val="00C4097E"/>
    <w:rsid w:val="00C41602"/>
    <w:rsid w:val="00C42253"/>
    <w:rsid w:val="00C422CC"/>
    <w:rsid w:val="00C4470D"/>
    <w:rsid w:val="00C50661"/>
    <w:rsid w:val="00C51DD5"/>
    <w:rsid w:val="00C54600"/>
    <w:rsid w:val="00C55990"/>
    <w:rsid w:val="00C5699B"/>
    <w:rsid w:val="00C57F8F"/>
    <w:rsid w:val="00C607EE"/>
    <w:rsid w:val="00C62839"/>
    <w:rsid w:val="00C630C4"/>
    <w:rsid w:val="00C646A7"/>
    <w:rsid w:val="00C65387"/>
    <w:rsid w:val="00C6543E"/>
    <w:rsid w:val="00C67BE7"/>
    <w:rsid w:val="00C67D96"/>
    <w:rsid w:val="00C7050C"/>
    <w:rsid w:val="00C707E6"/>
    <w:rsid w:val="00C720EB"/>
    <w:rsid w:val="00C722A1"/>
    <w:rsid w:val="00C755C4"/>
    <w:rsid w:val="00C762FC"/>
    <w:rsid w:val="00C778FB"/>
    <w:rsid w:val="00C8009B"/>
    <w:rsid w:val="00C82563"/>
    <w:rsid w:val="00C8448A"/>
    <w:rsid w:val="00C84FD0"/>
    <w:rsid w:val="00C866CA"/>
    <w:rsid w:val="00C9020D"/>
    <w:rsid w:val="00C91FDA"/>
    <w:rsid w:val="00C922B3"/>
    <w:rsid w:val="00C97E65"/>
    <w:rsid w:val="00CA0387"/>
    <w:rsid w:val="00CA0862"/>
    <w:rsid w:val="00CA0E86"/>
    <w:rsid w:val="00CA20A7"/>
    <w:rsid w:val="00CA2F45"/>
    <w:rsid w:val="00CA4566"/>
    <w:rsid w:val="00CA567B"/>
    <w:rsid w:val="00CA5A5B"/>
    <w:rsid w:val="00CA5A78"/>
    <w:rsid w:val="00CA75A5"/>
    <w:rsid w:val="00CA7C12"/>
    <w:rsid w:val="00CB12DA"/>
    <w:rsid w:val="00CB16EE"/>
    <w:rsid w:val="00CB170D"/>
    <w:rsid w:val="00CB3071"/>
    <w:rsid w:val="00CB6612"/>
    <w:rsid w:val="00CB755B"/>
    <w:rsid w:val="00CB787B"/>
    <w:rsid w:val="00CC184F"/>
    <w:rsid w:val="00CC3FEF"/>
    <w:rsid w:val="00CC42E7"/>
    <w:rsid w:val="00CC72F6"/>
    <w:rsid w:val="00CC7490"/>
    <w:rsid w:val="00CD2AD2"/>
    <w:rsid w:val="00CD3069"/>
    <w:rsid w:val="00CD35D5"/>
    <w:rsid w:val="00CD5450"/>
    <w:rsid w:val="00CD722D"/>
    <w:rsid w:val="00CD7902"/>
    <w:rsid w:val="00CD79E9"/>
    <w:rsid w:val="00CE2DE5"/>
    <w:rsid w:val="00CE3259"/>
    <w:rsid w:val="00CE6DF2"/>
    <w:rsid w:val="00CF2995"/>
    <w:rsid w:val="00CF356C"/>
    <w:rsid w:val="00CF41D5"/>
    <w:rsid w:val="00CF68EC"/>
    <w:rsid w:val="00D0037B"/>
    <w:rsid w:val="00D009CE"/>
    <w:rsid w:val="00D0601E"/>
    <w:rsid w:val="00D0617D"/>
    <w:rsid w:val="00D071E3"/>
    <w:rsid w:val="00D0743B"/>
    <w:rsid w:val="00D07D61"/>
    <w:rsid w:val="00D131C3"/>
    <w:rsid w:val="00D1349C"/>
    <w:rsid w:val="00D13FDE"/>
    <w:rsid w:val="00D16082"/>
    <w:rsid w:val="00D16C28"/>
    <w:rsid w:val="00D176E0"/>
    <w:rsid w:val="00D215FB"/>
    <w:rsid w:val="00D22E61"/>
    <w:rsid w:val="00D24DC2"/>
    <w:rsid w:val="00D26930"/>
    <w:rsid w:val="00D303B2"/>
    <w:rsid w:val="00D3194C"/>
    <w:rsid w:val="00D319AE"/>
    <w:rsid w:val="00D32F24"/>
    <w:rsid w:val="00D341C9"/>
    <w:rsid w:val="00D34C2A"/>
    <w:rsid w:val="00D34F16"/>
    <w:rsid w:val="00D35B5F"/>
    <w:rsid w:val="00D361FB"/>
    <w:rsid w:val="00D368C3"/>
    <w:rsid w:val="00D36CF1"/>
    <w:rsid w:val="00D36ED3"/>
    <w:rsid w:val="00D42107"/>
    <w:rsid w:val="00D43226"/>
    <w:rsid w:val="00D43319"/>
    <w:rsid w:val="00D43777"/>
    <w:rsid w:val="00D43797"/>
    <w:rsid w:val="00D441FB"/>
    <w:rsid w:val="00D4586A"/>
    <w:rsid w:val="00D4712A"/>
    <w:rsid w:val="00D50CB7"/>
    <w:rsid w:val="00D5180E"/>
    <w:rsid w:val="00D534AC"/>
    <w:rsid w:val="00D54E17"/>
    <w:rsid w:val="00D55EA6"/>
    <w:rsid w:val="00D56184"/>
    <w:rsid w:val="00D60039"/>
    <w:rsid w:val="00D60F70"/>
    <w:rsid w:val="00D61254"/>
    <w:rsid w:val="00D61A5F"/>
    <w:rsid w:val="00D61B09"/>
    <w:rsid w:val="00D63540"/>
    <w:rsid w:val="00D6452D"/>
    <w:rsid w:val="00D709D5"/>
    <w:rsid w:val="00D7100A"/>
    <w:rsid w:val="00D71771"/>
    <w:rsid w:val="00D7321C"/>
    <w:rsid w:val="00D74DF8"/>
    <w:rsid w:val="00D75745"/>
    <w:rsid w:val="00D76055"/>
    <w:rsid w:val="00D77740"/>
    <w:rsid w:val="00D80960"/>
    <w:rsid w:val="00D81CA2"/>
    <w:rsid w:val="00D82F30"/>
    <w:rsid w:val="00D83056"/>
    <w:rsid w:val="00D85A1D"/>
    <w:rsid w:val="00D86208"/>
    <w:rsid w:val="00D86A10"/>
    <w:rsid w:val="00D87382"/>
    <w:rsid w:val="00D903FE"/>
    <w:rsid w:val="00D90E61"/>
    <w:rsid w:val="00D911CA"/>
    <w:rsid w:val="00D9138B"/>
    <w:rsid w:val="00D93322"/>
    <w:rsid w:val="00D96090"/>
    <w:rsid w:val="00D968E0"/>
    <w:rsid w:val="00D96C47"/>
    <w:rsid w:val="00DA05ED"/>
    <w:rsid w:val="00DA0B9B"/>
    <w:rsid w:val="00DA0FA3"/>
    <w:rsid w:val="00DA113E"/>
    <w:rsid w:val="00DA7651"/>
    <w:rsid w:val="00DA7B4D"/>
    <w:rsid w:val="00DB07A0"/>
    <w:rsid w:val="00DB1F00"/>
    <w:rsid w:val="00DB25F5"/>
    <w:rsid w:val="00DB35ED"/>
    <w:rsid w:val="00DB3E42"/>
    <w:rsid w:val="00DB4E64"/>
    <w:rsid w:val="00DB579D"/>
    <w:rsid w:val="00DB615E"/>
    <w:rsid w:val="00DB63E8"/>
    <w:rsid w:val="00DC0415"/>
    <w:rsid w:val="00DC07A4"/>
    <w:rsid w:val="00DC08F7"/>
    <w:rsid w:val="00DC09B3"/>
    <w:rsid w:val="00DC10B7"/>
    <w:rsid w:val="00DC463F"/>
    <w:rsid w:val="00DD29CF"/>
    <w:rsid w:val="00DD2CEF"/>
    <w:rsid w:val="00DD62BA"/>
    <w:rsid w:val="00DE0B64"/>
    <w:rsid w:val="00DE22B7"/>
    <w:rsid w:val="00DE72F8"/>
    <w:rsid w:val="00DE77E1"/>
    <w:rsid w:val="00DF0B83"/>
    <w:rsid w:val="00DF0F3C"/>
    <w:rsid w:val="00DF18B2"/>
    <w:rsid w:val="00DF190B"/>
    <w:rsid w:val="00DF4390"/>
    <w:rsid w:val="00DF4FDC"/>
    <w:rsid w:val="00DF5ECD"/>
    <w:rsid w:val="00E004EF"/>
    <w:rsid w:val="00E008C9"/>
    <w:rsid w:val="00E019F5"/>
    <w:rsid w:val="00E02029"/>
    <w:rsid w:val="00E033DD"/>
    <w:rsid w:val="00E03BF5"/>
    <w:rsid w:val="00E07254"/>
    <w:rsid w:val="00E104BD"/>
    <w:rsid w:val="00E10B49"/>
    <w:rsid w:val="00E162AD"/>
    <w:rsid w:val="00E16990"/>
    <w:rsid w:val="00E17185"/>
    <w:rsid w:val="00E171D9"/>
    <w:rsid w:val="00E17750"/>
    <w:rsid w:val="00E17912"/>
    <w:rsid w:val="00E205DD"/>
    <w:rsid w:val="00E222C8"/>
    <w:rsid w:val="00E223F4"/>
    <w:rsid w:val="00E226B4"/>
    <w:rsid w:val="00E24632"/>
    <w:rsid w:val="00E24E1F"/>
    <w:rsid w:val="00E26862"/>
    <w:rsid w:val="00E27934"/>
    <w:rsid w:val="00E3000E"/>
    <w:rsid w:val="00E30072"/>
    <w:rsid w:val="00E3065C"/>
    <w:rsid w:val="00E30EAA"/>
    <w:rsid w:val="00E315D9"/>
    <w:rsid w:val="00E32579"/>
    <w:rsid w:val="00E33515"/>
    <w:rsid w:val="00E33666"/>
    <w:rsid w:val="00E343E6"/>
    <w:rsid w:val="00E347C1"/>
    <w:rsid w:val="00E3481F"/>
    <w:rsid w:val="00E34DA8"/>
    <w:rsid w:val="00E35203"/>
    <w:rsid w:val="00E359BA"/>
    <w:rsid w:val="00E42DAA"/>
    <w:rsid w:val="00E4346C"/>
    <w:rsid w:val="00E4418C"/>
    <w:rsid w:val="00E465E7"/>
    <w:rsid w:val="00E476B5"/>
    <w:rsid w:val="00E50ABF"/>
    <w:rsid w:val="00E51C7D"/>
    <w:rsid w:val="00E53372"/>
    <w:rsid w:val="00E5426D"/>
    <w:rsid w:val="00E61600"/>
    <w:rsid w:val="00E630F3"/>
    <w:rsid w:val="00E64EB9"/>
    <w:rsid w:val="00E65E21"/>
    <w:rsid w:val="00E70D02"/>
    <w:rsid w:val="00E729EE"/>
    <w:rsid w:val="00E72DB0"/>
    <w:rsid w:val="00E73F08"/>
    <w:rsid w:val="00E7476B"/>
    <w:rsid w:val="00E755CC"/>
    <w:rsid w:val="00E75751"/>
    <w:rsid w:val="00E75FB8"/>
    <w:rsid w:val="00E76961"/>
    <w:rsid w:val="00E7760C"/>
    <w:rsid w:val="00E82470"/>
    <w:rsid w:val="00E85FE1"/>
    <w:rsid w:val="00E8657B"/>
    <w:rsid w:val="00E905FE"/>
    <w:rsid w:val="00E9117E"/>
    <w:rsid w:val="00E92549"/>
    <w:rsid w:val="00E927F1"/>
    <w:rsid w:val="00E9385E"/>
    <w:rsid w:val="00E93D06"/>
    <w:rsid w:val="00E950F5"/>
    <w:rsid w:val="00E95C69"/>
    <w:rsid w:val="00E95D4C"/>
    <w:rsid w:val="00E96EF9"/>
    <w:rsid w:val="00E973D0"/>
    <w:rsid w:val="00E97E88"/>
    <w:rsid w:val="00EA0F5C"/>
    <w:rsid w:val="00EA1C62"/>
    <w:rsid w:val="00EA1FBC"/>
    <w:rsid w:val="00EA2CBC"/>
    <w:rsid w:val="00EA678B"/>
    <w:rsid w:val="00EB04EB"/>
    <w:rsid w:val="00EB0ADA"/>
    <w:rsid w:val="00EB0D7A"/>
    <w:rsid w:val="00EB1A8A"/>
    <w:rsid w:val="00EB2777"/>
    <w:rsid w:val="00EB28E8"/>
    <w:rsid w:val="00EB2B5D"/>
    <w:rsid w:val="00EB2E97"/>
    <w:rsid w:val="00EB3CF9"/>
    <w:rsid w:val="00EB5D4C"/>
    <w:rsid w:val="00EB70C2"/>
    <w:rsid w:val="00EC0C31"/>
    <w:rsid w:val="00EC1357"/>
    <w:rsid w:val="00EC16EE"/>
    <w:rsid w:val="00EC1861"/>
    <w:rsid w:val="00EC25EB"/>
    <w:rsid w:val="00EC4147"/>
    <w:rsid w:val="00EC414C"/>
    <w:rsid w:val="00EC4877"/>
    <w:rsid w:val="00EC4FA1"/>
    <w:rsid w:val="00EC585D"/>
    <w:rsid w:val="00EC6D1B"/>
    <w:rsid w:val="00ED0FD5"/>
    <w:rsid w:val="00ED33B1"/>
    <w:rsid w:val="00ED3964"/>
    <w:rsid w:val="00ED3C6A"/>
    <w:rsid w:val="00ED4165"/>
    <w:rsid w:val="00ED64CA"/>
    <w:rsid w:val="00ED6781"/>
    <w:rsid w:val="00ED7FB0"/>
    <w:rsid w:val="00EE076E"/>
    <w:rsid w:val="00EE20DD"/>
    <w:rsid w:val="00EE410D"/>
    <w:rsid w:val="00EE6DE2"/>
    <w:rsid w:val="00EE7183"/>
    <w:rsid w:val="00EE7AD1"/>
    <w:rsid w:val="00EF0A82"/>
    <w:rsid w:val="00EF0BC5"/>
    <w:rsid w:val="00EF0FDF"/>
    <w:rsid w:val="00EF11FB"/>
    <w:rsid w:val="00EF20B7"/>
    <w:rsid w:val="00EF2784"/>
    <w:rsid w:val="00EF4BB4"/>
    <w:rsid w:val="00EF5911"/>
    <w:rsid w:val="00EF5CC1"/>
    <w:rsid w:val="00EF6C0C"/>
    <w:rsid w:val="00EF7081"/>
    <w:rsid w:val="00F00339"/>
    <w:rsid w:val="00F00506"/>
    <w:rsid w:val="00F0050F"/>
    <w:rsid w:val="00F02243"/>
    <w:rsid w:val="00F047AD"/>
    <w:rsid w:val="00F0546C"/>
    <w:rsid w:val="00F05FC8"/>
    <w:rsid w:val="00F103D5"/>
    <w:rsid w:val="00F10A92"/>
    <w:rsid w:val="00F11412"/>
    <w:rsid w:val="00F128C2"/>
    <w:rsid w:val="00F12B06"/>
    <w:rsid w:val="00F132AD"/>
    <w:rsid w:val="00F13C22"/>
    <w:rsid w:val="00F13EDF"/>
    <w:rsid w:val="00F1493A"/>
    <w:rsid w:val="00F15281"/>
    <w:rsid w:val="00F1543C"/>
    <w:rsid w:val="00F1569D"/>
    <w:rsid w:val="00F163F0"/>
    <w:rsid w:val="00F1735B"/>
    <w:rsid w:val="00F201C1"/>
    <w:rsid w:val="00F219B8"/>
    <w:rsid w:val="00F23214"/>
    <w:rsid w:val="00F23E6E"/>
    <w:rsid w:val="00F246F5"/>
    <w:rsid w:val="00F30099"/>
    <w:rsid w:val="00F30A34"/>
    <w:rsid w:val="00F31076"/>
    <w:rsid w:val="00F31692"/>
    <w:rsid w:val="00F32BF8"/>
    <w:rsid w:val="00F32F6D"/>
    <w:rsid w:val="00F34CE2"/>
    <w:rsid w:val="00F34D6D"/>
    <w:rsid w:val="00F35FC8"/>
    <w:rsid w:val="00F367EF"/>
    <w:rsid w:val="00F3706A"/>
    <w:rsid w:val="00F37DF8"/>
    <w:rsid w:val="00F40958"/>
    <w:rsid w:val="00F40B5B"/>
    <w:rsid w:val="00F4176A"/>
    <w:rsid w:val="00F417F0"/>
    <w:rsid w:val="00F41928"/>
    <w:rsid w:val="00F44FCD"/>
    <w:rsid w:val="00F45214"/>
    <w:rsid w:val="00F4557D"/>
    <w:rsid w:val="00F456B0"/>
    <w:rsid w:val="00F458FC"/>
    <w:rsid w:val="00F46106"/>
    <w:rsid w:val="00F47FBB"/>
    <w:rsid w:val="00F53186"/>
    <w:rsid w:val="00F5375D"/>
    <w:rsid w:val="00F55790"/>
    <w:rsid w:val="00F644EB"/>
    <w:rsid w:val="00F64578"/>
    <w:rsid w:val="00F664DC"/>
    <w:rsid w:val="00F66A2A"/>
    <w:rsid w:val="00F679C5"/>
    <w:rsid w:val="00F70CE4"/>
    <w:rsid w:val="00F7121D"/>
    <w:rsid w:val="00F716E7"/>
    <w:rsid w:val="00F7238C"/>
    <w:rsid w:val="00F72C9A"/>
    <w:rsid w:val="00F732A9"/>
    <w:rsid w:val="00F7452F"/>
    <w:rsid w:val="00F74C7F"/>
    <w:rsid w:val="00F7576D"/>
    <w:rsid w:val="00F7597B"/>
    <w:rsid w:val="00F81E2A"/>
    <w:rsid w:val="00F82790"/>
    <w:rsid w:val="00F83711"/>
    <w:rsid w:val="00F83D23"/>
    <w:rsid w:val="00F84017"/>
    <w:rsid w:val="00F85184"/>
    <w:rsid w:val="00F85AE1"/>
    <w:rsid w:val="00F866DA"/>
    <w:rsid w:val="00F91814"/>
    <w:rsid w:val="00F928AF"/>
    <w:rsid w:val="00F9377A"/>
    <w:rsid w:val="00F938C6"/>
    <w:rsid w:val="00F95E25"/>
    <w:rsid w:val="00F960A1"/>
    <w:rsid w:val="00F966E1"/>
    <w:rsid w:val="00F96B32"/>
    <w:rsid w:val="00F97B9E"/>
    <w:rsid w:val="00FA11E9"/>
    <w:rsid w:val="00FA16BB"/>
    <w:rsid w:val="00FA181B"/>
    <w:rsid w:val="00FA2E98"/>
    <w:rsid w:val="00FA2F08"/>
    <w:rsid w:val="00FA4C20"/>
    <w:rsid w:val="00FA521F"/>
    <w:rsid w:val="00FA6EC5"/>
    <w:rsid w:val="00FB01BD"/>
    <w:rsid w:val="00FB195A"/>
    <w:rsid w:val="00FB2800"/>
    <w:rsid w:val="00FB32E4"/>
    <w:rsid w:val="00FB332C"/>
    <w:rsid w:val="00FB3BAA"/>
    <w:rsid w:val="00FB49A6"/>
    <w:rsid w:val="00FB4BAC"/>
    <w:rsid w:val="00FB5AF2"/>
    <w:rsid w:val="00FB6968"/>
    <w:rsid w:val="00FB6A6E"/>
    <w:rsid w:val="00FB787D"/>
    <w:rsid w:val="00FB7F83"/>
    <w:rsid w:val="00FC128B"/>
    <w:rsid w:val="00FD299E"/>
    <w:rsid w:val="00FD52B1"/>
    <w:rsid w:val="00FD620D"/>
    <w:rsid w:val="00FD626C"/>
    <w:rsid w:val="00FE2C90"/>
    <w:rsid w:val="00FE3DA9"/>
    <w:rsid w:val="00FE57EA"/>
    <w:rsid w:val="00FF049E"/>
    <w:rsid w:val="00FF0DD3"/>
    <w:rsid w:val="00FF18FF"/>
    <w:rsid w:val="00FF340C"/>
    <w:rsid w:val="00FF3FC0"/>
    <w:rsid w:val="00FF58C7"/>
    <w:rsid w:val="00FF5A40"/>
    <w:rsid w:val="00FF67DE"/>
    <w:rsid w:val="00FF6CE6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23D42B1-9CAA-44AB-B6F1-D1B61785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E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C48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F00339"/>
    <w:rPr>
      <w:rFonts w:ascii="Cambria" w:eastAsia="新細明體" w:hAnsi="Cambria" w:cs="Times New Roman"/>
      <w:sz w:val="2"/>
    </w:rPr>
  </w:style>
  <w:style w:type="paragraph" w:styleId="a5">
    <w:name w:val="header"/>
    <w:basedOn w:val="a"/>
    <w:link w:val="a6"/>
    <w:uiPriority w:val="99"/>
    <w:rsid w:val="00076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076B35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076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076B35"/>
    <w:rPr>
      <w:rFonts w:cs="Times New Roman"/>
      <w:kern w:val="2"/>
    </w:rPr>
  </w:style>
  <w:style w:type="character" w:customStyle="1" w:styleId="a031">
    <w:name w:val="a031"/>
    <w:basedOn w:val="a0"/>
    <w:uiPriority w:val="99"/>
    <w:rsid w:val="002A53C0"/>
    <w:rPr>
      <w:rFonts w:ascii="Verdana" w:hAnsi="Verdana" w:cs="Times New Roman"/>
      <w:color w:val="404040"/>
      <w:spacing w:val="11"/>
      <w:sz w:val="13"/>
      <w:szCs w:val="13"/>
    </w:rPr>
  </w:style>
  <w:style w:type="paragraph" w:customStyle="1" w:styleId="TableParagraph">
    <w:name w:val="Table Paragraph"/>
    <w:basedOn w:val="a"/>
    <w:uiPriority w:val="1"/>
    <w:qFormat/>
    <w:rsid w:val="001D1681"/>
    <w:rPr>
      <w:rFonts w:ascii="標楷體" w:eastAsia="標楷體" w:hAnsi="標楷體" w:cs="標楷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FAA4-1495-4CB6-892F-77F4D981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3</Characters>
  <Application>Microsoft Office Word</Application>
  <DocSecurity>0</DocSecurity>
  <Lines>4</Lines>
  <Paragraphs>1</Paragraphs>
  <ScaleCrop>false</ScaleCrop>
  <Company>ndhu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美崙校區 99 學年度 第 2 學期 課表</dc:title>
  <dc:creator>CM</dc:creator>
  <cp:lastModifiedBy>user</cp:lastModifiedBy>
  <cp:revision>8</cp:revision>
  <cp:lastPrinted>2020-01-13T03:11:00Z</cp:lastPrinted>
  <dcterms:created xsi:type="dcterms:W3CDTF">2020-01-16T08:38:00Z</dcterms:created>
  <dcterms:modified xsi:type="dcterms:W3CDTF">2020-01-17T09:02:00Z</dcterms:modified>
</cp:coreProperties>
</file>